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AED9" w14:textId="77777777" w:rsidR="00414718" w:rsidRPr="0011405F" w:rsidRDefault="0041471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A97BCC" w14:textId="77777777" w:rsidR="00414718" w:rsidRPr="0011405F" w:rsidRDefault="0041471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Алексей Филимонов</w:t>
      </w:r>
    </w:p>
    <w:p w14:paraId="2AFF0718" w14:textId="77777777" w:rsidR="00FB6591" w:rsidRPr="0011405F" w:rsidRDefault="00FB6591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BFF039" w14:textId="77777777" w:rsidR="006F7010" w:rsidRPr="0011405F" w:rsidRDefault="00B3703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ЕВЕСТА ПЕТЕРБУРГА</w:t>
      </w:r>
    </w:p>
    <w:p w14:paraId="226F7FA5" w14:textId="1467F37A" w:rsidR="00655704" w:rsidRDefault="00316A6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елодрама в стихах</w:t>
      </w:r>
      <w:r w:rsidR="00A73AD8">
        <w:rPr>
          <w:rFonts w:ascii="Times New Roman" w:hAnsi="Times New Roman" w:cs="Times New Roman"/>
          <w:sz w:val="24"/>
          <w:szCs w:val="24"/>
        </w:rPr>
        <w:t xml:space="preserve"> с музыкой и танцами.</w:t>
      </w:r>
    </w:p>
    <w:p w14:paraId="48D43067" w14:textId="65141B68" w:rsidR="00A73AD8" w:rsidRPr="00A73AD8" w:rsidRDefault="00A73AD8" w:rsidP="00A73AD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73AD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ли: женские: 6; мужские: 4; детские: нет</w:t>
      </w:r>
    </w:p>
    <w:p w14:paraId="0F51B810" w14:textId="77777777" w:rsidR="00A73AD8" w:rsidRPr="00A73AD8" w:rsidRDefault="00A73AD8" w:rsidP="00A73AD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73AD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Язык оригинала: русский; период написания: XXI век, 2026 г.</w:t>
      </w:r>
    </w:p>
    <w:p w14:paraId="4D0EECB8" w14:textId="77777777" w:rsidR="00A73AD8" w:rsidRPr="00A73AD8" w:rsidRDefault="00A73AD8" w:rsidP="00A73AD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73AD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рана: Российская Федерация (с 1991 г.)</w:t>
      </w:r>
    </w:p>
    <w:p w14:paraId="2A80949D" w14:textId="77777777" w:rsidR="00D21365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2234E" w14:textId="77777777" w:rsidR="002A33D4" w:rsidRPr="0011405F" w:rsidRDefault="002A33D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ДЕЙСТВУЮЩИЕ ЛИЦА</w:t>
      </w:r>
      <w:r w:rsidR="00655704" w:rsidRPr="0011405F">
        <w:rPr>
          <w:rFonts w:ascii="Times New Roman" w:hAnsi="Times New Roman" w:cs="Times New Roman"/>
          <w:sz w:val="24"/>
          <w:szCs w:val="24"/>
        </w:rPr>
        <w:t>:</w:t>
      </w:r>
    </w:p>
    <w:p w14:paraId="15A119C4" w14:textId="77777777" w:rsidR="002A33D4" w:rsidRPr="0011405F" w:rsidRDefault="002A33D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ЛИНА – 20 лет, приезжа</w:t>
      </w:r>
      <w:r w:rsidR="00655704" w:rsidRPr="0011405F">
        <w:rPr>
          <w:rFonts w:ascii="Times New Roman" w:hAnsi="Times New Roman" w:cs="Times New Roman"/>
          <w:sz w:val="24"/>
          <w:szCs w:val="24"/>
        </w:rPr>
        <w:t>я</w:t>
      </w:r>
    </w:p>
    <w:p w14:paraId="6066310B" w14:textId="77777777" w:rsidR="00655704" w:rsidRPr="0011405F" w:rsidRDefault="006557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ЛЁВА – студент-магистрант</w:t>
      </w:r>
      <w:bookmarkStart w:id="0" w:name="_GoBack"/>
      <w:bookmarkEnd w:id="0"/>
    </w:p>
    <w:p w14:paraId="4B745FB7" w14:textId="77777777" w:rsidR="002A33D4" w:rsidRPr="0011405F" w:rsidRDefault="006557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САША – разносчик пиццы</w:t>
      </w:r>
    </w:p>
    <w:p w14:paraId="4A88DED3" w14:textId="77777777" w:rsidR="00655704" w:rsidRPr="0011405F" w:rsidRDefault="006557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ДЕНИС – </w:t>
      </w:r>
      <w:r w:rsidR="009A472E" w:rsidRPr="0011405F">
        <w:rPr>
          <w:rFonts w:ascii="Times New Roman" w:hAnsi="Times New Roman" w:cs="Times New Roman"/>
          <w:sz w:val="24"/>
          <w:szCs w:val="24"/>
        </w:rPr>
        <w:t xml:space="preserve">40 лет </w:t>
      </w:r>
      <w:r w:rsidRPr="0011405F">
        <w:rPr>
          <w:rFonts w:ascii="Times New Roman" w:hAnsi="Times New Roman" w:cs="Times New Roman"/>
          <w:sz w:val="24"/>
          <w:szCs w:val="24"/>
        </w:rPr>
        <w:t>архитектор</w:t>
      </w:r>
    </w:p>
    <w:p w14:paraId="7FD91B57" w14:textId="77777777" w:rsidR="00655704" w:rsidRPr="0011405F" w:rsidRDefault="006557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ПСИХЕЯ – </w:t>
      </w:r>
      <w:r w:rsidR="009A472E" w:rsidRPr="0011405F">
        <w:rPr>
          <w:rFonts w:ascii="Times New Roman" w:hAnsi="Times New Roman" w:cs="Times New Roman"/>
          <w:sz w:val="24"/>
          <w:szCs w:val="24"/>
        </w:rPr>
        <w:t xml:space="preserve">без возраста, </w:t>
      </w:r>
      <w:r w:rsidRPr="0011405F">
        <w:rPr>
          <w:rFonts w:ascii="Times New Roman" w:hAnsi="Times New Roman" w:cs="Times New Roman"/>
          <w:sz w:val="24"/>
          <w:szCs w:val="24"/>
        </w:rPr>
        <w:t>владелица комнаты, снимаемой Линой</w:t>
      </w:r>
    </w:p>
    <w:p w14:paraId="46FADEE0" w14:textId="77777777" w:rsidR="00655704" w:rsidRPr="0011405F" w:rsidRDefault="006557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АМА ЛЁВЫ – 45 лет</w:t>
      </w:r>
    </w:p>
    <w:p w14:paraId="21452466" w14:textId="77777777" w:rsidR="00655704" w:rsidRPr="0011405F" w:rsidRDefault="006557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УЗЫКАНТ – 40 лет</w:t>
      </w:r>
    </w:p>
    <w:p w14:paraId="74921B8B" w14:textId="77777777" w:rsidR="00976B27" w:rsidRPr="0011405F" w:rsidRDefault="00976B2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ИЗОЛЬДА – гражданская жена отца Лины</w:t>
      </w:r>
    </w:p>
    <w:p w14:paraId="24379012" w14:textId="77777777" w:rsidR="007C261F" w:rsidRPr="0011405F" w:rsidRDefault="007C261F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ДИАНА – </w:t>
      </w:r>
      <w:r w:rsidR="00581460" w:rsidRPr="0011405F">
        <w:rPr>
          <w:rFonts w:ascii="Times New Roman" w:hAnsi="Times New Roman" w:cs="Times New Roman"/>
          <w:sz w:val="24"/>
          <w:szCs w:val="24"/>
        </w:rPr>
        <w:t xml:space="preserve">она же Люба, </w:t>
      </w:r>
      <w:r w:rsidRPr="0011405F">
        <w:rPr>
          <w:rFonts w:ascii="Times New Roman" w:hAnsi="Times New Roman" w:cs="Times New Roman"/>
          <w:sz w:val="24"/>
          <w:szCs w:val="24"/>
        </w:rPr>
        <w:t>землячка Лины</w:t>
      </w:r>
    </w:p>
    <w:p w14:paraId="029EBDA9" w14:textId="77777777" w:rsidR="00655704" w:rsidRPr="0011405F" w:rsidRDefault="006557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ОСКАР </w:t>
      </w:r>
      <w:r w:rsidR="003053D3" w:rsidRPr="0011405F">
        <w:rPr>
          <w:rFonts w:ascii="Times New Roman" w:hAnsi="Times New Roman" w:cs="Times New Roman"/>
          <w:sz w:val="24"/>
          <w:szCs w:val="24"/>
        </w:rPr>
        <w:t>ПАВЛОВИЧ</w:t>
      </w:r>
      <w:r w:rsidRPr="0011405F">
        <w:rPr>
          <w:rFonts w:ascii="Times New Roman" w:hAnsi="Times New Roman" w:cs="Times New Roman"/>
          <w:sz w:val="24"/>
          <w:szCs w:val="24"/>
        </w:rPr>
        <w:t xml:space="preserve"> – пожилой актёр</w:t>
      </w:r>
    </w:p>
    <w:p w14:paraId="1EDEBBF0" w14:textId="77777777" w:rsidR="00655704" w:rsidRPr="0011405F" w:rsidRDefault="006557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ОФИЦИАНТКА – </w:t>
      </w:r>
      <w:r w:rsidR="00AA1461" w:rsidRPr="0011405F">
        <w:rPr>
          <w:rFonts w:ascii="Times New Roman" w:hAnsi="Times New Roman" w:cs="Times New Roman"/>
          <w:sz w:val="24"/>
          <w:szCs w:val="24"/>
        </w:rPr>
        <w:t>35 лет</w:t>
      </w:r>
    </w:p>
    <w:p w14:paraId="61DC9ADD" w14:textId="77777777" w:rsidR="00CD69C0" w:rsidRPr="0011405F" w:rsidRDefault="00CD69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2DF55D" w14:textId="77777777" w:rsidR="0020205C" w:rsidRPr="0011405F" w:rsidRDefault="00CD69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События</w:t>
      </w:r>
      <w:r w:rsidR="00655704" w:rsidRPr="0011405F">
        <w:rPr>
          <w:rFonts w:ascii="Times New Roman" w:hAnsi="Times New Roman" w:cs="Times New Roman"/>
          <w:sz w:val="24"/>
          <w:szCs w:val="24"/>
        </w:rPr>
        <w:t xml:space="preserve"> происход</w:t>
      </w:r>
      <w:r w:rsidRPr="0011405F">
        <w:rPr>
          <w:rFonts w:ascii="Times New Roman" w:hAnsi="Times New Roman" w:cs="Times New Roman"/>
          <w:sz w:val="24"/>
          <w:szCs w:val="24"/>
        </w:rPr>
        <w:t>я</w:t>
      </w:r>
      <w:r w:rsidR="00655704" w:rsidRPr="0011405F">
        <w:rPr>
          <w:rFonts w:ascii="Times New Roman" w:hAnsi="Times New Roman" w:cs="Times New Roman"/>
          <w:sz w:val="24"/>
          <w:szCs w:val="24"/>
        </w:rPr>
        <w:t xml:space="preserve">т в Петербурге в наши дни. </w:t>
      </w:r>
    </w:p>
    <w:p w14:paraId="692ACBE5" w14:textId="77777777" w:rsidR="007C261F" w:rsidRPr="0011405F" w:rsidRDefault="007C261F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Действие первое</w:t>
      </w:r>
    </w:p>
    <w:p w14:paraId="29DD0B9A" w14:textId="447FD8CE" w:rsidR="00CD69C0" w:rsidRPr="0011405F" w:rsidRDefault="007C261F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Лина приезжает в Петербург. Знакомится в </w:t>
      </w:r>
      <w:r w:rsidR="00FB6591" w:rsidRPr="0011405F">
        <w:rPr>
          <w:rFonts w:ascii="Times New Roman" w:hAnsi="Times New Roman" w:cs="Times New Roman"/>
          <w:sz w:val="24"/>
          <w:szCs w:val="24"/>
        </w:rPr>
        <w:t>Д</w:t>
      </w:r>
      <w:r w:rsidRPr="0011405F">
        <w:rPr>
          <w:rFonts w:ascii="Times New Roman" w:hAnsi="Times New Roman" w:cs="Times New Roman"/>
          <w:sz w:val="24"/>
          <w:szCs w:val="24"/>
        </w:rPr>
        <w:t xml:space="preserve">ом искусств с музыкантом, он предлагает ей выбрать </w:t>
      </w:r>
      <w:r w:rsidR="004C04A7" w:rsidRPr="0011405F">
        <w:rPr>
          <w:rFonts w:ascii="Times New Roman" w:hAnsi="Times New Roman" w:cs="Times New Roman"/>
          <w:sz w:val="24"/>
          <w:szCs w:val="24"/>
        </w:rPr>
        <w:t xml:space="preserve">подобающий </w:t>
      </w:r>
      <w:r w:rsidRPr="0011405F">
        <w:rPr>
          <w:rFonts w:ascii="Times New Roman" w:hAnsi="Times New Roman" w:cs="Times New Roman"/>
          <w:sz w:val="24"/>
          <w:szCs w:val="24"/>
        </w:rPr>
        <w:t xml:space="preserve">образ. Поселяется </w:t>
      </w:r>
      <w:r w:rsidR="0011405F" w:rsidRPr="0011405F">
        <w:rPr>
          <w:rFonts w:ascii="Times New Roman" w:hAnsi="Times New Roman" w:cs="Times New Roman"/>
          <w:sz w:val="24"/>
          <w:szCs w:val="24"/>
        </w:rPr>
        <w:t>в коммуналке,</w:t>
      </w:r>
      <w:r w:rsidR="0005467A" w:rsidRPr="0011405F">
        <w:rPr>
          <w:rFonts w:ascii="Times New Roman" w:hAnsi="Times New Roman" w:cs="Times New Roman"/>
          <w:sz w:val="24"/>
          <w:szCs w:val="24"/>
        </w:rPr>
        <w:t xml:space="preserve"> и Психея отправляет её на поиск зеркала</w:t>
      </w:r>
      <w:r w:rsidRPr="0011405F">
        <w:rPr>
          <w:rFonts w:ascii="Times New Roman" w:hAnsi="Times New Roman" w:cs="Times New Roman"/>
          <w:sz w:val="24"/>
          <w:szCs w:val="24"/>
        </w:rPr>
        <w:t xml:space="preserve">. </w:t>
      </w:r>
      <w:r w:rsidR="0005467A" w:rsidRPr="0011405F">
        <w:rPr>
          <w:rFonts w:ascii="Times New Roman" w:hAnsi="Times New Roman" w:cs="Times New Roman"/>
          <w:sz w:val="24"/>
          <w:szCs w:val="24"/>
        </w:rPr>
        <w:t>Идёт</w:t>
      </w:r>
      <w:r w:rsidRPr="0011405F">
        <w:rPr>
          <w:rFonts w:ascii="Times New Roman" w:hAnsi="Times New Roman" w:cs="Times New Roman"/>
          <w:sz w:val="24"/>
          <w:szCs w:val="24"/>
        </w:rPr>
        <w:t xml:space="preserve"> на свидание с Лёвой, они </w:t>
      </w:r>
      <w:r w:rsidR="0005467A" w:rsidRPr="0011405F">
        <w:rPr>
          <w:rFonts w:ascii="Times New Roman" w:hAnsi="Times New Roman" w:cs="Times New Roman"/>
          <w:sz w:val="24"/>
          <w:szCs w:val="24"/>
        </w:rPr>
        <w:t>гуляют</w:t>
      </w:r>
      <w:r w:rsidRPr="0011405F">
        <w:rPr>
          <w:rFonts w:ascii="Times New Roman" w:hAnsi="Times New Roman" w:cs="Times New Roman"/>
          <w:sz w:val="24"/>
          <w:szCs w:val="24"/>
        </w:rPr>
        <w:t xml:space="preserve"> в Летн</w:t>
      </w:r>
      <w:r w:rsidR="0005467A" w:rsidRPr="0011405F">
        <w:rPr>
          <w:rFonts w:ascii="Times New Roman" w:hAnsi="Times New Roman" w:cs="Times New Roman"/>
          <w:sz w:val="24"/>
          <w:szCs w:val="24"/>
        </w:rPr>
        <w:t>ем</w:t>
      </w:r>
      <w:r w:rsidRPr="0011405F">
        <w:rPr>
          <w:rFonts w:ascii="Times New Roman" w:hAnsi="Times New Roman" w:cs="Times New Roman"/>
          <w:sz w:val="24"/>
          <w:szCs w:val="24"/>
        </w:rPr>
        <w:t xml:space="preserve"> сад</w:t>
      </w:r>
      <w:r w:rsidR="0005467A" w:rsidRPr="0011405F">
        <w:rPr>
          <w:rFonts w:ascii="Times New Roman" w:hAnsi="Times New Roman" w:cs="Times New Roman"/>
          <w:sz w:val="24"/>
          <w:szCs w:val="24"/>
        </w:rPr>
        <w:t>у</w:t>
      </w:r>
      <w:r w:rsidRPr="0011405F">
        <w:rPr>
          <w:rFonts w:ascii="Times New Roman" w:hAnsi="Times New Roman" w:cs="Times New Roman"/>
          <w:sz w:val="24"/>
          <w:szCs w:val="24"/>
        </w:rPr>
        <w:t xml:space="preserve"> и плавают по Неве.</w:t>
      </w:r>
      <w:r w:rsidR="004C04A7" w:rsidRPr="0011405F">
        <w:rPr>
          <w:rFonts w:ascii="Times New Roman" w:hAnsi="Times New Roman" w:cs="Times New Roman"/>
          <w:sz w:val="24"/>
          <w:szCs w:val="24"/>
        </w:rPr>
        <w:t xml:space="preserve"> Лина восторгается городом контрастов.</w:t>
      </w:r>
      <w:r w:rsidRPr="0011405F">
        <w:rPr>
          <w:rFonts w:ascii="Times New Roman" w:hAnsi="Times New Roman" w:cs="Times New Roman"/>
          <w:sz w:val="24"/>
          <w:szCs w:val="24"/>
        </w:rPr>
        <w:t xml:space="preserve"> Возвращается в коммуналку и встречает по пути актера Оскара.</w:t>
      </w:r>
    </w:p>
    <w:p w14:paraId="2012CCA4" w14:textId="77777777" w:rsidR="00FB6591" w:rsidRPr="0011405F" w:rsidRDefault="00FB6591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41842D" w14:textId="77777777" w:rsidR="0005467A" w:rsidRPr="0011405F" w:rsidRDefault="00CD69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Действие второе</w:t>
      </w:r>
    </w:p>
    <w:p w14:paraId="48786898" w14:textId="77777777" w:rsidR="006A0E0F" w:rsidRPr="0011405F" w:rsidRDefault="006A0E0F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Лина </w:t>
      </w:r>
      <w:r w:rsidR="00CD69C0" w:rsidRPr="0011405F">
        <w:rPr>
          <w:rFonts w:ascii="Times New Roman" w:hAnsi="Times New Roman" w:cs="Times New Roman"/>
          <w:sz w:val="24"/>
          <w:szCs w:val="24"/>
        </w:rPr>
        <w:t>чинит</w:t>
      </w:r>
      <w:r w:rsidRPr="0011405F">
        <w:rPr>
          <w:rFonts w:ascii="Times New Roman" w:hAnsi="Times New Roman" w:cs="Times New Roman"/>
          <w:sz w:val="24"/>
          <w:szCs w:val="24"/>
        </w:rPr>
        <w:t xml:space="preserve"> </w:t>
      </w:r>
      <w:r w:rsidR="00360E31" w:rsidRPr="0011405F">
        <w:rPr>
          <w:rFonts w:ascii="Times New Roman" w:hAnsi="Times New Roman" w:cs="Times New Roman"/>
          <w:sz w:val="24"/>
          <w:szCs w:val="24"/>
        </w:rPr>
        <w:t xml:space="preserve">приборы </w:t>
      </w:r>
      <w:r w:rsidRPr="0011405F">
        <w:rPr>
          <w:rFonts w:ascii="Times New Roman" w:hAnsi="Times New Roman" w:cs="Times New Roman"/>
          <w:sz w:val="24"/>
          <w:szCs w:val="24"/>
        </w:rPr>
        <w:t xml:space="preserve">в квартире Льва. </w:t>
      </w:r>
      <w:r w:rsidR="004C04A7" w:rsidRPr="0011405F">
        <w:rPr>
          <w:rFonts w:ascii="Times New Roman" w:hAnsi="Times New Roman" w:cs="Times New Roman"/>
          <w:sz w:val="24"/>
          <w:szCs w:val="24"/>
        </w:rPr>
        <w:t xml:space="preserve">Мать Лёвы </w:t>
      </w:r>
      <w:r w:rsidRPr="0011405F">
        <w:rPr>
          <w:rFonts w:ascii="Times New Roman" w:hAnsi="Times New Roman" w:cs="Times New Roman"/>
          <w:sz w:val="24"/>
          <w:szCs w:val="24"/>
        </w:rPr>
        <w:t xml:space="preserve">хвалит ее. Появляется Лев. Он бежит за ней и обвиняет в </w:t>
      </w:r>
      <w:r w:rsidR="004C04A7" w:rsidRPr="0011405F">
        <w:rPr>
          <w:rFonts w:ascii="Times New Roman" w:hAnsi="Times New Roman" w:cs="Times New Roman"/>
          <w:sz w:val="24"/>
          <w:szCs w:val="24"/>
        </w:rPr>
        <w:t>вероломстве</w:t>
      </w:r>
      <w:r w:rsidRPr="0011405F">
        <w:rPr>
          <w:rFonts w:ascii="Times New Roman" w:hAnsi="Times New Roman" w:cs="Times New Roman"/>
          <w:sz w:val="24"/>
          <w:szCs w:val="24"/>
        </w:rPr>
        <w:t>. За не</w:t>
      </w:r>
      <w:r w:rsidR="004C04A7" w:rsidRPr="0011405F">
        <w:rPr>
          <w:rFonts w:ascii="Times New Roman" w:hAnsi="Times New Roman" w:cs="Times New Roman"/>
          <w:sz w:val="24"/>
          <w:szCs w:val="24"/>
        </w:rPr>
        <w:t>ё</w:t>
      </w:r>
      <w:r w:rsidRPr="0011405F">
        <w:rPr>
          <w:rFonts w:ascii="Times New Roman" w:hAnsi="Times New Roman" w:cs="Times New Roman"/>
          <w:sz w:val="24"/>
          <w:szCs w:val="24"/>
        </w:rPr>
        <w:t xml:space="preserve"> вступается Саша. Лина ищет отца и хоронит его. На </w:t>
      </w:r>
      <w:r w:rsidRPr="0011405F">
        <w:rPr>
          <w:rFonts w:ascii="Times New Roman" w:hAnsi="Times New Roman" w:cs="Times New Roman"/>
          <w:sz w:val="24"/>
          <w:szCs w:val="24"/>
        </w:rPr>
        <w:lastRenderedPageBreak/>
        <w:t xml:space="preserve">Невском она встречает </w:t>
      </w:r>
      <w:r w:rsidR="004C04A7" w:rsidRPr="0011405F">
        <w:rPr>
          <w:rFonts w:ascii="Times New Roman" w:hAnsi="Times New Roman" w:cs="Times New Roman"/>
          <w:sz w:val="24"/>
          <w:szCs w:val="24"/>
        </w:rPr>
        <w:t xml:space="preserve">землячку </w:t>
      </w:r>
      <w:r w:rsidRPr="0011405F">
        <w:rPr>
          <w:rFonts w:ascii="Times New Roman" w:hAnsi="Times New Roman" w:cs="Times New Roman"/>
          <w:sz w:val="24"/>
          <w:szCs w:val="24"/>
        </w:rPr>
        <w:t xml:space="preserve">Диану и </w:t>
      </w:r>
      <w:r w:rsidR="004C04A7" w:rsidRPr="0011405F">
        <w:rPr>
          <w:rFonts w:ascii="Times New Roman" w:hAnsi="Times New Roman" w:cs="Times New Roman"/>
          <w:sz w:val="24"/>
          <w:szCs w:val="24"/>
        </w:rPr>
        <w:t>н</w:t>
      </w:r>
      <w:r w:rsidRPr="0011405F">
        <w:rPr>
          <w:rFonts w:ascii="Times New Roman" w:hAnsi="Times New Roman" w:cs="Times New Roman"/>
          <w:sz w:val="24"/>
          <w:szCs w:val="24"/>
        </w:rPr>
        <w:t xml:space="preserve">аставляет ее вернуться домой. Гуляет с Саше по крышам, смотрят на </w:t>
      </w:r>
      <w:r w:rsidR="004C04A7" w:rsidRPr="0011405F">
        <w:rPr>
          <w:rFonts w:ascii="Times New Roman" w:hAnsi="Times New Roman" w:cs="Times New Roman"/>
          <w:sz w:val="24"/>
          <w:szCs w:val="24"/>
        </w:rPr>
        <w:t>разведённый мост.</w:t>
      </w:r>
      <w:r w:rsidRPr="0011405F">
        <w:rPr>
          <w:rFonts w:ascii="Times New Roman" w:hAnsi="Times New Roman" w:cs="Times New Roman"/>
          <w:sz w:val="24"/>
          <w:szCs w:val="24"/>
        </w:rPr>
        <w:t xml:space="preserve"> </w:t>
      </w:r>
      <w:r w:rsidR="004C04A7" w:rsidRPr="0011405F">
        <w:rPr>
          <w:rFonts w:ascii="Times New Roman" w:hAnsi="Times New Roman" w:cs="Times New Roman"/>
          <w:sz w:val="24"/>
          <w:szCs w:val="24"/>
        </w:rPr>
        <w:t>Случайно встречают на рассвете Лёву у Медного всадника.</w:t>
      </w:r>
    </w:p>
    <w:p w14:paraId="4E517C8A" w14:textId="77777777" w:rsidR="006A0E0F" w:rsidRPr="0011405F" w:rsidRDefault="006A0E0F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239480" w14:textId="77777777" w:rsidR="007C261F" w:rsidRPr="0011405F" w:rsidRDefault="007C261F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152947654"/>
      <w:r w:rsidRPr="0011405F">
        <w:rPr>
          <w:rFonts w:ascii="Times New Roman" w:hAnsi="Times New Roman" w:cs="Times New Roman"/>
          <w:sz w:val="24"/>
          <w:szCs w:val="24"/>
        </w:rPr>
        <w:t>Действие третье</w:t>
      </w:r>
    </w:p>
    <w:p w14:paraId="1B04A83A" w14:textId="77777777" w:rsidR="007C261F" w:rsidRPr="0011405F" w:rsidRDefault="004C04A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Лина ремонтирует особняк</w:t>
      </w:r>
      <w:r w:rsidR="007C261F" w:rsidRPr="0011405F">
        <w:rPr>
          <w:rFonts w:ascii="Times New Roman" w:hAnsi="Times New Roman" w:cs="Times New Roman"/>
          <w:sz w:val="24"/>
          <w:szCs w:val="24"/>
        </w:rPr>
        <w:t>, е</w:t>
      </w:r>
      <w:r w:rsidR="00FB6591" w:rsidRPr="0011405F">
        <w:rPr>
          <w:rFonts w:ascii="Times New Roman" w:hAnsi="Times New Roman" w:cs="Times New Roman"/>
          <w:sz w:val="24"/>
          <w:szCs w:val="24"/>
        </w:rPr>
        <w:t>ё</w:t>
      </w:r>
      <w:r w:rsidR="007C261F" w:rsidRPr="0011405F">
        <w:rPr>
          <w:rFonts w:ascii="Times New Roman" w:hAnsi="Times New Roman" w:cs="Times New Roman"/>
          <w:sz w:val="24"/>
          <w:szCs w:val="24"/>
        </w:rPr>
        <w:t xml:space="preserve"> ударяет током, она устраивается официанткой.</w:t>
      </w:r>
      <w:r w:rsidR="005A19F3" w:rsidRPr="0011405F">
        <w:rPr>
          <w:rFonts w:ascii="Times New Roman" w:hAnsi="Times New Roman" w:cs="Times New Roman"/>
          <w:sz w:val="24"/>
          <w:szCs w:val="24"/>
        </w:rPr>
        <w:t xml:space="preserve"> Официантка </w:t>
      </w:r>
      <w:r w:rsidR="00E15F17" w:rsidRPr="0011405F">
        <w:rPr>
          <w:rFonts w:ascii="Times New Roman" w:hAnsi="Times New Roman" w:cs="Times New Roman"/>
          <w:sz w:val="24"/>
          <w:szCs w:val="24"/>
        </w:rPr>
        <w:t>критикует</w:t>
      </w:r>
      <w:r w:rsidR="005A19F3" w:rsidRPr="0011405F">
        <w:rPr>
          <w:rFonts w:ascii="Times New Roman" w:hAnsi="Times New Roman" w:cs="Times New Roman"/>
          <w:sz w:val="24"/>
          <w:szCs w:val="24"/>
        </w:rPr>
        <w:t xml:space="preserve"> е</w:t>
      </w:r>
      <w:r w:rsidR="00FB6591" w:rsidRPr="0011405F">
        <w:rPr>
          <w:rFonts w:ascii="Times New Roman" w:hAnsi="Times New Roman" w:cs="Times New Roman"/>
          <w:sz w:val="24"/>
          <w:szCs w:val="24"/>
        </w:rPr>
        <w:t>ё</w:t>
      </w:r>
      <w:r w:rsidR="005A19F3" w:rsidRPr="0011405F">
        <w:rPr>
          <w:rFonts w:ascii="Times New Roman" w:hAnsi="Times New Roman" w:cs="Times New Roman"/>
          <w:sz w:val="24"/>
          <w:szCs w:val="24"/>
        </w:rPr>
        <w:t xml:space="preserve"> за то, что </w:t>
      </w:r>
      <w:r w:rsidRPr="0011405F">
        <w:rPr>
          <w:rFonts w:ascii="Times New Roman" w:hAnsi="Times New Roman" w:cs="Times New Roman"/>
          <w:sz w:val="24"/>
          <w:szCs w:val="24"/>
        </w:rPr>
        <w:t xml:space="preserve">она </w:t>
      </w:r>
      <w:r w:rsidR="005A19F3" w:rsidRPr="0011405F">
        <w:rPr>
          <w:rFonts w:ascii="Times New Roman" w:hAnsi="Times New Roman" w:cs="Times New Roman"/>
          <w:sz w:val="24"/>
          <w:szCs w:val="24"/>
        </w:rPr>
        <w:t xml:space="preserve">отдала сдачу и не наливает плохое вино. </w:t>
      </w:r>
      <w:r w:rsidRPr="0011405F">
        <w:rPr>
          <w:rFonts w:ascii="Times New Roman" w:hAnsi="Times New Roman" w:cs="Times New Roman"/>
          <w:sz w:val="24"/>
          <w:szCs w:val="24"/>
        </w:rPr>
        <w:t>Лина протирает</w:t>
      </w:r>
      <w:r w:rsidR="007C261F" w:rsidRPr="0011405F">
        <w:rPr>
          <w:rFonts w:ascii="Times New Roman" w:hAnsi="Times New Roman" w:cs="Times New Roman"/>
          <w:sz w:val="24"/>
          <w:szCs w:val="24"/>
        </w:rPr>
        <w:t xml:space="preserve"> старое зеркало и видит в нем </w:t>
      </w:r>
      <w:r w:rsidRPr="0011405F">
        <w:rPr>
          <w:rFonts w:ascii="Times New Roman" w:hAnsi="Times New Roman" w:cs="Times New Roman"/>
          <w:sz w:val="24"/>
          <w:szCs w:val="24"/>
        </w:rPr>
        <w:t>прежние времена</w:t>
      </w:r>
      <w:r w:rsidR="007C261F" w:rsidRPr="0011405F">
        <w:rPr>
          <w:rFonts w:ascii="Times New Roman" w:hAnsi="Times New Roman" w:cs="Times New Roman"/>
          <w:sz w:val="24"/>
          <w:szCs w:val="24"/>
        </w:rPr>
        <w:t xml:space="preserve">. Зеркало трескается. В кафе заходит архитектор, </w:t>
      </w:r>
      <w:r w:rsidR="00FB6591" w:rsidRPr="0011405F">
        <w:rPr>
          <w:rFonts w:ascii="Times New Roman" w:hAnsi="Times New Roman" w:cs="Times New Roman"/>
          <w:sz w:val="24"/>
          <w:szCs w:val="24"/>
        </w:rPr>
        <w:t xml:space="preserve">восстанавливающий особняк. </w:t>
      </w:r>
      <w:r w:rsidR="007C261F" w:rsidRPr="0011405F">
        <w:rPr>
          <w:rFonts w:ascii="Times New Roman" w:hAnsi="Times New Roman" w:cs="Times New Roman"/>
          <w:sz w:val="24"/>
          <w:szCs w:val="24"/>
        </w:rPr>
        <w:t>узнает Лину и приглашает ее в</w:t>
      </w:r>
      <w:r w:rsidRPr="0011405F">
        <w:rPr>
          <w:rFonts w:ascii="Times New Roman" w:hAnsi="Times New Roman" w:cs="Times New Roman"/>
          <w:sz w:val="24"/>
          <w:szCs w:val="24"/>
        </w:rPr>
        <w:t xml:space="preserve"> путешествие. На речном вокзале она уплывает, не попрощавшись с пришедшими Лёвой и Сашей</w:t>
      </w:r>
      <w:r w:rsidR="007C261F" w:rsidRPr="0011405F">
        <w:rPr>
          <w:rFonts w:ascii="Times New Roman" w:hAnsi="Times New Roman" w:cs="Times New Roman"/>
          <w:sz w:val="24"/>
          <w:szCs w:val="24"/>
        </w:rPr>
        <w:t>.</w:t>
      </w:r>
      <w:r w:rsidR="00844F3D" w:rsidRPr="0011405F">
        <w:rPr>
          <w:rFonts w:ascii="Times New Roman" w:hAnsi="Times New Roman" w:cs="Times New Roman"/>
          <w:sz w:val="24"/>
          <w:szCs w:val="24"/>
        </w:rPr>
        <w:t xml:space="preserve"> Уезжает на поезде на родину.</w:t>
      </w:r>
    </w:p>
    <w:bookmarkEnd w:id="1"/>
    <w:p w14:paraId="1CB6759D" w14:textId="77777777" w:rsidR="0047297E" w:rsidRPr="0011405F" w:rsidRDefault="0047297E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CAD8E3" w14:textId="77777777" w:rsidR="0047297E" w:rsidRPr="0011405F" w:rsidRDefault="0047297E" w:rsidP="0011405F">
      <w:pPr>
        <w:tabs>
          <w:tab w:val="left" w:pos="11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ДЕЙСТВИЕ ПЕРВОЕ</w:t>
      </w:r>
    </w:p>
    <w:p w14:paraId="66EF2F90" w14:textId="77777777" w:rsidR="0047297E" w:rsidRPr="0011405F" w:rsidRDefault="0047297E" w:rsidP="0011405F">
      <w:pPr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Лина приезжает в летний полдень покорять город.</w:t>
      </w:r>
      <w:r w:rsidRPr="0011405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100A2E0" w14:textId="77777777" w:rsidR="00842DF8" w:rsidRPr="0011405F" w:rsidRDefault="00842DF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Так з</w:t>
      </w:r>
      <w:r w:rsidR="00D21365" w:rsidRPr="0011405F">
        <w:rPr>
          <w:rFonts w:ascii="Times New Roman" w:hAnsi="Times New Roman" w:cs="Times New Roman"/>
          <w:sz w:val="24"/>
          <w:szCs w:val="24"/>
        </w:rPr>
        <w:t xml:space="preserve">дравствуй, Петербург! </w:t>
      </w:r>
      <w:r w:rsidRPr="0011405F">
        <w:rPr>
          <w:rFonts w:ascii="Times New Roman" w:hAnsi="Times New Roman" w:cs="Times New Roman"/>
          <w:sz w:val="24"/>
          <w:szCs w:val="24"/>
        </w:rPr>
        <w:t>Ваятель мира!</w:t>
      </w:r>
      <w:r w:rsidR="00D21365" w:rsidRPr="0011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50CA5" w14:textId="77777777" w:rsidR="00D21365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ой принц и вечный странник</w:t>
      </w:r>
      <w:r w:rsidR="00842DF8" w:rsidRPr="0011405F">
        <w:rPr>
          <w:rFonts w:ascii="Times New Roman" w:hAnsi="Times New Roman" w:cs="Times New Roman"/>
          <w:sz w:val="24"/>
          <w:szCs w:val="24"/>
        </w:rPr>
        <w:t>-чародей</w:t>
      </w:r>
      <w:r w:rsidR="007B7881" w:rsidRPr="0011405F">
        <w:rPr>
          <w:rFonts w:ascii="Times New Roman" w:hAnsi="Times New Roman" w:cs="Times New Roman"/>
          <w:sz w:val="24"/>
          <w:szCs w:val="24"/>
        </w:rPr>
        <w:t>!</w:t>
      </w:r>
    </w:p>
    <w:p w14:paraId="7572E24B" w14:textId="77777777" w:rsidR="00D21365" w:rsidRPr="0011405F" w:rsidRDefault="00842DF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еня в свой примешь круг</w:t>
      </w:r>
      <w:r w:rsidR="007B7881" w:rsidRPr="0011405F">
        <w:rPr>
          <w:rFonts w:ascii="Times New Roman" w:hAnsi="Times New Roman" w:cs="Times New Roman"/>
          <w:sz w:val="24"/>
          <w:szCs w:val="24"/>
        </w:rPr>
        <w:t>? З</w:t>
      </w:r>
      <w:r w:rsidR="00655704" w:rsidRPr="0011405F">
        <w:rPr>
          <w:rFonts w:ascii="Times New Roman" w:hAnsi="Times New Roman" w:cs="Times New Roman"/>
          <w:sz w:val="24"/>
          <w:szCs w:val="24"/>
        </w:rPr>
        <w:t>везда эфира</w:t>
      </w:r>
    </w:p>
    <w:p w14:paraId="5360401B" w14:textId="77777777" w:rsidR="00842DF8" w:rsidRPr="0011405F" w:rsidRDefault="009A472E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ророчила мне манну площадей.</w:t>
      </w:r>
    </w:p>
    <w:p w14:paraId="2E8840C6" w14:textId="77777777" w:rsidR="00D21365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В пять лет я в Петербурге побывала,</w:t>
      </w:r>
    </w:p>
    <w:p w14:paraId="3C29B429" w14:textId="2BE5B2D9" w:rsidR="00D21365" w:rsidRPr="0011405F" w:rsidRDefault="0011405F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В </w:t>
      </w:r>
      <w:r w:rsidR="00D21365" w:rsidRPr="0011405F">
        <w:rPr>
          <w:rFonts w:ascii="Times New Roman" w:hAnsi="Times New Roman" w:cs="Times New Roman"/>
          <w:sz w:val="24"/>
          <w:szCs w:val="24"/>
        </w:rPr>
        <w:t>Пятнадцать - горевала о пропаже.</w:t>
      </w:r>
    </w:p>
    <w:p w14:paraId="26F166A2" w14:textId="77777777" w:rsidR="00D21365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Я помню, как закат сгущался ало,</w:t>
      </w:r>
    </w:p>
    <w:p w14:paraId="15FB113F" w14:textId="77777777" w:rsidR="00B52AF6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Картины оживали в Эрмитаже,</w:t>
      </w:r>
    </w:p>
    <w:p w14:paraId="5BD160CC" w14:textId="77777777" w:rsidR="00D21365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И город показался мне античны</w:t>
      </w:r>
      <w:r w:rsidR="009A28FB" w:rsidRPr="0011405F">
        <w:rPr>
          <w:rFonts w:ascii="Times New Roman" w:hAnsi="Times New Roman" w:cs="Times New Roman"/>
          <w:sz w:val="24"/>
          <w:szCs w:val="24"/>
        </w:rPr>
        <w:t>м</w:t>
      </w:r>
    </w:p>
    <w:p w14:paraId="0A7B53D2" w14:textId="77777777" w:rsidR="00D21365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аследником Эллады, но суровым.</w:t>
      </w:r>
    </w:p>
    <w:p w14:paraId="384B4D5F" w14:textId="77777777" w:rsidR="00D21365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Он надо мной парил на крыльях птичьих,</w:t>
      </w:r>
    </w:p>
    <w:p w14:paraId="3BE40430" w14:textId="77777777" w:rsidR="00D21365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А может ангельских </w:t>
      </w:r>
      <w:r w:rsidR="003D7FEB" w:rsidRPr="0011405F">
        <w:rPr>
          <w:rFonts w:ascii="Times New Roman" w:hAnsi="Times New Roman" w:cs="Times New Roman"/>
          <w:sz w:val="24"/>
          <w:szCs w:val="24"/>
        </w:rPr>
        <w:t>—</w:t>
      </w:r>
      <w:r w:rsidRPr="0011405F">
        <w:rPr>
          <w:rFonts w:ascii="Times New Roman" w:hAnsi="Times New Roman" w:cs="Times New Roman"/>
          <w:sz w:val="24"/>
          <w:szCs w:val="24"/>
        </w:rPr>
        <w:t xml:space="preserve"> над озаренным кровом.</w:t>
      </w:r>
    </w:p>
    <w:p w14:paraId="358174A3" w14:textId="77777777" w:rsidR="00D21365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Вон тени перекладывают кровлю,</w:t>
      </w:r>
    </w:p>
    <w:p w14:paraId="42646AD4" w14:textId="77777777" w:rsidR="00D21365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И от небес зеркальных до асфальта</w:t>
      </w:r>
    </w:p>
    <w:p w14:paraId="21632A26" w14:textId="77777777" w:rsidR="00D21365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ространство дышит нежною любовью,</w:t>
      </w:r>
    </w:p>
    <w:p w14:paraId="7454B331" w14:textId="77777777" w:rsidR="002E0A3B" w:rsidRPr="0011405F" w:rsidRDefault="00D2136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од облаками мягкого базальта.</w:t>
      </w:r>
    </w:p>
    <w:p w14:paraId="706B5243" w14:textId="77777777" w:rsidR="00581460" w:rsidRPr="0011405F" w:rsidRDefault="00581460" w:rsidP="0011405F">
      <w:pPr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Заходит в Дом искусств</w:t>
      </w:r>
      <w:r w:rsidR="002826E9" w:rsidRPr="0011405F">
        <w:rPr>
          <w:rFonts w:ascii="Times New Roman" w:hAnsi="Times New Roman" w:cs="Times New Roman"/>
          <w:i/>
          <w:iCs/>
          <w:sz w:val="24"/>
          <w:szCs w:val="24"/>
        </w:rPr>
        <w:t xml:space="preserve">. Там </w:t>
      </w:r>
      <w:r w:rsidR="006979B9" w:rsidRPr="0011405F">
        <w:rPr>
          <w:rFonts w:ascii="Times New Roman" w:hAnsi="Times New Roman" w:cs="Times New Roman"/>
          <w:i/>
          <w:iCs/>
          <w:sz w:val="24"/>
          <w:szCs w:val="24"/>
        </w:rPr>
        <w:t xml:space="preserve">лениво </w:t>
      </w:r>
      <w:r w:rsidR="002826E9" w:rsidRPr="0011405F">
        <w:rPr>
          <w:rFonts w:ascii="Times New Roman" w:hAnsi="Times New Roman" w:cs="Times New Roman"/>
          <w:i/>
          <w:iCs/>
          <w:sz w:val="24"/>
          <w:szCs w:val="24"/>
        </w:rPr>
        <w:t>сидят музыканты и художники.</w:t>
      </w:r>
    </w:p>
    <w:p w14:paraId="603FD118" w14:textId="77777777" w:rsidR="00581460" w:rsidRPr="0011405F" w:rsidRDefault="003D7FE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0A13B4" w:rsidRPr="0011405F">
        <w:rPr>
          <w:rFonts w:ascii="Times New Roman" w:hAnsi="Times New Roman" w:cs="Times New Roman"/>
          <w:sz w:val="24"/>
          <w:szCs w:val="24"/>
        </w:rPr>
        <w:t xml:space="preserve"> </w:t>
      </w:r>
      <w:r w:rsidR="00DB5307" w:rsidRPr="0011405F">
        <w:rPr>
          <w:rFonts w:ascii="Times New Roman" w:hAnsi="Times New Roman" w:cs="Times New Roman"/>
          <w:sz w:val="24"/>
          <w:szCs w:val="24"/>
        </w:rPr>
        <w:t>Я думала</w:t>
      </w:r>
      <w:r w:rsidR="0005467A" w:rsidRPr="0011405F">
        <w:rPr>
          <w:rFonts w:ascii="Times New Roman" w:hAnsi="Times New Roman" w:cs="Times New Roman"/>
          <w:sz w:val="24"/>
          <w:szCs w:val="24"/>
        </w:rPr>
        <w:t>,</w:t>
      </w:r>
      <w:r w:rsidR="00DB5307" w:rsidRPr="0011405F">
        <w:rPr>
          <w:rFonts w:ascii="Times New Roman" w:hAnsi="Times New Roman" w:cs="Times New Roman"/>
          <w:sz w:val="24"/>
          <w:szCs w:val="24"/>
        </w:rPr>
        <w:t xml:space="preserve"> искусство </w:t>
      </w:r>
      <w:r w:rsidRPr="0011405F">
        <w:rPr>
          <w:rFonts w:ascii="Times New Roman" w:hAnsi="Times New Roman" w:cs="Times New Roman"/>
          <w:sz w:val="24"/>
          <w:szCs w:val="24"/>
        </w:rPr>
        <w:t>—</w:t>
      </w:r>
    </w:p>
    <w:p w14:paraId="0B457032" w14:textId="77777777" w:rsidR="00DB5307" w:rsidRPr="0011405F" w:rsidRDefault="00DB530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ознанье, радостью, жизнь!</w:t>
      </w:r>
    </w:p>
    <w:p w14:paraId="01EDE5EA" w14:textId="77777777" w:rsidR="00DB5307" w:rsidRPr="0011405F" w:rsidRDefault="00DB530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lastRenderedPageBreak/>
        <w:t>А где же ваши чувства?</w:t>
      </w:r>
    </w:p>
    <w:p w14:paraId="1E99FAE1" w14:textId="77777777" w:rsidR="00933184" w:rsidRPr="0011405F" w:rsidRDefault="0093318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Товарищи, вы слизь!</w:t>
      </w:r>
    </w:p>
    <w:p w14:paraId="143A5E6A" w14:textId="77777777" w:rsidR="00933184" w:rsidRPr="0011405F" w:rsidRDefault="003D7FE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0A13B4" w:rsidRPr="0011405F">
        <w:rPr>
          <w:rFonts w:ascii="Times New Roman" w:hAnsi="Times New Roman" w:cs="Times New Roman"/>
          <w:sz w:val="24"/>
          <w:szCs w:val="24"/>
        </w:rPr>
        <w:t xml:space="preserve"> </w:t>
      </w:r>
      <w:r w:rsidR="00933184" w:rsidRPr="0011405F">
        <w:rPr>
          <w:rFonts w:ascii="Times New Roman" w:hAnsi="Times New Roman" w:cs="Times New Roman"/>
          <w:sz w:val="24"/>
          <w:szCs w:val="24"/>
        </w:rPr>
        <w:t>Да, верно, мы амёбы,</w:t>
      </w:r>
    </w:p>
    <w:p w14:paraId="1E44B65E" w14:textId="77777777" w:rsidR="00933184" w:rsidRPr="0011405F" w:rsidRDefault="0093318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А ты укор всем нам,</w:t>
      </w:r>
    </w:p>
    <w:p w14:paraId="4D14EDEB" w14:textId="77777777" w:rsidR="00B85DB0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очистила б сугробы!</w:t>
      </w:r>
    </w:p>
    <w:p w14:paraId="36F82BEF" w14:textId="77777777" w:rsidR="006979B9" w:rsidRPr="0011405F" w:rsidRDefault="003D7FE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6979B9" w:rsidRPr="0011405F">
        <w:rPr>
          <w:rFonts w:ascii="Times New Roman" w:hAnsi="Times New Roman" w:cs="Times New Roman"/>
          <w:sz w:val="24"/>
          <w:szCs w:val="24"/>
        </w:rPr>
        <w:t xml:space="preserve"> Сейчас июль! </w:t>
      </w:r>
      <w:r w:rsidR="0005467A" w:rsidRPr="0011405F">
        <w:rPr>
          <w:rFonts w:ascii="Times New Roman" w:hAnsi="Times New Roman" w:cs="Times New Roman"/>
          <w:sz w:val="24"/>
          <w:szCs w:val="24"/>
        </w:rPr>
        <w:t>—</w:t>
      </w:r>
      <w:r w:rsidR="006979B9" w:rsidRPr="0011405F">
        <w:rPr>
          <w:rFonts w:ascii="Times New Roman" w:hAnsi="Times New Roman" w:cs="Times New Roman"/>
          <w:sz w:val="24"/>
          <w:szCs w:val="24"/>
        </w:rPr>
        <w:t xml:space="preserve"> Мадам</w:t>
      </w:r>
      <w:r w:rsidR="0002592B" w:rsidRPr="0011405F">
        <w:rPr>
          <w:rFonts w:ascii="Times New Roman" w:hAnsi="Times New Roman" w:cs="Times New Roman"/>
          <w:sz w:val="24"/>
          <w:szCs w:val="24"/>
        </w:rPr>
        <w:t>,</w:t>
      </w:r>
    </w:p>
    <w:p w14:paraId="69BA4850" w14:textId="77777777" w:rsidR="00B85DB0" w:rsidRPr="0011405F" w:rsidRDefault="00B85DB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Так вы с локомотива,</w:t>
      </w:r>
    </w:p>
    <w:p w14:paraId="2A7512C2" w14:textId="77777777" w:rsidR="00B85DB0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И покорять сердца</w:t>
      </w:r>
    </w:p>
    <w:p w14:paraId="685D7351" w14:textId="77777777" w:rsidR="006979B9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Спешите горделиво,</w:t>
      </w:r>
    </w:p>
    <w:p w14:paraId="641DD845" w14:textId="77777777" w:rsidR="006979B9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е ведая конца</w:t>
      </w:r>
    </w:p>
    <w:p w14:paraId="67FEB3D8" w14:textId="77777777" w:rsidR="006979B9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Для всех провинциалок</w:t>
      </w:r>
    </w:p>
    <w:p w14:paraId="31464B13" w14:textId="77777777" w:rsidR="006979B9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Из городка на дне…</w:t>
      </w:r>
    </w:p>
    <w:p w14:paraId="70BAD710" w14:textId="77777777" w:rsidR="006979B9" w:rsidRPr="0011405F" w:rsidRDefault="0005467A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— </w:t>
      </w:r>
      <w:r w:rsidR="006979B9" w:rsidRPr="0011405F">
        <w:rPr>
          <w:rFonts w:ascii="Times New Roman" w:hAnsi="Times New Roman" w:cs="Times New Roman"/>
          <w:sz w:val="24"/>
          <w:szCs w:val="24"/>
        </w:rPr>
        <w:t>Ах, где б я ни бывала,</w:t>
      </w:r>
    </w:p>
    <w:p w14:paraId="4AD985BC" w14:textId="77777777" w:rsidR="006979B9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Я счастлива вполне.</w:t>
      </w:r>
    </w:p>
    <w:p w14:paraId="15EC6021" w14:textId="77777777" w:rsidR="006979B9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Я музыкант, наездница,</w:t>
      </w:r>
    </w:p>
    <w:p w14:paraId="28309BDF" w14:textId="77777777" w:rsidR="006979B9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евица, в поварах</w:t>
      </w:r>
      <w:r w:rsidR="0005467A" w:rsidRPr="0011405F">
        <w:rPr>
          <w:rFonts w:ascii="Times New Roman" w:hAnsi="Times New Roman" w:cs="Times New Roman"/>
          <w:sz w:val="24"/>
          <w:szCs w:val="24"/>
        </w:rPr>
        <w:t>,</w:t>
      </w:r>
    </w:p>
    <w:p w14:paraId="6BD8713B" w14:textId="77777777" w:rsidR="006979B9" w:rsidRPr="0011405F" w:rsidRDefault="0005467A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Завидная</w:t>
      </w:r>
      <w:r w:rsidR="006979B9" w:rsidRPr="0011405F">
        <w:rPr>
          <w:rFonts w:ascii="Times New Roman" w:hAnsi="Times New Roman" w:cs="Times New Roman"/>
          <w:sz w:val="24"/>
          <w:szCs w:val="24"/>
        </w:rPr>
        <w:t xml:space="preserve"> наследница</w:t>
      </w:r>
    </w:p>
    <w:p w14:paraId="697CDF9D" w14:textId="77777777" w:rsidR="006979B9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В купеческих делах.</w:t>
      </w:r>
    </w:p>
    <w:p w14:paraId="769B7B8C" w14:textId="77777777" w:rsidR="006979B9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Зовите меня Лина, </w:t>
      </w:r>
    </w:p>
    <w:p w14:paraId="45DFB12E" w14:textId="77777777" w:rsidR="00B85DB0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Сыграйте ж веселей!</w:t>
      </w:r>
    </w:p>
    <w:p w14:paraId="319D0D59" w14:textId="77777777" w:rsidR="00DB5307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Живописуйте глину,</w:t>
      </w:r>
    </w:p>
    <w:p w14:paraId="7115EECA" w14:textId="77777777" w:rsidR="006979B9" w:rsidRPr="0011405F" w:rsidRDefault="006979B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етровских вы корней!</w:t>
      </w:r>
    </w:p>
    <w:p w14:paraId="7176A4F4" w14:textId="77777777" w:rsidR="0005467A" w:rsidRPr="0011405F" w:rsidRDefault="003D7FEB" w:rsidP="0011405F">
      <w:pPr>
        <w:pStyle w:val="a3"/>
        <w:spacing w:before="0" w:beforeAutospacing="0" w:line="276" w:lineRule="auto"/>
      </w:pPr>
      <w:bookmarkStart w:id="2" w:name="_Hlk153283796"/>
      <w:r w:rsidRPr="0011405F">
        <w:t>—</w:t>
      </w:r>
      <w:bookmarkEnd w:id="2"/>
      <w:r w:rsidR="006979B9" w:rsidRPr="0011405F">
        <w:t xml:space="preserve"> </w:t>
      </w:r>
      <w:r w:rsidR="00581460" w:rsidRPr="0011405F">
        <w:t>Полина</w:t>
      </w:r>
      <w:r w:rsidR="00B85DB0" w:rsidRPr="0011405F">
        <w:t>, Л</w:t>
      </w:r>
      <w:r w:rsidR="00581460" w:rsidRPr="0011405F">
        <w:t>ана</w:t>
      </w:r>
      <w:r w:rsidR="00B85DB0" w:rsidRPr="0011405F">
        <w:t>,</w:t>
      </w:r>
      <w:r w:rsidR="00581460" w:rsidRPr="0011405F">
        <w:t xml:space="preserve"> Лена</w:t>
      </w:r>
      <w:r w:rsidR="00B85DB0" w:rsidRPr="0011405F">
        <w:t xml:space="preserve"> </w:t>
      </w:r>
      <w:r w:rsidR="00957C1D" w:rsidRPr="0011405F">
        <w:t>—</w:t>
      </w:r>
      <w:r w:rsidR="00581460" w:rsidRPr="0011405F">
        <w:br/>
        <w:t>Невнятн</w:t>
      </w:r>
      <w:r w:rsidR="006979B9" w:rsidRPr="0011405F">
        <w:t>ое дитя</w:t>
      </w:r>
      <w:r w:rsidR="0005467A" w:rsidRPr="0011405F">
        <w:t>,</w:t>
      </w:r>
    </w:p>
    <w:p w14:paraId="6FA3224B" w14:textId="77777777" w:rsidR="0002592B" w:rsidRPr="0011405F" w:rsidRDefault="00581460" w:rsidP="0011405F">
      <w:pPr>
        <w:pStyle w:val="a3"/>
        <w:spacing w:before="0" w:beforeAutospacing="0" w:line="276" w:lineRule="auto"/>
      </w:pPr>
      <w:r w:rsidRPr="0011405F">
        <w:t>Пойми</w:t>
      </w:r>
      <w:r w:rsidR="006979B9" w:rsidRPr="0011405F">
        <w:t>,</w:t>
      </w:r>
      <w:r w:rsidRPr="0011405F">
        <w:t xml:space="preserve"> весь Питер сцена</w:t>
      </w:r>
      <w:r w:rsidR="006979B9" w:rsidRPr="0011405F">
        <w:t>,</w:t>
      </w:r>
      <w:r w:rsidRPr="0011405F">
        <w:br/>
        <w:t>А ты</w:t>
      </w:r>
      <w:r w:rsidR="006979B9" w:rsidRPr="0011405F">
        <w:t xml:space="preserve"> </w:t>
      </w:r>
      <w:r w:rsidR="003D7FEB" w:rsidRPr="0011405F">
        <w:t>—</w:t>
      </w:r>
      <w:r w:rsidRPr="0011405F">
        <w:t xml:space="preserve"> играй себя</w:t>
      </w:r>
      <w:r w:rsidR="0002592B" w:rsidRPr="0011405F">
        <w:t>.</w:t>
      </w:r>
    </w:p>
    <w:p w14:paraId="6067889C" w14:textId="77777777" w:rsidR="00581460" w:rsidRPr="0011405F" w:rsidRDefault="00581460" w:rsidP="0011405F">
      <w:pPr>
        <w:pStyle w:val="a3"/>
        <w:spacing w:before="0" w:beforeAutospacing="0" w:line="276" w:lineRule="auto"/>
      </w:pPr>
      <w:r w:rsidRPr="0011405F">
        <w:t>Учителка, простушка</w:t>
      </w:r>
      <w:r w:rsidR="0005467A" w:rsidRPr="0011405F">
        <w:t>?</w:t>
      </w:r>
      <w:r w:rsidRPr="0011405F">
        <w:br/>
        <w:t>Нет</w:t>
      </w:r>
      <w:r w:rsidR="0005467A" w:rsidRPr="0011405F">
        <w:t>,</w:t>
      </w:r>
      <w:r w:rsidRPr="0011405F">
        <w:t xml:space="preserve"> это не тво</w:t>
      </w:r>
      <w:r w:rsidR="006979B9" w:rsidRPr="0011405F">
        <w:t>ё.</w:t>
      </w:r>
      <w:r w:rsidRPr="0011405F">
        <w:br/>
        <w:t>Ты душка? Не</w:t>
      </w:r>
      <w:r w:rsidR="00957C1D" w:rsidRPr="0011405F">
        <w:t xml:space="preserve"> </w:t>
      </w:r>
      <w:r w:rsidRPr="0011405F">
        <w:t>воздушна,</w:t>
      </w:r>
      <w:r w:rsidRPr="0011405F">
        <w:br/>
        <w:t xml:space="preserve">Ты </w:t>
      </w:r>
      <w:r w:rsidR="003D7FEB" w:rsidRPr="0011405F">
        <w:t>—</w:t>
      </w:r>
      <w:r w:rsidR="006979B9" w:rsidRPr="0011405F">
        <w:t xml:space="preserve"> </w:t>
      </w:r>
      <w:r w:rsidRPr="0011405F">
        <w:t>правишь быти</w:t>
      </w:r>
      <w:r w:rsidR="006979B9" w:rsidRPr="0011405F">
        <w:t>ё</w:t>
      </w:r>
      <w:r w:rsidR="0005467A" w:rsidRPr="0011405F">
        <w:t>,</w:t>
      </w:r>
    </w:p>
    <w:p w14:paraId="7EF0C221" w14:textId="77777777" w:rsidR="00581460" w:rsidRPr="0011405F" w:rsidRDefault="0005467A" w:rsidP="0011405F">
      <w:pPr>
        <w:pStyle w:val="a3"/>
        <w:spacing w:line="276" w:lineRule="auto"/>
      </w:pPr>
      <w:r w:rsidRPr="0011405F">
        <w:lastRenderedPageBreak/>
        <w:t>Проводку чинишь</w:t>
      </w:r>
      <w:r w:rsidR="00581460" w:rsidRPr="0011405F">
        <w:t xml:space="preserve"> Риму</w:t>
      </w:r>
      <w:r w:rsidR="006979B9" w:rsidRPr="0011405F">
        <w:t>,</w:t>
      </w:r>
      <w:r w:rsidR="00581460" w:rsidRPr="0011405F">
        <w:br/>
        <w:t>И отворяешь свет</w:t>
      </w:r>
      <w:r w:rsidR="00581460" w:rsidRPr="0011405F">
        <w:br/>
      </w:r>
      <w:r w:rsidR="006979B9" w:rsidRPr="0011405F">
        <w:t>Земному п</w:t>
      </w:r>
      <w:r w:rsidR="00581460" w:rsidRPr="0011405F">
        <w:t>илигриму</w:t>
      </w:r>
      <w:r w:rsidR="006979B9" w:rsidRPr="0011405F">
        <w:t>,</w:t>
      </w:r>
    </w:p>
    <w:p w14:paraId="755456AF" w14:textId="77777777" w:rsidR="006979B9" w:rsidRPr="0011405F" w:rsidRDefault="006979B9" w:rsidP="0011405F">
      <w:pPr>
        <w:pStyle w:val="a3"/>
        <w:spacing w:line="276" w:lineRule="auto"/>
      </w:pPr>
      <w:r w:rsidRPr="0011405F">
        <w:t>Скупому на просвет.</w:t>
      </w:r>
    </w:p>
    <w:p w14:paraId="3F8E6A97" w14:textId="77777777" w:rsidR="006979B9" w:rsidRPr="0011405F" w:rsidRDefault="0005467A" w:rsidP="0011405F">
      <w:pPr>
        <w:pStyle w:val="a3"/>
        <w:spacing w:line="276" w:lineRule="auto"/>
      </w:pPr>
      <w:r w:rsidRPr="0011405F">
        <w:t xml:space="preserve">— </w:t>
      </w:r>
      <w:r w:rsidR="006979B9" w:rsidRPr="0011405F">
        <w:t>Спасибо за прозренье!</w:t>
      </w:r>
    </w:p>
    <w:p w14:paraId="559BF5CD" w14:textId="77777777" w:rsidR="006979B9" w:rsidRPr="0011405F" w:rsidRDefault="006979B9" w:rsidP="0011405F">
      <w:pPr>
        <w:pStyle w:val="a3"/>
        <w:spacing w:line="276" w:lineRule="auto"/>
      </w:pPr>
      <w:r w:rsidRPr="0011405F">
        <w:t>Удачи, господа,</w:t>
      </w:r>
    </w:p>
    <w:p w14:paraId="5B31963C" w14:textId="77777777" w:rsidR="006979B9" w:rsidRPr="0011405F" w:rsidRDefault="006979B9" w:rsidP="0011405F">
      <w:pPr>
        <w:pStyle w:val="a3"/>
        <w:spacing w:line="276" w:lineRule="auto"/>
      </w:pPr>
      <w:r w:rsidRPr="0011405F">
        <w:t>Не будьте как тюлени,</w:t>
      </w:r>
    </w:p>
    <w:p w14:paraId="185D50B2" w14:textId="77777777" w:rsidR="006979B9" w:rsidRPr="0011405F" w:rsidRDefault="006979B9" w:rsidP="0011405F">
      <w:pPr>
        <w:pStyle w:val="a3"/>
        <w:spacing w:line="276" w:lineRule="auto"/>
        <w:rPr>
          <w:i/>
          <w:iCs/>
        </w:rPr>
      </w:pPr>
      <w:r w:rsidRPr="0011405F">
        <w:t>А то… сойдёт вода.</w:t>
      </w:r>
      <w:r w:rsidR="00581460" w:rsidRPr="0011405F">
        <w:br/>
      </w:r>
      <w:r w:rsidR="00CF2982" w:rsidRPr="0011405F">
        <w:t xml:space="preserve">                 </w:t>
      </w:r>
      <w:r w:rsidRPr="0011405F">
        <w:rPr>
          <w:i/>
          <w:iCs/>
        </w:rPr>
        <w:t>Поют вместе:</w:t>
      </w:r>
    </w:p>
    <w:p w14:paraId="4EED686C" w14:textId="77777777" w:rsidR="006979B9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Эвридика на асфальте,</w:t>
      </w:r>
    </w:p>
    <w:p w14:paraId="04CBD413" w14:textId="77777777" w:rsidR="00CF2982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А Орфей в подземном сне</w:t>
      </w:r>
    </w:p>
    <w:p w14:paraId="1A939267" w14:textId="77777777" w:rsidR="00CF2982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Помнит, как о синем банте</w:t>
      </w:r>
    </w:p>
    <w:p w14:paraId="2A64476C" w14:textId="77777777" w:rsidR="00CF2982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Ты мечтала на заре.</w:t>
      </w:r>
    </w:p>
    <w:p w14:paraId="6414B114" w14:textId="77777777" w:rsidR="00CF2982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Там ли бабочка порхает</w:t>
      </w:r>
    </w:p>
    <w:p w14:paraId="08DA4AF9" w14:textId="77777777" w:rsidR="00CF2982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У Орфея на виду,</w:t>
      </w:r>
    </w:p>
    <w:p w14:paraId="397AEBDA" w14:textId="77777777" w:rsidR="00CF2982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Он твердит, что потеряет</w:t>
      </w:r>
    </w:p>
    <w:p w14:paraId="3BB6E948" w14:textId="77777777" w:rsidR="00CF2982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Чужестранную звезду</w:t>
      </w:r>
    </w:p>
    <w:p w14:paraId="732035E3" w14:textId="77777777" w:rsidR="00CF2982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Так спускайся по ступеням,</w:t>
      </w:r>
    </w:p>
    <w:p w14:paraId="35C0314A" w14:textId="77777777" w:rsidR="00CF2982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Твой возлюбленный поэт,</w:t>
      </w:r>
    </w:p>
    <w:p w14:paraId="292FA60C" w14:textId="77777777" w:rsidR="00CF2982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Вместе станете растеньям</w:t>
      </w:r>
    </w:p>
    <w:p w14:paraId="2401DCBF" w14:textId="77777777" w:rsidR="00CF2982" w:rsidRPr="0011405F" w:rsidRDefault="00CF2982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 xml:space="preserve">Сочинять про этот свет. </w:t>
      </w:r>
    </w:p>
    <w:p w14:paraId="767E62AD" w14:textId="77777777" w:rsidR="0002592B" w:rsidRPr="0011405F" w:rsidRDefault="0005467A" w:rsidP="0011405F">
      <w:pPr>
        <w:pStyle w:val="a3"/>
        <w:spacing w:line="276" w:lineRule="auto"/>
      </w:pPr>
      <w:r w:rsidRPr="0011405F">
        <w:t xml:space="preserve">— </w:t>
      </w:r>
      <w:r w:rsidR="0002592B" w:rsidRPr="0011405F">
        <w:t>Ленивы как павлины,</w:t>
      </w:r>
      <w:r w:rsidR="0002592B" w:rsidRPr="0011405F">
        <w:br/>
        <w:t>Но как себя собрать</w:t>
      </w:r>
      <w:r w:rsidR="0002592B" w:rsidRPr="0011405F">
        <w:br/>
        <w:t>Из рушащейся глины</w:t>
      </w:r>
      <w:r w:rsidR="0002592B" w:rsidRPr="0011405F">
        <w:br/>
        <w:t>И в бездне изваять?</w:t>
      </w:r>
    </w:p>
    <w:p w14:paraId="699C7823" w14:textId="77777777" w:rsidR="0002592B" w:rsidRPr="0011405F" w:rsidRDefault="0002592B" w:rsidP="0011405F">
      <w:pPr>
        <w:pStyle w:val="a3"/>
        <w:spacing w:line="276" w:lineRule="auto"/>
      </w:pPr>
      <w:r w:rsidRPr="0011405F">
        <w:t>Давай тебе сыграем</w:t>
      </w:r>
      <w:r w:rsidRPr="0011405F">
        <w:br/>
        <w:t>Напутствие</w:t>
      </w:r>
      <w:r w:rsidR="00516F87" w:rsidRPr="0011405F">
        <w:t>: б</w:t>
      </w:r>
      <w:r w:rsidRPr="0011405F">
        <w:t>орись!</w:t>
      </w:r>
      <w:r w:rsidRPr="0011405F">
        <w:br/>
      </w:r>
      <w:r w:rsidRPr="0011405F">
        <w:lastRenderedPageBreak/>
        <w:t>Пусть отвечают лаем</w:t>
      </w:r>
      <w:r w:rsidRPr="0011405F">
        <w:br/>
        <w:t>Завистник</w:t>
      </w:r>
      <w:r w:rsidR="0005467A" w:rsidRPr="0011405F">
        <w:t>и — д</w:t>
      </w:r>
      <w:r w:rsidRPr="0011405F">
        <w:t>ержись!</w:t>
      </w:r>
    </w:p>
    <w:p w14:paraId="32B9C922" w14:textId="77777777" w:rsidR="006979B9" w:rsidRPr="0011405F" w:rsidRDefault="00CF2982" w:rsidP="0011405F">
      <w:pPr>
        <w:pStyle w:val="a3"/>
        <w:spacing w:line="276" w:lineRule="auto"/>
        <w:ind w:firstLine="708"/>
        <w:rPr>
          <w:i/>
          <w:iCs/>
        </w:rPr>
      </w:pPr>
      <w:r w:rsidRPr="0011405F">
        <w:rPr>
          <w:i/>
          <w:iCs/>
        </w:rPr>
        <w:t>В коммунальной квартире её встречает Психея.</w:t>
      </w:r>
    </w:p>
    <w:p w14:paraId="1C65DED7" w14:textId="77777777" w:rsidR="00581460" w:rsidRPr="0011405F" w:rsidRDefault="003D7FEB" w:rsidP="0011405F">
      <w:pPr>
        <w:pStyle w:val="a3"/>
        <w:spacing w:line="276" w:lineRule="auto"/>
      </w:pPr>
      <w:r w:rsidRPr="0011405F">
        <w:t>—</w:t>
      </w:r>
      <w:r w:rsidR="0002592B" w:rsidRPr="0011405F">
        <w:t xml:space="preserve"> </w:t>
      </w:r>
      <w:r w:rsidR="00581460" w:rsidRPr="0011405F">
        <w:t xml:space="preserve">Как </w:t>
      </w:r>
      <w:r w:rsidR="0002592B" w:rsidRPr="0011405F">
        <w:t>хорошо,</w:t>
      </w:r>
      <w:r w:rsidR="00581460" w:rsidRPr="0011405F">
        <w:t xml:space="preserve"> что здесь остановится </w:t>
      </w:r>
      <w:r w:rsidR="00581460" w:rsidRPr="0011405F">
        <w:br/>
        <w:t>Решили вы</w:t>
      </w:r>
      <w:r w:rsidR="0002592B" w:rsidRPr="0011405F">
        <w:t>. Петрополь стал иным</w:t>
      </w:r>
      <w:r w:rsidR="0005467A" w:rsidRPr="0011405F">
        <w:t>:</w:t>
      </w:r>
      <w:r w:rsidR="00581460" w:rsidRPr="0011405F">
        <w:br/>
        <w:t>Порою он мечта и небылица</w:t>
      </w:r>
      <w:r w:rsidR="00581460" w:rsidRPr="0011405F">
        <w:br/>
        <w:t>А иногда экстаз и ч</w:t>
      </w:r>
      <w:r w:rsidR="00957C1D" w:rsidRPr="0011405F">
        <w:t>ё</w:t>
      </w:r>
      <w:r w:rsidR="00581460" w:rsidRPr="0011405F">
        <w:t>рный дым</w:t>
      </w:r>
      <w:r w:rsidR="0005467A" w:rsidRPr="0011405F">
        <w:t>.</w:t>
      </w:r>
    </w:p>
    <w:p w14:paraId="0B22AE82" w14:textId="77777777" w:rsidR="00581460" w:rsidRPr="0011405F" w:rsidRDefault="00581460" w:rsidP="0011405F">
      <w:pPr>
        <w:pStyle w:val="a3"/>
        <w:spacing w:line="276" w:lineRule="auto"/>
      </w:pPr>
      <w:r w:rsidRPr="0011405F">
        <w:t xml:space="preserve">Ах, да, </w:t>
      </w:r>
      <w:r w:rsidR="0005467A" w:rsidRPr="0011405F">
        <w:t>пардон,</w:t>
      </w:r>
      <w:r w:rsidRPr="0011405F">
        <w:t xml:space="preserve"> сиденье в туалете</w:t>
      </w:r>
      <w:r w:rsidRPr="0011405F">
        <w:br/>
      </w:r>
      <w:r w:rsidR="0005467A" w:rsidRPr="0011405F">
        <w:t>Необходимо каждому</w:t>
      </w:r>
      <w:r w:rsidRPr="0011405F">
        <w:t xml:space="preserve"> сво</w:t>
      </w:r>
      <w:r w:rsidR="0005467A" w:rsidRPr="0011405F">
        <w:t>ё</w:t>
      </w:r>
      <w:r w:rsidRPr="0011405F">
        <w:br/>
        <w:t xml:space="preserve">Дежурство и уборка </w:t>
      </w:r>
      <w:r w:rsidR="0002592B" w:rsidRPr="0011405F">
        <w:t>– на рассвете.</w:t>
      </w:r>
    </w:p>
    <w:p w14:paraId="4C8D60E1" w14:textId="77777777" w:rsidR="0002592B" w:rsidRPr="0011405F" w:rsidRDefault="0002592B" w:rsidP="0011405F">
      <w:pPr>
        <w:pStyle w:val="a3"/>
        <w:spacing w:line="276" w:lineRule="auto"/>
      </w:pPr>
      <w:r w:rsidRPr="0011405F">
        <w:t>Здесь</w:t>
      </w:r>
      <w:r w:rsidR="0005467A" w:rsidRPr="0011405F">
        <w:t xml:space="preserve"> в</w:t>
      </w:r>
      <w:r w:rsidRPr="0011405F">
        <w:t xml:space="preserve"> ночи белые </w:t>
      </w:r>
      <w:r w:rsidR="003D7FEB" w:rsidRPr="0011405F">
        <w:t>—</w:t>
      </w:r>
      <w:r w:rsidRPr="0011405F">
        <w:t xml:space="preserve"> судеб жнивьё.</w:t>
      </w:r>
    </w:p>
    <w:p w14:paraId="66CA85A8" w14:textId="77777777" w:rsidR="0002592B" w:rsidRPr="0011405F" w:rsidRDefault="003D7FEB" w:rsidP="0011405F">
      <w:pPr>
        <w:pStyle w:val="a3"/>
        <w:spacing w:line="276" w:lineRule="auto"/>
      </w:pPr>
      <w:r w:rsidRPr="0011405F">
        <w:t>—</w:t>
      </w:r>
      <w:r w:rsidR="0002592B" w:rsidRPr="0011405F">
        <w:t xml:space="preserve"> Спасибо, я согласна, вот задаток.</w:t>
      </w:r>
    </w:p>
    <w:p w14:paraId="027669C8" w14:textId="77777777" w:rsidR="0002592B" w:rsidRPr="0011405F" w:rsidRDefault="0002592B" w:rsidP="0011405F">
      <w:pPr>
        <w:pStyle w:val="a3"/>
        <w:spacing w:line="276" w:lineRule="auto"/>
      </w:pPr>
      <w:r w:rsidRPr="0011405F">
        <w:t>Красиво выражаетесь в стихах.</w:t>
      </w:r>
    </w:p>
    <w:p w14:paraId="13C4D8C7" w14:textId="77777777" w:rsidR="0002592B" w:rsidRPr="0011405F" w:rsidRDefault="003D7FEB" w:rsidP="0011405F">
      <w:pPr>
        <w:pStyle w:val="a3"/>
        <w:spacing w:line="276" w:lineRule="auto"/>
      </w:pPr>
      <w:r w:rsidRPr="0011405F">
        <w:t>—</w:t>
      </w:r>
      <w:r w:rsidR="0002592B" w:rsidRPr="0011405F">
        <w:t xml:space="preserve"> О, если бы я могла без опечаток</w:t>
      </w:r>
    </w:p>
    <w:p w14:paraId="01BD09D7" w14:textId="77777777" w:rsidR="0002592B" w:rsidRPr="0011405F" w:rsidRDefault="0002592B" w:rsidP="0011405F">
      <w:pPr>
        <w:pStyle w:val="a3"/>
        <w:spacing w:line="276" w:lineRule="auto"/>
      </w:pPr>
      <w:r w:rsidRPr="0011405F">
        <w:t>Записывать за городом в словах!</w:t>
      </w:r>
    </w:p>
    <w:p w14:paraId="4C2F226B" w14:textId="77777777" w:rsidR="0002592B" w:rsidRPr="0011405F" w:rsidRDefault="0002592B" w:rsidP="0011405F">
      <w:pPr>
        <w:pStyle w:val="a3"/>
        <w:spacing w:line="276" w:lineRule="auto"/>
      </w:pPr>
      <w:r w:rsidRPr="0011405F">
        <w:t>Преобразила б миф в рассказе дивном,</w:t>
      </w:r>
    </w:p>
    <w:p w14:paraId="47484E3F" w14:textId="77777777" w:rsidR="0002592B" w:rsidRPr="0011405F" w:rsidRDefault="0005467A" w:rsidP="0011405F">
      <w:pPr>
        <w:pStyle w:val="a3"/>
        <w:spacing w:line="276" w:lineRule="auto"/>
      </w:pPr>
      <w:r w:rsidRPr="0011405F">
        <w:t>Мои</w:t>
      </w:r>
      <w:r w:rsidR="0002592B" w:rsidRPr="0011405F">
        <w:t xml:space="preserve"> куплеты </w:t>
      </w:r>
      <w:r w:rsidRPr="0011405F">
        <w:t>обратились в</w:t>
      </w:r>
      <w:r w:rsidR="0002592B" w:rsidRPr="0011405F">
        <w:t xml:space="preserve"> как мёд.</w:t>
      </w:r>
    </w:p>
    <w:p w14:paraId="3BEE9C88" w14:textId="77777777" w:rsidR="0002592B" w:rsidRPr="0011405F" w:rsidRDefault="0002592B" w:rsidP="0011405F">
      <w:pPr>
        <w:pStyle w:val="a3"/>
        <w:spacing w:line="276" w:lineRule="auto"/>
      </w:pPr>
      <w:r w:rsidRPr="0011405F">
        <w:t>Мечтаю я о зеркале старинном,</w:t>
      </w:r>
    </w:p>
    <w:p w14:paraId="4BF7D87C" w14:textId="77777777" w:rsidR="0002592B" w:rsidRPr="0011405F" w:rsidRDefault="0002592B" w:rsidP="0011405F">
      <w:pPr>
        <w:pStyle w:val="a3"/>
        <w:spacing w:line="276" w:lineRule="auto"/>
      </w:pPr>
      <w:r w:rsidRPr="0011405F">
        <w:t xml:space="preserve">Кто </w:t>
      </w:r>
      <w:r w:rsidR="003053D3" w:rsidRPr="0011405F">
        <w:t>вечность</w:t>
      </w:r>
      <w:r w:rsidR="0005467A" w:rsidRPr="0011405F">
        <w:t xml:space="preserve"> видел</w:t>
      </w:r>
      <w:r w:rsidRPr="0011405F">
        <w:t xml:space="preserve"> </w:t>
      </w:r>
      <w:r w:rsidR="003D7FEB" w:rsidRPr="0011405F">
        <w:t>—</w:t>
      </w:r>
      <w:r w:rsidRPr="0011405F">
        <w:t xml:space="preserve"> тот меня поймёт.</w:t>
      </w:r>
    </w:p>
    <w:p w14:paraId="7E38E708" w14:textId="77777777" w:rsidR="00CD69C0" w:rsidRPr="0011405F" w:rsidRDefault="00CD69C0" w:rsidP="0011405F">
      <w:pPr>
        <w:pStyle w:val="a3"/>
        <w:spacing w:line="276" w:lineRule="auto"/>
        <w:ind w:firstLine="708"/>
        <w:rPr>
          <w:i/>
          <w:iCs/>
        </w:rPr>
      </w:pPr>
      <w:r w:rsidRPr="0011405F">
        <w:rPr>
          <w:i/>
          <w:iCs/>
        </w:rPr>
        <w:t>Доверительно:</w:t>
      </w:r>
    </w:p>
    <w:p w14:paraId="680423E0" w14:textId="77777777" w:rsidR="00CD69C0" w:rsidRPr="0011405F" w:rsidRDefault="00CD69C0" w:rsidP="0011405F">
      <w:pPr>
        <w:pStyle w:val="a3"/>
        <w:spacing w:line="276" w:lineRule="auto"/>
      </w:pPr>
      <w:r w:rsidRPr="0011405F">
        <w:t>Блока фонарик в чулане храню,</w:t>
      </w:r>
    </w:p>
    <w:p w14:paraId="01E13FE4" w14:textId="77777777" w:rsidR="00CD69C0" w:rsidRPr="0011405F" w:rsidRDefault="00CD69C0" w:rsidP="0011405F">
      <w:pPr>
        <w:pStyle w:val="a3"/>
        <w:spacing w:line="276" w:lineRule="auto"/>
      </w:pPr>
      <w:r w:rsidRPr="0011405F">
        <w:t>С ним вдоль канала – в аптеку.</w:t>
      </w:r>
    </w:p>
    <w:p w14:paraId="395CB671" w14:textId="77777777" w:rsidR="00CD69C0" w:rsidRPr="0011405F" w:rsidRDefault="00CD69C0" w:rsidP="0011405F">
      <w:pPr>
        <w:pStyle w:val="a3"/>
        <w:spacing w:line="276" w:lineRule="auto"/>
      </w:pPr>
      <w:r w:rsidRPr="0011405F">
        <w:t xml:space="preserve">С </w:t>
      </w:r>
      <w:r w:rsidR="0005467A" w:rsidRPr="0011405F">
        <w:t>Блоком</w:t>
      </w:r>
      <w:r w:rsidRPr="0011405F">
        <w:t xml:space="preserve"> встречалась недавно в раю…</w:t>
      </w:r>
    </w:p>
    <w:p w14:paraId="34CFD1C3" w14:textId="77777777" w:rsidR="00CD69C0" w:rsidRPr="0011405F" w:rsidRDefault="00CD69C0" w:rsidP="0011405F">
      <w:pPr>
        <w:pStyle w:val="a3"/>
        <w:spacing w:line="276" w:lineRule="auto"/>
      </w:pPr>
      <w:r w:rsidRPr="0011405F">
        <w:t xml:space="preserve">Пластырь </w:t>
      </w:r>
      <w:r w:rsidR="0005467A" w:rsidRPr="0011405F">
        <w:t xml:space="preserve">— </w:t>
      </w:r>
      <w:r w:rsidRPr="0011405F">
        <w:t>от дёрганья века.</w:t>
      </w:r>
    </w:p>
    <w:p w14:paraId="23AF05FA" w14:textId="77777777" w:rsidR="003D7FEB" w:rsidRPr="0011405F" w:rsidRDefault="003D7FEB" w:rsidP="0011405F">
      <w:pPr>
        <w:pStyle w:val="a3"/>
        <w:spacing w:line="276" w:lineRule="auto"/>
      </w:pPr>
      <w:r w:rsidRPr="0011405F">
        <w:t>Мыться желали? Чулан взаперти,</w:t>
      </w:r>
    </w:p>
    <w:p w14:paraId="0C84FD06" w14:textId="77777777" w:rsidR="003D7FEB" w:rsidRPr="0011405F" w:rsidRDefault="003D7FEB" w:rsidP="0011405F">
      <w:pPr>
        <w:pStyle w:val="a3"/>
        <w:spacing w:line="276" w:lineRule="auto"/>
      </w:pPr>
      <w:r w:rsidRPr="0011405F">
        <w:t>Та</w:t>
      </w:r>
      <w:r w:rsidR="0005467A" w:rsidRPr="0011405F">
        <w:t>м</w:t>
      </w:r>
      <w:r w:rsidRPr="0011405F">
        <w:t xml:space="preserve"> у нас ванна-корыто</w:t>
      </w:r>
    </w:p>
    <w:p w14:paraId="64EB814E" w14:textId="77777777" w:rsidR="003D7FEB" w:rsidRPr="0011405F" w:rsidRDefault="003D7FEB" w:rsidP="0011405F">
      <w:pPr>
        <w:pStyle w:val="a3"/>
        <w:spacing w:line="276" w:lineRule="auto"/>
      </w:pPr>
      <w:r w:rsidRPr="0011405F">
        <w:t>На длинных ножках, извольте взойти</w:t>
      </w:r>
      <w:r w:rsidR="0005467A" w:rsidRPr="0011405F">
        <w:t>.</w:t>
      </w:r>
    </w:p>
    <w:p w14:paraId="39CC7B08" w14:textId="77777777" w:rsidR="003D7FEB" w:rsidRPr="0011405F" w:rsidRDefault="003D7FEB" w:rsidP="0011405F">
      <w:pPr>
        <w:pStyle w:val="a3"/>
        <w:spacing w:line="276" w:lineRule="auto"/>
      </w:pPr>
      <w:r w:rsidRPr="0011405F">
        <w:lastRenderedPageBreak/>
        <w:t>Ключик запретного быта.</w:t>
      </w:r>
    </w:p>
    <w:p w14:paraId="7498B8BF" w14:textId="77777777" w:rsidR="00581460" w:rsidRPr="0011405F" w:rsidRDefault="003053D3" w:rsidP="0011405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Лина</w:t>
      </w:r>
      <w:r w:rsidR="0005467A" w:rsidRPr="0011405F">
        <w:rPr>
          <w:rFonts w:ascii="Times New Roman" w:hAnsi="Times New Roman" w:cs="Times New Roman"/>
          <w:i/>
          <w:iCs/>
          <w:sz w:val="24"/>
          <w:szCs w:val="24"/>
        </w:rPr>
        <w:t xml:space="preserve"> после душа</w:t>
      </w:r>
      <w:r w:rsidRPr="0011405F">
        <w:rPr>
          <w:rFonts w:ascii="Times New Roman" w:hAnsi="Times New Roman" w:cs="Times New Roman"/>
          <w:i/>
          <w:iCs/>
          <w:sz w:val="24"/>
          <w:szCs w:val="24"/>
        </w:rPr>
        <w:t xml:space="preserve"> отправляется на свидание.</w:t>
      </w:r>
    </w:p>
    <w:p w14:paraId="21F4653C" w14:textId="77777777" w:rsidR="002E0A3B" w:rsidRPr="0011405F" w:rsidRDefault="002E0A3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ад Александровской колонной</w:t>
      </w:r>
    </w:p>
    <w:p w14:paraId="37DC6D5D" w14:textId="77777777" w:rsidR="003053D3" w:rsidRPr="0011405F" w:rsidRDefault="002E0A3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ой ангел, солнцем опалённый</w:t>
      </w:r>
      <w:r w:rsidR="003053D3" w:rsidRPr="0011405F">
        <w:rPr>
          <w:rFonts w:ascii="Times New Roman" w:hAnsi="Times New Roman" w:cs="Times New Roman"/>
          <w:sz w:val="24"/>
          <w:szCs w:val="24"/>
        </w:rPr>
        <w:t>.</w:t>
      </w:r>
    </w:p>
    <w:p w14:paraId="1E5C55F7" w14:textId="77777777" w:rsidR="002E0A3B" w:rsidRPr="0011405F" w:rsidRDefault="0005467A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Ах,</w:t>
      </w:r>
      <w:r w:rsidR="002E0A3B" w:rsidRPr="0011405F">
        <w:rPr>
          <w:rFonts w:ascii="Times New Roman" w:hAnsi="Times New Roman" w:cs="Times New Roman"/>
          <w:sz w:val="24"/>
          <w:szCs w:val="24"/>
        </w:rPr>
        <w:t xml:space="preserve"> меланхолия и сплин</w:t>
      </w:r>
    </w:p>
    <w:p w14:paraId="575A9BA7" w14:textId="77777777" w:rsidR="00842DF8" w:rsidRPr="0011405F" w:rsidRDefault="002E0A3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Бывают паводком причин</w:t>
      </w:r>
      <w:r w:rsidR="003053D3" w:rsidRPr="0011405F">
        <w:rPr>
          <w:rFonts w:ascii="Times New Roman" w:hAnsi="Times New Roman" w:cs="Times New Roman"/>
          <w:sz w:val="24"/>
          <w:szCs w:val="24"/>
        </w:rPr>
        <w:t>.</w:t>
      </w:r>
    </w:p>
    <w:p w14:paraId="4A1234FA" w14:textId="77777777" w:rsidR="001C4B2B" w:rsidRPr="0011405F" w:rsidRDefault="001C4B2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И над машинами в призрачных снах</w:t>
      </w:r>
    </w:p>
    <w:p w14:paraId="37873675" w14:textId="77777777" w:rsidR="001C4B2B" w:rsidRPr="0011405F" w:rsidRDefault="001C4B2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чатся болотные бесы</w:t>
      </w:r>
      <w:r w:rsidR="003053D3" w:rsidRPr="0011405F">
        <w:rPr>
          <w:rFonts w:ascii="Times New Roman" w:hAnsi="Times New Roman" w:cs="Times New Roman"/>
          <w:sz w:val="24"/>
          <w:szCs w:val="24"/>
        </w:rPr>
        <w:t>.</w:t>
      </w:r>
    </w:p>
    <w:p w14:paraId="594105F6" w14:textId="77777777" w:rsidR="003053D3" w:rsidRPr="0011405F" w:rsidRDefault="003053D3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Пушкинский город во сне и в стихах </w:t>
      </w:r>
      <w:r w:rsidR="0005467A" w:rsidRPr="0011405F">
        <w:rPr>
          <w:rFonts w:ascii="Times New Roman" w:hAnsi="Times New Roman" w:cs="Times New Roman"/>
          <w:sz w:val="24"/>
          <w:szCs w:val="24"/>
        </w:rPr>
        <w:t>—</w:t>
      </w:r>
    </w:p>
    <w:p w14:paraId="2E8E97F1" w14:textId="77777777" w:rsidR="003053D3" w:rsidRPr="0011405F" w:rsidRDefault="003053D3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Здесь я срываю завесы.</w:t>
      </w:r>
    </w:p>
    <w:p w14:paraId="2F67CFC5" w14:textId="77777777" w:rsidR="001C4B2B" w:rsidRPr="0011405F" w:rsidRDefault="0002592B" w:rsidP="0011405F">
      <w:pPr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Звонит знакомому из социальных сетей.</w:t>
      </w:r>
    </w:p>
    <w:p w14:paraId="3C9A7C87" w14:textId="77777777" w:rsidR="001C4B2B" w:rsidRPr="0011405F" w:rsidRDefault="003D7FE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1C4B2B" w:rsidRPr="0011405F">
        <w:rPr>
          <w:rFonts w:ascii="Times New Roman" w:hAnsi="Times New Roman" w:cs="Times New Roman"/>
          <w:sz w:val="24"/>
          <w:szCs w:val="24"/>
        </w:rPr>
        <w:t xml:space="preserve"> Лёвушка, здравствуй, меня ты узнал?</w:t>
      </w:r>
    </w:p>
    <w:p w14:paraId="0DA81738" w14:textId="77777777" w:rsidR="001C4B2B" w:rsidRPr="0011405F" w:rsidRDefault="003053D3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Жду возле Адмиралтейства</w:t>
      </w:r>
      <w:r w:rsidR="001C4B2B" w:rsidRPr="0011405F">
        <w:rPr>
          <w:rFonts w:ascii="Times New Roman" w:hAnsi="Times New Roman" w:cs="Times New Roman"/>
          <w:sz w:val="24"/>
          <w:szCs w:val="24"/>
        </w:rPr>
        <w:t>.</w:t>
      </w:r>
      <w:r w:rsidR="001C4B2B" w:rsidRPr="0011405F">
        <w:rPr>
          <w:rFonts w:ascii="Times New Roman" w:hAnsi="Times New Roman" w:cs="Times New Roman"/>
          <w:sz w:val="24"/>
          <w:szCs w:val="24"/>
        </w:rPr>
        <w:br/>
        <w:t>Я поселилась, лечу через зал</w:t>
      </w:r>
    </w:p>
    <w:p w14:paraId="048F8076" w14:textId="77777777" w:rsidR="001C4B2B" w:rsidRPr="0011405F" w:rsidRDefault="001C4B2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Сквозь неземное блаженство.</w:t>
      </w:r>
    </w:p>
    <w:p w14:paraId="103FDC6D" w14:textId="77777777" w:rsidR="001C4B2B" w:rsidRPr="0011405F" w:rsidRDefault="003D7FE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1C4B2B" w:rsidRPr="0011405F">
        <w:rPr>
          <w:rFonts w:ascii="Times New Roman" w:hAnsi="Times New Roman" w:cs="Times New Roman"/>
          <w:sz w:val="24"/>
          <w:szCs w:val="24"/>
        </w:rPr>
        <w:t xml:space="preserve"> Здравствуйте Лина. Ах, здравствуй, сестра,</w:t>
      </w:r>
    </w:p>
    <w:p w14:paraId="7CF805DB" w14:textId="77777777" w:rsidR="001C4B2B" w:rsidRPr="0011405F" w:rsidRDefault="001C4B2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Все же нежданна, но званна…</w:t>
      </w:r>
    </w:p>
    <w:p w14:paraId="52058E9B" w14:textId="77777777" w:rsidR="001C4B2B" w:rsidRPr="0011405F" w:rsidRDefault="003D7FE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1C4B2B" w:rsidRPr="0011405F">
        <w:rPr>
          <w:rFonts w:ascii="Times New Roman" w:hAnsi="Times New Roman" w:cs="Times New Roman"/>
          <w:sz w:val="24"/>
          <w:szCs w:val="24"/>
        </w:rPr>
        <w:t xml:space="preserve"> Может не к месту я? Знала б вчера,</w:t>
      </w:r>
    </w:p>
    <w:p w14:paraId="3A3CA773" w14:textId="77777777" w:rsidR="001C4B2B" w:rsidRPr="0011405F" w:rsidRDefault="001C4B2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Что прибываю к туману</w:t>
      </w:r>
    </w:p>
    <w:p w14:paraId="43F0CA22" w14:textId="77777777" w:rsidR="001C4B2B" w:rsidRPr="0011405F" w:rsidRDefault="001C4B2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Гибельных, </w:t>
      </w:r>
      <w:r w:rsidR="0005467A" w:rsidRPr="0011405F">
        <w:rPr>
          <w:rFonts w:ascii="Times New Roman" w:hAnsi="Times New Roman" w:cs="Times New Roman"/>
          <w:sz w:val="24"/>
          <w:szCs w:val="24"/>
        </w:rPr>
        <w:t>жутких</w:t>
      </w:r>
      <w:r w:rsidRPr="0011405F">
        <w:rPr>
          <w:rFonts w:ascii="Times New Roman" w:hAnsi="Times New Roman" w:cs="Times New Roman"/>
          <w:sz w:val="24"/>
          <w:szCs w:val="24"/>
        </w:rPr>
        <w:t xml:space="preserve"> петровских болот,</w:t>
      </w:r>
    </w:p>
    <w:p w14:paraId="07874EA6" w14:textId="77777777" w:rsidR="001C4B2B" w:rsidRPr="0011405F" w:rsidRDefault="001C4B2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Что под асфальтом до срока</w:t>
      </w:r>
      <w:r w:rsidR="0005467A" w:rsidRPr="0011405F">
        <w:rPr>
          <w:rFonts w:ascii="Times New Roman" w:hAnsi="Times New Roman" w:cs="Times New Roman"/>
          <w:sz w:val="24"/>
          <w:szCs w:val="24"/>
        </w:rPr>
        <w:t>…</w:t>
      </w:r>
    </w:p>
    <w:p w14:paraId="6CE0F70A" w14:textId="77777777" w:rsidR="001C4B2B" w:rsidRPr="0011405F" w:rsidRDefault="003D7FE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1C4B2B" w:rsidRPr="0011405F">
        <w:rPr>
          <w:rFonts w:ascii="Times New Roman" w:hAnsi="Times New Roman" w:cs="Times New Roman"/>
          <w:sz w:val="24"/>
          <w:szCs w:val="24"/>
        </w:rPr>
        <w:t xml:space="preserve"> Лина, прости, собираюсь в полет</w:t>
      </w:r>
    </w:p>
    <w:p w14:paraId="0D723871" w14:textId="77777777" w:rsidR="001C4B2B" w:rsidRPr="0011405F" w:rsidRDefault="001C4B2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9C7511" w:rsidRPr="0011405F">
        <w:rPr>
          <w:rFonts w:ascii="Times New Roman" w:hAnsi="Times New Roman" w:cs="Times New Roman"/>
          <w:sz w:val="24"/>
          <w:szCs w:val="24"/>
        </w:rPr>
        <w:t xml:space="preserve">с тобою </w:t>
      </w:r>
      <w:r w:rsidR="00581460" w:rsidRPr="0011405F">
        <w:rPr>
          <w:rFonts w:ascii="Times New Roman" w:hAnsi="Times New Roman" w:cs="Times New Roman"/>
          <w:sz w:val="24"/>
          <w:szCs w:val="24"/>
        </w:rPr>
        <w:t>к истокам!</w:t>
      </w:r>
      <w:r w:rsidRPr="0011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BF9A0" w14:textId="77777777" w:rsidR="009C7511" w:rsidRPr="0011405F" w:rsidRDefault="003527A7" w:rsidP="0011405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ab/>
        <w:t>Встречаются.</w:t>
      </w:r>
    </w:p>
    <w:p w14:paraId="04D46045" w14:textId="77777777" w:rsidR="009C7511" w:rsidRPr="0011405F" w:rsidRDefault="003D7FEB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3053D3" w:rsidRPr="0011405F">
        <w:rPr>
          <w:rFonts w:ascii="Times New Roman" w:hAnsi="Times New Roman" w:cs="Times New Roman"/>
          <w:sz w:val="24"/>
          <w:szCs w:val="24"/>
        </w:rPr>
        <w:t xml:space="preserve"> </w:t>
      </w:r>
      <w:r w:rsidR="009C7511" w:rsidRPr="0011405F">
        <w:rPr>
          <w:rFonts w:ascii="Times New Roman" w:hAnsi="Times New Roman" w:cs="Times New Roman"/>
          <w:sz w:val="24"/>
          <w:szCs w:val="24"/>
        </w:rPr>
        <w:t>Лёва!</w:t>
      </w:r>
      <w:r w:rsidRPr="0011405F">
        <w:rPr>
          <w:rFonts w:ascii="Times New Roman" w:hAnsi="Times New Roman" w:cs="Times New Roman"/>
          <w:sz w:val="24"/>
          <w:szCs w:val="24"/>
        </w:rPr>
        <w:t xml:space="preserve"> —</w:t>
      </w:r>
      <w:r w:rsidR="003053D3" w:rsidRPr="0011405F">
        <w:rPr>
          <w:rFonts w:ascii="Times New Roman" w:hAnsi="Times New Roman" w:cs="Times New Roman"/>
          <w:sz w:val="24"/>
          <w:szCs w:val="24"/>
        </w:rPr>
        <w:t xml:space="preserve"> </w:t>
      </w:r>
      <w:r w:rsidR="009C7511" w:rsidRPr="0011405F">
        <w:rPr>
          <w:rFonts w:ascii="Times New Roman" w:hAnsi="Times New Roman" w:cs="Times New Roman"/>
          <w:sz w:val="24"/>
          <w:szCs w:val="24"/>
        </w:rPr>
        <w:t xml:space="preserve">Ах, Лина! </w:t>
      </w: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3053D3" w:rsidRPr="0011405F">
        <w:rPr>
          <w:rFonts w:ascii="Times New Roman" w:hAnsi="Times New Roman" w:cs="Times New Roman"/>
          <w:sz w:val="24"/>
          <w:szCs w:val="24"/>
        </w:rPr>
        <w:t xml:space="preserve"> </w:t>
      </w:r>
      <w:r w:rsidR="009C7511" w:rsidRPr="0011405F">
        <w:rPr>
          <w:rFonts w:ascii="Times New Roman" w:hAnsi="Times New Roman" w:cs="Times New Roman"/>
          <w:sz w:val="24"/>
          <w:szCs w:val="24"/>
        </w:rPr>
        <w:t>Ты сразу узнал?</w:t>
      </w:r>
    </w:p>
    <w:p w14:paraId="627DF554" w14:textId="77777777" w:rsidR="009C7511" w:rsidRPr="0011405F" w:rsidRDefault="000D7E51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— </w:t>
      </w:r>
      <w:r w:rsidR="009C7511" w:rsidRPr="0011405F">
        <w:rPr>
          <w:rFonts w:ascii="Times New Roman" w:hAnsi="Times New Roman" w:cs="Times New Roman"/>
          <w:sz w:val="24"/>
          <w:szCs w:val="24"/>
        </w:rPr>
        <w:t>Так я тебя и представил.</w:t>
      </w:r>
    </w:p>
    <w:p w14:paraId="1539958C" w14:textId="77777777" w:rsidR="00581460" w:rsidRPr="0011405F" w:rsidRDefault="0058146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Как ты красива! </w:t>
      </w:r>
      <w:r w:rsidR="000D7E51" w:rsidRPr="0011405F">
        <w:rPr>
          <w:rFonts w:ascii="Times New Roman" w:hAnsi="Times New Roman" w:cs="Times New Roman"/>
          <w:sz w:val="24"/>
          <w:szCs w:val="24"/>
        </w:rPr>
        <w:t>Сам</w:t>
      </w:r>
      <w:r w:rsidRPr="0011405F">
        <w:rPr>
          <w:rFonts w:ascii="Times New Roman" w:hAnsi="Times New Roman" w:cs="Times New Roman"/>
          <w:sz w:val="24"/>
          <w:szCs w:val="24"/>
        </w:rPr>
        <w:t xml:space="preserve"> ангел ваял,</w:t>
      </w:r>
    </w:p>
    <w:p w14:paraId="5D2AE344" w14:textId="77777777" w:rsidR="00581460" w:rsidRPr="0011405F" w:rsidRDefault="0058146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Статуей Мира поставил.</w:t>
      </w:r>
    </w:p>
    <w:p w14:paraId="515D8583" w14:textId="77777777" w:rsidR="00581460" w:rsidRPr="0011405F" w:rsidRDefault="000D7E51" w:rsidP="0011405F">
      <w:pPr>
        <w:pStyle w:val="a3"/>
        <w:spacing w:line="276" w:lineRule="auto"/>
      </w:pPr>
      <w:r w:rsidRPr="0011405F">
        <w:t xml:space="preserve">— </w:t>
      </w:r>
      <w:r w:rsidR="00581460" w:rsidRPr="0011405F">
        <w:t>Спасибо, Лёва что приш</w:t>
      </w:r>
      <w:r w:rsidR="00136855" w:rsidRPr="0011405F">
        <w:t>ё</w:t>
      </w:r>
      <w:r w:rsidR="00581460" w:rsidRPr="0011405F">
        <w:t xml:space="preserve">л, </w:t>
      </w:r>
      <w:r w:rsidR="00581460" w:rsidRPr="0011405F">
        <w:br/>
        <w:t xml:space="preserve">Был сух твой голос </w:t>
      </w:r>
      <w:r w:rsidRPr="0011405F">
        <w:t>—</w:t>
      </w:r>
      <w:r w:rsidR="00581460" w:rsidRPr="0011405F">
        <w:t xml:space="preserve"> мне</w:t>
      </w:r>
      <w:r w:rsidR="00581460" w:rsidRPr="0011405F">
        <w:br/>
      </w:r>
      <w:r w:rsidR="00581460" w:rsidRPr="0011405F">
        <w:lastRenderedPageBreak/>
        <w:t>Теперь он как жужжанье пч</w:t>
      </w:r>
      <w:r w:rsidR="00136855" w:rsidRPr="0011405F">
        <w:t>ё</w:t>
      </w:r>
      <w:r w:rsidR="00581460" w:rsidRPr="0011405F">
        <w:t>л</w:t>
      </w:r>
      <w:r w:rsidR="00581460" w:rsidRPr="0011405F">
        <w:br/>
        <w:t>Над медом в глубине.</w:t>
      </w:r>
    </w:p>
    <w:p w14:paraId="0BD7DC51" w14:textId="77777777" w:rsidR="00581460" w:rsidRPr="0011405F" w:rsidRDefault="00581460" w:rsidP="0011405F">
      <w:pPr>
        <w:pStyle w:val="a3"/>
        <w:spacing w:line="276" w:lineRule="auto"/>
      </w:pPr>
      <w:r w:rsidRPr="0011405F">
        <w:t xml:space="preserve">О, как волшебен </w:t>
      </w:r>
      <w:r w:rsidR="00CD69C0" w:rsidRPr="0011405F">
        <w:t>Л</w:t>
      </w:r>
      <w:r w:rsidRPr="0011405F">
        <w:t>етний сад,</w:t>
      </w:r>
      <w:r w:rsidRPr="0011405F">
        <w:br/>
        <w:t>Вот ваза, лебедь, хор</w:t>
      </w:r>
      <w:r w:rsidRPr="0011405F">
        <w:br/>
        <w:t xml:space="preserve">Его </w:t>
      </w:r>
      <w:r w:rsidR="00CD69C0" w:rsidRPr="0011405F">
        <w:t>таинственных</w:t>
      </w:r>
      <w:r w:rsidRPr="0011405F">
        <w:t xml:space="preserve"> дриад</w:t>
      </w:r>
      <w:r w:rsidR="000D7E51" w:rsidRPr="0011405F">
        <w:t xml:space="preserve"> —</w:t>
      </w:r>
      <w:r w:rsidRPr="0011405F">
        <w:br/>
      </w:r>
      <w:r w:rsidR="000D7E51" w:rsidRPr="0011405F">
        <w:t>Он</w:t>
      </w:r>
      <w:r w:rsidRPr="0011405F">
        <w:t xml:space="preserve"> суете укор.</w:t>
      </w:r>
    </w:p>
    <w:p w14:paraId="732BCE37" w14:textId="77777777" w:rsidR="00581460" w:rsidRPr="0011405F" w:rsidRDefault="00581460" w:rsidP="0011405F">
      <w:pPr>
        <w:pStyle w:val="a3"/>
        <w:spacing w:line="276" w:lineRule="auto"/>
      </w:pPr>
      <w:r w:rsidRPr="0011405F">
        <w:t>А вон пожарников оркестр</w:t>
      </w:r>
      <w:r w:rsidR="000D7E51" w:rsidRPr="0011405F">
        <w:t>.</w:t>
      </w:r>
      <w:r w:rsidRPr="0011405F">
        <w:br/>
      </w:r>
      <w:r w:rsidR="000D7E51" w:rsidRPr="0011405F">
        <w:t xml:space="preserve">— </w:t>
      </w:r>
      <w:r w:rsidRPr="0011405F">
        <w:t>Пожарных</w:t>
      </w:r>
      <w:r w:rsidR="000D7E51" w:rsidRPr="0011405F">
        <w:t>,</w:t>
      </w:r>
      <w:r w:rsidRPr="0011405F">
        <w:t xml:space="preserve"> так точней</w:t>
      </w:r>
      <w:r w:rsidRPr="0011405F">
        <w:br/>
        <w:t>Вон свадьба и фата</w:t>
      </w:r>
      <w:r w:rsidR="000D7E51" w:rsidRPr="0011405F">
        <w:t>,</w:t>
      </w:r>
      <w:r w:rsidRPr="0011405F">
        <w:t xml:space="preserve"> и перст</w:t>
      </w:r>
      <w:r w:rsidRPr="0011405F">
        <w:br/>
        <w:t>Над вспышками теней</w:t>
      </w:r>
      <w:r w:rsidR="000D7E51" w:rsidRPr="0011405F">
        <w:t>.</w:t>
      </w:r>
    </w:p>
    <w:p w14:paraId="7292F60F" w14:textId="77777777" w:rsidR="00581460" w:rsidRPr="0011405F" w:rsidRDefault="000D7E51" w:rsidP="0011405F">
      <w:pPr>
        <w:pStyle w:val="a3"/>
        <w:spacing w:line="276" w:lineRule="auto"/>
      </w:pPr>
      <w:r w:rsidRPr="0011405F">
        <w:t xml:space="preserve">— </w:t>
      </w:r>
      <w:r w:rsidR="00581460" w:rsidRPr="0011405F">
        <w:t>Невеста, что же, коротка</w:t>
      </w:r>
      <w:r w:rsidR="00136855" w:rsidRPr="0011405F">
        <w:t>.</w:t>
      </w:r>
      <w:r w:rsidR="00581460" w:rsidRPr="0011405F">
        <w:br/>
      </w:r>
      <w:r w:rsidRPr="0011405F">
        <w:t xml:space="preserve">— </w:t>
      </w:r>
      <w:r w:rsidR="00581460" w:rsidRPr="0011405F">
        <w:t>Жених уж слишком тощ</w:t>
      </w:r>
      <w:r w:rsidRPr="0011405F">
        <w:t>.</w:t>
      </w:r>
      <w:r w:rsidR="00581460" w:rsidRPr="0011405F">
        <w:br/>
      </w:r>
      <w:r w:rsidRPr="0011405F">
        <w:t xml:space="preserve"> </w:t>
      </w:r>
      <w:r w:rsidR="00581460" w:rsidRPr="0011405F">
        <w:t xml:space="preserve">Да ладно </w:t>
      </w:r>
      <w:r w:rsidRPr="0011405F">
        <w:t>—</w:t>
      </w:r>
      <w:r w:rsidR="00581460" w:rsidRPr="0011405F">
        <w:t xml:space="preserve"> вечность коротка</w:t>
      </w:r>
      <w:r w:rsidR="00581460" w:rsidRPr="0011405F">
        <w:br/>
        <w:t>Средь Гименея рощ</w:t>
      </w:r>
      <w:r w:rsidRPr="0011405F">
        <w:t>,</w:t>
      </w:r>
    </w:p>
    <w:p w14:paraId="0AF694D0" w14:textId="77777777" w:rsidR="00581460" w:rsidRPr="0011405F" w:rsidRDefault="000D7E51" w:rsidP="0011405F">
      <w:pPr>
        <w:pStyle w:val="a3"/>
        <w:spacing w:line="276" w:lineRule="auto"/>
      </w:pPr>
      <w:r w:rsidRPr="0011405F">
        <w:t>Где</w:t>
      </w:r>
      <w:r w:rsidR="00581460" w:rsidRPr="0011405F">
        <w:t xml:space="preserve"> мы когда-нибудь с тобой</w:t>
      </w:r>
      <w:r w:rsidRPr="0011405F">
        <w:t>…</w:t>
      </w:r>
      <w:r w:rsidR="00581460" w:rsidRPr="0011405F">
        <w:br/>
        <w:t>Гляди</w:t>
      </w:r>
      <w:r w:rsidRPr="0011405F">
        <w:t>,</w:t>
      </w:r>
      <w:r w:rsidR="00581460" w:rsidRPr="0011405F">
        <w:t xml:space="preserve"> в слезах фонтан</w:t>
      </w:r>
      <w:r w:rsidRPr="0011405F">
        <w:t>,</w:t>
      </w:r>
      <w:r w:rsidR="00581460" w:rsidRPr="0011405F">
        <w:br/>
        <w:t>Смеётся ль</w:t>
      </w:r>
      <w:r w:rsidRPr="0011405F">
        <w:t>,</w:t>
      </w:r>
      <w:r w:rsidR="00581460" w:rsidRPr="0011405F">
        <w:t xml:space="preserve"> плачет над судьбой</w:t>
      </w:r>
      <w:r w:rsidRPr="0011405F">
        <w:t xml:space="preserve"> —</w:t>
      </w:r>
      <w:r w:rsidR="00581460" w:rsidRPr="0011405F">
        <w:br/>
        <w:t>Он исцелитель ран</w:t>
      </w:r>
      <w:r w:rsidRPr="0011405F">
        <w:t>.</w:t>
      </w:r>
    </w:p>
    <w:p w14:paraId="30B7B0AD" w14:textId="77777777" w:rsidR="00581460" w:rsidRPr="0011405F" w:rsidRDefault="000D7E51" w:rsidP="0011405F">
      <w:pPr>
        <w:pStyle w:val="a3"/>
        <w:spacing w:line="276" w:lineRule="auto"/>
      </w:pPr>
      <w:r w:rsidRPr="0011405F">
        <w:t xml:space="preserve">— </w:t>
      </w:r>
      <w:r w:rsidR="00581460" w:rsidRPr="0011405F">
        <w:t>Двуликий Янус тяжело</w:t>
      </w:r>
      <w:r w:rsidR="00581460" w:rsidRPr="0011405F">
        <w:br/>
        <w:t>Гляд</w:t>
      </w:r>
      <w:r w:rsidRPr="0011405F">
        <w:t>ит</w:t>
      </w:r>
      <w:r w:rsidR="00581460" w:rsidRPr="0011405F">
        <w:t xml:space="preserve"> окрест и вне</w:t>
      </w:r>
      <w:r w:rsidRPr="0011405F">
        <w:t>.</w:t>
      </w:r>
      <w:r w:rsidR="00581460" w:rsidRPr="0011405F">
        <w:br/>
      </w:r>
      <w:r w:rsidRPr="0011405F">
        <w:t xml:space="preserve">— </w:t>
      </w:r>
      <w:r w:rsidR="00581460" w:rsidRPr="0011405F">
        <w:t xml:space="preserve">Но статуи </w:t>
      </w:r>
      <w:r w:rsidRPr="0011405F">
        <w:t xml:space="preserve">— </w:t>
      </w:r>
      <w:r w:rsidR="00581460" w:rsidRPr="0011405F">
        <w:t>средь них светло</w:t>
      </w:r>
      <w:r w:rsidRPr="0011405F">
        <w:t>:</w:t>
      </w:r>
      <w:r w:rsidR="00581460" w:rsidRPr="0011405F">
        <w:br/>
      </w:r>
      <w:r w:rsidRPr="0011405F">
        <w:t>Мы</w:t>
      </w:r>
      <w:r w:rsidR="00581460" w:rsidRPr="0011405F">
        <w:t xml:space="preserve"> словно в глубине</w:t>
      </w:r>
    </w:p>
    <w:p w14:paraId="1201B0C5" w14:textId="77777777" w:rsidR="00581460" w:rsidRPr="0011405F" w:rsidRDefault="00581460" w:rsidP="0011405F">
      <w:pPr>
        <w:pStyle w:val="a3"/>
        <w:spacing w:line="276" w:lineRule="auto"/>
      </w:pPr>
      <w:r w:rsidRPr="0011405F">
        <w:t>Эдемских рощ... Как ты красив</w:t>
      </w:r>
      <w:r w:rsidRPr="0011405F">
        <w:br/>
        <w:t xml:space="preserve">Не я ли хороша? </w:t>
      </w:r>
      <w:r w:rsidRPr="0011405F">
        <w:br/>
        <w:t xml:space="preserve">Стреляет пушка </w:t>
      </w:r>
      <w:r w:rsidR="000D7E51" w:rsidRPr="0011405F">
        <w:t xml:space="preserve">— </w:t>
      </w:r>
      <w:r w:rsidRPr="0011405F">
        <w:t>зв</w:t>
      </w:r>
      <w:r w:rsidR="000D7E51" w:rsidRPr="0011405F">
        <w:t>ё</w:t>
      </w:r>
      <w:r w:rsidRPr="0011405F">
        <w:t>здный душ</w:t>
      </w:r>
      <w:r w:rsidRPr="0011405F">
        <w:br/>
        <w:t>Провидела душа</w:t>
      </w:r>
      <w:r w:rsidR="000D7E51" w:rsidRPr="0011405F">
        <w:t>.</w:t>
      </w:r>
    </w:p>
    <w:p w14:paraId="65E739D3" w14:textId="77777777" w:rsidR="00581460" w:rsidRPr="0011405F" w:rsidRDefault="00113AFA" w:rsidP="0011405F">
      <w:pPr>
        <w:pStyle w:val="a3"/>
        <w:spacing w:line="276" w:lineRule="auto"/>
      </w:pPr>
      <w:r w:rsidRPr="0011405F">
        <w:t>Слепит кораблик</w:t>
      </w:r>
      <w:r w:rsidR="00581460" w:rsidRPr="0011405F">
        <w:t xml:space="preserve"> над волной</w:t>
      </w:r>
      <w:r w:rsidR="000D7E51" w:rsidRPr="0011405F">
        <w:t>,</w:t>
      </w:r>
      <w:r w:rsidR="00581460" w:rsidRPr="0011405F">
        <w:br/>
        <w:t>Парит души струна</w:t>
      </w:r>
      <w:r w:rsidR="000D7E51" w:rsidRPr="0011405F">
        <w:t>.</w:t>
      </w:r>
      <w:r w:rsidR="00581460" w:rsidRPr="0011405F">
        <w:br/>
      </w:r>
      <w:r w:rsidR="000D7E51" w:rsidRPr="0011405F">
        <w:t xml:space="preserve">— </w:t>
      </w:r>
      <w:r w:rsidR="00581460" w:rsidRPr="0011405F">
        <w:t>Так в плавное! Над глубиной</w:t>
      </w:r>
      <w:r w:rsidR="00581460" w:rsidRPr="0011405F">
        <w:br/>
        <w:t>Нам будет песнь слышна</w:t>
      </w:r>
      <w:r w:rsidR="003053D3" w:rsidRPr="0011405F">
        <w:t>.</w:t>
      </w:r>
    </w:p>
    <w:p w14:paraId="72A23FB2" w14:textId="77777777" w:rsidR="00581460" w:rsidRPr="0011405F" w:rsidRDefault="00A41EA6" w:rsidP="0011405F">
      <w:pPr>
        <w:pStyle w:val="a3"/>
        <w:spacing w:line="276" w:lineRule="auto"/>
        <w:ind w:firstLine="708"/>
        <w:rPr>
          <w:i/>
          <w:iCs/>
        </w:rPr>
      </w:pPr>
      <w:r w:rsidRPr="0011405F">
        <w:rPr>
          <w:i/>
          <w:iCs/>
        </w:rPr>
        <w:t xml:space="preserve">Идёт в квартиру, повесив </w:t>
      </w:r>
      <w:r w:rsidR="00C8211E" w:rsidRPr="0011405F">
        <w:rPr>
          <w:i/>
          <w:iCs/>
        </w:rPr>
        <w:t xml:space="preserve">деревянное </w:t>
      </w:r>
      <w:r w:rsidRPr="0011405F">
        <w:rPr>
          <w:i/>
          <w:iCs/>
        </w:rPr>
        <w:t>сиденье на шею. Видит известного актёра.</w:t>
      </w:r>
    </w:p>
    <w:p w14:paraId="55728D05" w14:textId="77777777" w:rsidR="003053D3" w:rsidRPr="0011405F" w:rsidRDefault="00AC14EC" w:rsidP="0011405F">
      <w:pPr>
        <w:pStyle w:val="a3"/>
        <w:spacing w:line="276" w:lineRule="auto"/>
      </w:pPr>
      <w:r w:rsidRPr="0011405F">
        <w:t>—</w:t>
      </w:r>
      <w:r w:rsidR="003053D3" w:rsidRPr="0011405F">
        <w:t xml:space="preserve"> Ах, Оскар Палыч, это вы!</w:t>
      </w:r>
    </w:p>
    <w:p w14:paraId="2698CE50" w14:textId="77777777" w:rsidR="003053D3" w:rsidRPr="0011405F" w:rsidRDefault="003053D3" w:rsidP="0011405F">
      <w:pPr>
        <w:pStyle w:val="a3"/>
        <w:spacing w:line="276" w:lineRule="auto"/>
      </w:pPr>
      <w:r w:rsidRPr="0011405F">
        <w:t xml:space="preserve">Я счастлива </w:t>
      </w:r>
      <w:r w:rsidR="00AC14EC" w:rsidRPr="0011405F">
        <w:t>узреть</w:t>
      </w:r>
      <w:r w:rsidRPr="0011405F">
        <w:t xml:space="preserve"> блаженство!</w:t>
      </w:r>
    </w:p>
    <w:p w14:paraId="4F2F9034" w14:textId="77777777" w:rsidR="003053D3" w:rsidRPr="0011405F" w:rsidRDefault="003D7FEB" w:rsidP="0011405F">
      <w:pPr>
        <w:pStyle w:val="a3"/>
        <w:spacing w:line="276" w:lineRule="auto"/>
      </w:pPr>
      <w:r w:rsidRPr="0011405F">
        <w:t>—</w:t>
      </w:r>
      <w:r w:rsidR="003053D3" w:rsidRPr="0011405F">
        <w:t xml:space="preserve"> Дитя, на берегах Невы</w:t>
      </w:r>
    </w:p>
    <w:p w14:paraId="6EBBFD1E" w14:textId="77777777" w:rsidR="003053D3" w:rsidRPr="0011405F" w:rsidRDefault="003053D3" w:rsidP="0011405F">
      <w:pPr>
        <w:pStyle w:val="a3"/>
        <w:spacing w:line="276" w:lineRule="auto"/>
      </w:pPr>
      <w:r w:rsidRPr="0011405F">
        <w:t>Вы отразили совершенство!</w:t>
      </w:r>
    </w:p>
    <w:p w14:paraId="3CEA6D1F" w14:textId="77777777" w:rsidR="003053D3" w:rsidRPr="0011405F" w:rsidRDefault="003053D3" w:rsidP="0011405F">
      <w:pPr>
        <w:pStyle w:val="a3"/>
        <w:spacing w:line="276" w:lineRule="auto"/>
      </w:pPr>
      <w:r w:rsidRPr="0011405F">
        <w:lastRenderedPageBreak/>
        <w:t>Но кто вы? Что за маскарад?</w:t>
      </w:r>
    </w:p>
    <w:p w14:paraId="0869169B" w14:textId="77777777" w:rsidR="003053D3" w:rsidRPr="0011405F" w:rsidRDefault="003053D3" w:rsidP="0011405F">
      <w:pPr>
        <w:pStyle w:val="a3"/>
        <w:spacing w:line="276" w:lineRule="auto"/>
      </w:pPr>
      <w:r w:rsidRPr="0011405F">
        <w:t>Играете Ватерклозета?</w:t>
      </w:r>
    </w:p>
    <w:p w14:paraId="4294F1B4" w14:textId="77777777" w:rsidR="000D7E51" w:rsidRPr="0011405F" w:rsidRDefault="000D7E51" w:rsidP="0011405F">
      <w:pPr>
        <w:pStyle w:val="a3"/>
        <w:spacing w:line="276" w:lineRule="auto"/>
      </w:pPr>
      <w:r w:rsidRPr="0011405F">
        <w:t>Служанку? Прочищали ад</w:t>
      </w:r>
    </w:p>
    <w:p w14:paraId="67096579" w14:textId="77777777" w:rsidR="000D7E51" w:rsidRPr="0011405F" w:rsidRDefault="000D7E51" w:rsidP="0011405F">
      <w:pPr>
        <w:pStyle w:val="a3"/>
        <w:spacing w:line="276" w:lineRule="auto"/>
      </w:pPr>
      <w:r w:rsidRPr="0011405F">
        <w:t>Из клира дантова сюжета?</w:t>
      </w:r>
    </w:p>
    <w:p w14:paraId="6E86C00D" w14:textId="77777777" w:rsidR="003053D3" w:rsidRPr="0011405F" w:rsidRDefault="00AC14EC" w:rsidP="0011405F">
      <w:pPr>
        <w:pStyle w:val="a3"/>
        <w:spacing w:line="276" w:lineRule="auto"/>
      </w:pPr>
      <w:r w:rsidRPr="0011405F">
        <w:t>—</w:t>
      </w:r>
      <w:r w:rsidR="003053D3" w:rsidRPr="0011405F">
        <w:t xml:space="preserve"> Ах, это мимика души,</w:t>
      </w:r>
    </w:p>
    <w:p w14:paraId="42829E8B" w14:textId="77777777" w:rsidR="003053D3" w:rsidRPr="0011405F" w:rsidRDefault="00C8211E" w:rsidP="0011405F">
      <w:pPr>
        <w:pStyle w:val="a3"/>
        <w:spacing w:line="276" w:lineRule="auto"/>
      </w:pPr>
      <w:r w:rsidRPr="0011405F">
        <w:t>Хозяйственная</w:t>
      </w:r>
      <w:r w:rsidR="003053D3" w:rsidRPr="0011405F">
        <w:t xml:space="preserve"> пантомима.</w:t>
      </w:r>
    </w:p>
    <w:p w14:paraId="28092306" w14:textId="77777777" w:rsidR="003053D3" w:rsidRPr="0011405F" w:rsidRDefault="00AC14EC" w:rsidP="0011405F">
      <w:pPr>
        <w:pStyle w:val="a3"/>
        <w:spacing w:line="276" w:lineRule="auto"/>
      </w:pPr>
      <w:r w:rsidRPr="0011405F">
        <w:t>—</w:t>
      </w:r>
      <w:r w:rsidR="003053D3" w:rsidRPr="0011405F">
        <w:t xml:space="preserve"> Что б ни случилось </w:t>
      </w:r>
      <w:r w:rsidRPr="0011405F">
        <w:t>—</w:t>
      </w:r>
      <w:r w:rsidR="003053D3" w:rsidRPr="0011405F">
        <w:t xml:space="preserve"> заверши</w:t>
      </w:r>
    </w:p>
    <w:p w14:paraId="01915F92" w14:textId="77777777" w:rsidR="003053D3" w:rsidRPr="0011405F" w:rsidRDefault="003053D3" w:rsidP="0011405F">
      <w:pPr>
        <w:pStyle w:val="a3"/>
        <w:spacing w:line="276" w:lineRule="auto"/>
      </w:pPr>
      <w:r w:rsidRPr="0011405F">
        <w:t>Задуманное, пусть незримо</w:t>
      </w:r>
      <w:r w:rsidR="000D7E51" w:rsidRPr="0011405F">
        <w:t>.</w:t>
      </w:r>
    </w:p>
    <w:p w14:paraId="410C14F8" w14:textId="77777777" w:rsidR="003053D3" w:rsidRPr="0011405F" w:rsidRDefault="003053D3" w:rsidP="0011405F">
      <w:pPr>
        <w:pStyle w:val="a3"/>
        <w:spacing w:line="276" w:lineRule="auto"/>
      </w:pPr>
      <w:r w:rsidRPr="0011405F">
        <w:t>Да осенят тебе брега</w:t>
      </w:r>
    </w:p>
    <w:p w14:paraId="078D3907" w14:textId="77777777" w:rsidR="003053D3" w:rsidRPr="0011405F" w:rsidRDefault="003053D3" w:rsidP="0011405F">
      <w:pPr>
        <w:pStyle w:val="a3"/>
        <w:spacing w:line="276" w:lineRule="auto"/>
      </w:pPr>
      <w:r w:rsidRPr="0011405F">
        <w:t>И колокольные напевы!</w:t>
      </w:r>
    </w:p>
    <w:p w14:paraId="4FD172B2" w14:textId="77777777" w:rsidR="003053D3" w:rsidRPr="0011405F" w:rsidRDefault="000D7E51" w:rsidP="0011405F">
      <w:pPr>
        <w:pStyle w:val="a3"/>
        <w:spacing w:line="276" w:lineRule="auto"/>
      </w:pPr>
      <w:r w:rsidRPr="0011405F">
        <w:t>— Прощайте! —</w:t>
      </w:r>
      <w:r w:rsidR="003053D3" w:rsidRPr="0011405F">
        <w:t xml:space="preserve"> Жизнь моя блага</w:t>
      </w:r>
    </w:p>
    <w:p w14:paraId="3129F680" w14:textId="77777777" w:rsidR="003053D3" w:rsidRPr="0011405F" w:rsidRDefault="003053D3" w:rsidP="0011405F">
      <w:pPr>
        <w:pStyle w:val="a3"/>
        <w:spacing w:line="276" w:lineRule="auto"/>
      </w:pPr>
      <w:r w:rsidRPr="0011405F">
        <w:t>Мерцаньем туалетной девы!</w:t>
      </w:r>
    </w:p>
    <w:p w14:paraId="31E24C31" w14:textId="77777777" w:rsidR="003053D3" w:rsidRPr="0011405F" w:rsidRDefault="003053D3" w:rsidP="0011405F">
      <w:pPr>
        <w:pStyle w:val="a3"/>
        <w:spacing w:line="276" w:lineRule="auto"/>
        <w:ind w:firstLine="708"/>
        <w:rPr>
          <w:i/>
          <w:iCs/>
        </w:rPr>
      </w:pPr>
      <w:r w:rsidRPr="0011405F">
        <w:rPr>
          <w:i/>
          <w:iCs/>
        </w:rPr>
        <w:t xml:space="preserve">Белыми ночами Лина бродит по Петербургу. </w:t>
      </w:r>
    </w:p>
    <w:p w14:paraId="5191B669" w14:textId="77777777" w:rsidR="00A41EA6" w:rsidRPr="0011405F" w:rsidRDefault="00A41EA6" w:rsidP="0011405F">
      <w:pPr>
        <w:pStyle w:val="a3"/>
        <w:spacing w:before="0" w:beforeAutospacing="0" w:line="276" w:lineRule="auto"/>
      </w:pPr>
      <w:r w:rsidRPr="0011405F">
        <w:t>Здесь Пушкин оседлал Пегаса</w:t>
      </w:r>
      <w:r w:rsidRPr="0011405F">
        <w:br/>
        <w:t>И стал единым с ним навек</w:t>
      </w:r>
      <w:r w:rsidR="000D7E51" w:rsidRPr="0011405F">
        <w:t>:</w:t>
      </w:r>
      <w:r w:rsidRPr="0011405F">
        <w:br/>
        <w:t>Незримый памятник Парнаса</w:t>
      </w:r>
      <w:r w:rsidRPr="0011405F">
        <w:br/>
        <w:t>Мне открывает Невский брег.</w:t>
      </w:r>
      <w:r w:rsidRPr="0011405F">
        <w:br/>
        <w:t>Но под копытами коня</w:t>
      </w:r>
      <w:r w:rsidRPr="0011405F">
        <w:br/>
        <w:t>Вс</w:t>
      </w:r>
      <w:r w:rsidR="000D7E51" w:rsidRPr="0011405F">
        <w:t>ё</w:t>
      </w:r>
      <w:r w:rsidRPr="0011405F">
        <w:t xml:space="preserve"> не раздавлена гадюка</w:t>
      </w:r>
      <w:r w:rsidR="000D7E51" w:rsidRPr="0011405F">
        <w:t xml:space="preserve"> —</w:t>
      </w:r>
      <w:r w:rsidRPr="0011405F">
        <w:br/>
        <w:t>Она пугает и меня</w:t>
      </w:r>
      <w:r w:rsidR="000D7E51" w:rsidRPr="0011405F">
        <w:t>,</w:t>
      </w:r>
      <w:r w:rsidRPr="0011405F">
        <w:br/>
      </w:r>
      <w:r w:rsidR="000D7E51" w:rsidRPr="0011405F">
        <w:t>С</w:t>
      </w:r>
      <w:r w:rsidRPr="0011405F">
        <w:t xml:space="preserve"> ней голод наводнение, скука,</w:t>
      </w:r>
      <w:r w:rsidRPr="0011405F">
        <w:br/>
        <w:t>Перетеканье в мятежи</w:t>
      </w:r>
      <w:r w:rsidR="000D7E51" w:rsidRPr="0011405F">
        <w:t>,</w:t>
      </w:r>
      <w:r w:rsidRPr="0011405F">
        <w:br/>
        <w:t>Сон неизвестного солдата</w:t>
      </w:r>
      <w:r w:rsidR="000D7E51" w:rsidRPr="0011405F">
        <w:t>.</w:t>
      </w:r>
      <w:r w:rsidRPr="0011405F">
        <w:br/>
        <w:t>О мире будущем скажи,</w:t>
      </w:r>
      <w:r w:rsidRPr="0011405F">
        <w:br/>
        <w:t>Душа, останешься от крылата?</w:t>
      </w:r>
      <w:r w:rsidRPr="0011405F">
        <w:br/>
        <w:t>Закат пронзает бытиё</w:t>
      </w:r>
      <w:r w:rsidRPr="0011405F">
        <w:br/>
        <w:t>Нерукотворностью покрова</w:t>
      </w:r>
      <w:r w:rsidRPr="0011405F">
        <w:br/>
        <w:t>М</w:t>
      </w:r>
      <w:r w:rsidR="000D7E51" w:rsidRPr="0011405F">
        <w:t>о</w:t>
      </w:r>
      <w:r w:rsidRPr="0011405F">
        <w:t>ленье влажное мое</w:t>
      </w:r>
      <w:r w:rsidRPr="0011405F">
        <w:br/>
        <w:t>Туристы задевают снова</w:t>
      </w:r>
      <w:r w:rsidRPr="0011405F">
        <w:br/>
        <w:t xml:space="preserve">То взглядом, то молвой </w:t>
      </w:r>
      <w:r w:rsidRPr="0011405F">
        <w:br/>
        <w:t>О том, что здесь не жизнь, а бденье</w:t>
      </w:r>
      <w:r w:rsidRPr="0011405F">
        <w:br/>
        <w:t>Среди теней, ты часовой,</w:t>
      </w:r>
      <w:r w:rsidRPr="0011405F">
        <w:br/>
        <w:t>Где в иллюзорности спасенье.</w:t>
      </w:r>
      <w:r w:rsidRPr="0011405F">
        <w:br/>
        <w:t>Блока</w:t>
      </w:r>
      <w:r w:rsidR="000D7E51" w:rsidRPr="0011405F">
        <w:t>да</w:t>
      </w:r>
      <w:r w:rsidRPr="0011405F">
        <w:t xml:space="preserve"> </w:t>
      </w:r>
      <w:r w:rsidR="000D7E51" w:rsidRPr="0011405F">
        <w:t>Блока</w:t>
      </w:r>
      <w:r w:rsidRPr="0011405F">
        <w:t xml:space="preserve"> на ветрах</w:t>
      </w:r>
      <w:r w:rsidR="000D7E51" w:rsidRPr="0011405F">
        <w:t>,</w:t>
      </w:r>
      <w:r w:rsidRPr="0011405F">
        <w:br/>
      </w:r>
      <w:r w:rsidRPr="0011405F">
        <w:lastRenderedPageBreak/>
        <w:t>Обледеневше</w:t>
      </w:r>
      <w:r w:rsidR="000D7E51" w:rsidRPr="0011405F">
        <w:t>е</w:t>
      </w:r>
      <w:r w:rsidRPr="0011405F">
        <w:t xml:space="preserve"> сознанье</w:t>
      </w:r>
      <w:r w:rsidRPr="0011405F">
        <w:br/>
        <w:t>Провидит в вечности Петра</w:t>
      </w:r>
      <w:r w:rsidR="004838AB" w:rsidRPr="0011405F">
        <w:t>,</w:t>
      </w:r>
      <w:r w:rsidRPr="0011405F">
        <w:br/>
        <w:t>Превозмогавшего страданье</w:t>
      </w:r>
    </w:p>
    <w:p w14:paraId="5E0FC657" w14:textId="77777777" w:rsidR="003527A7" w:rsidRPr="0011405F" w:rsidRDefault="00A41EA6" w:rsidP="0011405F">
      <w:pPr>
        <w:pStyle w:val="a3"/>
        <w:spacing w:line="276" w:lineRule="auto"/>
      </w:pPr>
      <w:r w:rsidRPr="0011405F">
        <w:t>Его строителей, и грусть</w:t>
      </w:r>
      <w:r w:rsidRPr="0011405F">
        <w:br/>
        <w:t>Мерцает в бликах Эрмитажа</w:t>
      </w:r>
      <w:r w:rsidRPr="0011405F">
        <w:br/>
        <w:t>Н</w:t>
      </w:r>
      <w:r w:rsidR="004838AB" w:rsidRPr="0011405F">
        <w:t>о</w:t>
      </w:r>
      <w:r w:rsidRPr="0011405F">
        <w:t xml:space="preserve"> водной памяти </w:t>
      </w:r>
      <w:r w:rsidR="004838AB" w:rsidRPr="0011405F">
        <w:t>вернуть</w:t>
      </w:r>
      <w:r w:rsidRPr="0011405F">
        <w:br/>
      </w:r>
      <w:r w:rsidR="004838AB" w:rsidRPr="0011405F">
        <w:t>Не в силах блики экипажа.</w:t>
      </w:r>
    </w:p>
    <w:p w14:paraId="1E38DC89" w14:textId="77777777" w:rsidR="00CD69C0" w:rsidRPr="0011405F" w:rsidRDefault="00CD69C0" w:rsidP="0011405F">
      <w:pPr>
        <w:pStyle w:val="a3"/>
        <w:spacing w:line="276" w:lineRule="auto"/>
        <w:rPr>
          <w:i/>
          <w:iCs/>
        </w:rPr>
      </w:pPr>
      <w:r w:rsidRPr="0011405F">
        <w:tab/>
      </w:r>
      <w:r w:rsidRPr="0011405F">
        <w:rPr>
          <w:i/>
          <w:iCs/>
        </w:rPr>
        <w:t>Поёт:</w:t>
      </w:r>
    </w:p>
    <w:p w14:paraId="067140F3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Боги нисходят в полночь</w:t>
      </w:r>
    </w:p>
    <w:p w14:paraId="41D56133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И оживают тени</w:t>
      </w:r>
    </w:p>
    <w:p w14:paraId="31FEC0D6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 xml:space="preserve">Шепчут друг другу </w:t>
      </w:r>
      <w:r w:rsidR="00AC14EC" w:rsidRPr="0011405F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11405F">
        <w:rPr>
          <w:rFonts w:ascii="Times New Roman" w:hAnsi="Times New Roman" w:cs="Times New Roman"/>
          <w:i/>
          <w:iCs/>
          <w:sz w:val="24"/>
          <w:szCs w:val="24"/>
        </w:rPr>
        <w:t xml:space="preserve"> помнишь,</w:t>
      </w:r>
    </w:p>
    <w:p w14:paraId="1538AD62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Город наполн</w:t>
      </w:r>
      <w:r w:rsidR="004838AB" w:rsidRPr="0011405F">
        <w:rPr>
          <w:rFonts w:ascii="Times New Roman" w:hAnsi="Times New Roman" w:cs="Times New Roman"/>
          <w:i/>
          <w:iCs/>
          <w:sz w:val="24"/>
          <w:szCs w:val="24"/>
        </w:rPr>
        <w:t>ен</w:t>
      </w:r>
      <w:r w:rsidRPr="001140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8AB" w:rsidRPr="0011405F">
        <w:rPr>
          <w:rFonts w:ascii="Times New Roman" w:hAnsi="Times New Roman" w:cs="Times New Roman"/>
          <w:i/>
          <w:iCs/>
          <w:sz w:val="24"/>
          <w:szCs w:val="24"/>
        </w:rPr>
        <w:t>пеньем</w:t>
      </w:r>
      <w:r w:rsidRPr="0011405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6041B3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Цепи мосты вздымают</w:t>
      </w:r>
      <w:r w:rsidR="004838AB" w:rsidRPr="0011405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19C5333E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На катерках так людно</w:t>
      </w:r>
    </w:p>
    <w:p w14:paraId="3D4B8261" w14:textId="77777777" w:rsidR="0020205C" w:rsidRPr="0011405F" w:rsidRDefault="0020205C" w:rsidP="0011405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Грусть из нас изымают</w:t>
      </w:r>
    </w:p>
    <w:p w14:paraId="14D58734" w14:textId="77777777" w:rsidR="0020205C" w:rsidRPr="0011405F" w:rsidRDefault="0020205C" w:rsidP="0011405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Боги, сойдя на судно.</w:t>
      </w:r>
    </w:p>
    <w:p w14:paraId="5EB07FB3" w14:textId="77777777" w:rsidR="003527A7" w:rsidRPr="0011405F" w:rsidRDefault="0097654B" w:rsidP="0011405F">
      <w:pPr>
        <w:pStyle w:val="a3"/>
        <w:spacing w:line="276" w:lineRule="auto"/>
        <w:ind w:firstLine="708"/>
        <w:rPr>
          <w:i/>
          <w:iCs/>
        </w:rPr>
      </w:pPr>
      <w:r w:rsidRPr="0011405F">
        <w:rPr>
          <w:i/>
          <w:iCs/>
        </w:rPr>
        <w:t>Возвращается коммуналку.</w:t>
      </w:r>
    </w:p>
    <w:p w14:paraId="341FDD81" w14:textId="77777777" w:rsidR="0097654B" w:rsidRPr="0011405F" w:rsidRDefault="009B766F" w:rsidP="0011405F">
      <w:pPr>
        <w:pStyle w:val="a3"/>
        <w:shd w:val="clear" w:color="auto" w:fill="FFFFFF"/>
        <w:spacing w:before="0" w:beforeAutospacing="0" w:line="276" w:lineRule="auto"/>
        <w:rPr>
          <w:color w:val="2C2D2E"/>
        </w:rPr>
      </w:pPr>
      <w:r w:rsidRPr="0011405F">
        <w:rPr>
          <w:color w:val="2C2D2E"/>
        </w:rPr>
        <w:t>Как совместить величье берегов</w:t>
      </w:r>
      <w:r w:rsidRPr="0011405F">
        <w:rPr>
          <w:color w:val="2C2D2E"/>
        </w:rPr>
        <w:br/>
        <w:t xml:space="preserve">И </w:t>
      </w:r>
      <w:r w:rsidR="004838AB" w:rsidRPr="0011405F">
        <w:rPr>
          <w:color w:val="2C2D2E"/>
        </w:rPr>
        <w:t xml:space="preserve">души, </w:t>
      </w:r>
      <w:r w:rsidRPr="0011405F">
        <w:rPr>
          <w:color w:val="2C2D2E"/>
        </w:rPr>
        <w:t xml:space="preserve">что родились в </w:t>
      </w:r>
      <w:r w:rsidR="0097654B" w:rsidRPr="0011405F">
        <w:rPr>
          <w:color w:val="2C2D2E"/>
        </w:rPr>
        <w:t>коммуналке?</w:t>
      </w:r>
      <w:r w:rsidRPr="0011405F">
        <w:rPr>
          <w:color w:val="2C2D2E"/>
        </w:rPr>
        <w:br/>
        <w:t>Порою нам не достает слогов,</w:t>
      </w:r>
      <w:r w:rsidRPr="0011405F">
        <w:rPr>
          <w:color w:val="2C2D2E"/>
        </w:rPr>
        <w:br/>
      </w:r>
      <w:r w:rsidR="0097654B" w:rsidRPr="0011405F">
        <w:rPr>
          <w:color w:val="2C2D2E"/>
        </w:rPr>
        <w:t>Я здесь истле</w:t>
      </w:r>
      <w:r w:rsidR="004838AB" w:rsidRPr="0011405F">
        <w:rPr>
          <w:color w:val="2C2D2E"/>
        </w:rPr>
        <w:t>ла б,</w:t>
      </w:r>
      <w:r w:rsidRPr="0011405F">
        <w:rPr>
          <w:color w:val="2C2D2E"/>
        </w:rPr>
        <w:t xml:space="preserve"> как на </w:t>
      </w:r>
      <w:r w:rsidR="0097654B" w:rsidRPr="0011405F">
        <w:rPr>
          <w:color w:val="2C2D2E"/>
        </w:rPr>
        <w:t>свалке.</w:t>
      </w:r>
    </w:p>
    <w:p w14:paraId="458171C8" w14:textId="77777777" w:rsidR="009B766F" w:rsidRPr="0011405F" w:rsidRDefault="009B766F" w:rsidP="0011405F">
      <w:pPr>
        <w:pStyle w:val="a3"/>
        <w:shd w:val="clear" w:color="auto" w:fill="FFFFFF"/>
        <w:spacing w:before="0" w:beforeAutospacing="0" w:line="276" w:lineRule="auto"/>
        <w:rPr>
          <w:color w:val="2C2D2E"/>
        </w:rPr>
      </w:pPr>
      <w:r w:rsidRPr="0011405F">
        <w:rPr>
          <w:color w:val="2C2D2E"/>
        </w:rPr>
        <w:t>Тоска и сплин завод</w:t>
      </w:r>
      <w:r w:rsidR="004838AB" w:rsidRPr="0011405F">
        <w:rPr>
          <w:color w:val="2C2D2E"/>
        </w:rPr>
        <w:t>я</w:t>
      </w:r>
      <w:r w:rsidRPr="0011405F">
        <w:rPr>
          <w:color w:val="2C2D2E"/>
        </w:rPr>
        <w:t xml:space="preserve">т </w:t>
      </w:r>
      <w:r w:rsidR="00842826" w:rsidRPr="0011405F">
        <w:rPr>
          <w:color w:val="2C2D2E"/>
        </w:rPr>
        <w:t>циферблат</w:t>
      </w:r>
      <w:r w:rsidR="0097654B" w:rsidRPr="0011405F">
        <w:rPr>
          <w:color w:val="2C2D2E"/>
        </w:rPr>
        <w:t>,</w:t>
      </w:r>
      <w:r w:rsidRPr="0011405F">
        <w:rPr>
          <w:color w:val="2C2D2E"/>
        </w:rPr>
        <w:br/>
      </w:r>
      <w:r w:rsidR="004838AB" w:rsidRPr="0011405F">
        <w:rPr>
          <w:color w:val="2C2D2E"/>
        </w:rPr>
        <w:t>За зеркалом</w:t>
      </w:r>
      <w:r w:rsidRPr="0011405F">
        <w:rPr>
          <w:color w:val="2C2D2E"/>
        </w:rPr>
        <w:t xml:space="preserve"> цари и царедворцы</w:t>
      </w:r>
      <w:r w:rsidRPr="0011405F">
        <w:rPr>
          <w:color w:val="2C2D2E"/>
        </w:rPr>
        <w:br/>
      </w:r>
      <w:r w:rsidR="004838AB" w:rsidRPr="0011405F">
        <w:rPr>
          <w:color w:val="2C2D2E"/>
        </w:rPr>
        <w:t>Счастливее чем были во</w:t>
      </w:r>
      <w:r w:rsidRPr="0011405F">
        <w:rPr>
          <w:color w:val="2C2D2E"/>
        </w:rPr>
        <w:t xml:space="preserve"> сто крат</w:t>
      </w:r>
      <w:r w:rsidR="004838AB" w:rsidRPr="0011405F">
        <w:rPr>
          <w:color w:val="2C2D2E"/>
        </w:rPr>
        <w:t>,</w:t>
      </w:r>
    </w:p>
    <w:p w14:paraId="11F6F048" w14:textId="77777777" w:rsidR="0097654B" w:rsidRPr="0011405F" w:rsidRDefault="0097654B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Рабов гно</w:t>
      </w:r>
      <w:r w:rsidR="004838AB" w:rsidRPr="0011405F">
        <w:rPr>
          <w:color w:val="2C2D2E"/>
        </w:rPr>
        <w:t>ят</w:t>
      </w:r>
      <w:r w:rsidRPr="0011405F">
        <w:rPr>
          <w:color w:val="2C2D2E"/>
        </w:rPr>
        <w:t>,</w:t>
      </w:r>
      <w:r w:rsidR="004838AB" w:rsidRPr="0011405F">
        <w:rPr>
          <w:color w:val="2C2D2E"/>
        </w:rPr>
        <w:t xml:space="preserve"> а</w:t>
      </w:r>
      <w:r w:rsidRPr="0011405F">
        <w:rPr>
          <w:color w:val="2C2D2E"/>
        </w:rPr>
        <w:t xml:space="preserve"> с виду </w:t>
      </w:r>
      <w:r w:rsidR="00AC14EC" w:rsidRPr="0011405F">
        <w:rPr>
          <w:color w:val="2C2D2E"/>
        </w:rPr>
        <w:t>—</w:t>
      </w:r>
      <w:r w:rsidRPr="0011405F">
        <w:rPr>
          <w:color w:val="2C2D2E"/>
        </w:rPr>
        <w:t xml:space="preserve"> миротворцы.</w:t>
      </w:r>
    </w:p>
    <w:p w14:paraId="496CBFD7" w14:textId="77777777" w:rsidR="009C7511" w:rsidRPr="0011405F" w:rsidRDefault="009C7511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087218" w14:textId="77777777" w:rsidR="001C4B2B" w:rsidRPr="0011405F" w:rsidRDefault="0047297E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ДЕЙСТВИЕ ВТОРОЕ</w:t>
      </w:r>
    </w:p>
    <w:p w14:paraId="1B0DFE81" w14:textId="77777777" w:rsidR="003527A7" w:rsidRPr="0011405F" w:rsidRDefault="003527A7" w:rsidP="0011405F">
      <w:pPr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Лина утром просыпается от звонка телефона.</w:t>
      </w:r>
    </w:p>
    <w:p w14:paraId="02E9510A" w14:textId="77777777" w:rsidR="003527A7" w:rsidRPr="0011405F" w:rsidRDefault="001A5AF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Верно, звонят по работе</w:t>
      </w:r>
      <w:r w:rsidR="003527A7" w:rsidRPr="0011405F">
        <w:rPr>
          <w:rFonts w:ascii="Times New Roman" w:hAnsi="Times New Roman" w:cs="Times New Roman"/>
          <w:sz w:val="24"/>
          <w:szCs w:val="24"/>
        </w:rPr>
        <w:t>… Алло</w:t>
      </w:r>
      <w:r w:rsidR="00136855" w:rsidRPr="0011405F">
        <w:rPr>
          <w:rFonts w:ascii="Times New Roman" w:hAnsi="Times New Roman" w:cs="Times New Roman"/>
          <w:sz w:val="24"/>
          <w:szCs w:val="24"/>
        </w:rPr>
        <w:t>!</w:t>
      </w:r>
    </w:p>
    <w:p w14:paraId="4BD6AC9F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Кем? Танцовщицей пустого двора</w:t>
      </w:r>
      <w:r w:rsidR="001A5AF4" w:rsidRPr="0011405F">
        <w:rPr>
          <w:rFonts w:ascii="Times New Roman" w:hAnsi="Times New Roman" w:cs="Times New Roman"/>
          <w:sz w:val="24"/>
          <w:szCs w:val="24"/>
        </w:rPr>
        <w:t>,</w:t>
      </w:r>
    </w:p>
    <w:p w14:paraId="05A92E41" w14:textId="77777777" w:rsidR="001A5AF4" w:rsidRPr="0011405F" w:rsidRDefault="001A5AF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Чтобы смеялась с меня детвора?</w:t>
      </w:r>
    </w:p>
    <w:p w14:paraId="4660199A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Я не расслышала, здесь намело</w:t>
      </w:r>
      <w:r w:rsidR="001A5AF4" w:rsidRPr="0011405F">
        <w:rPr>
          <w:rFonts w:ascii="Times New Roman" w:hAnsi="Times New Roman" w:cs="Times New Roman"/>
          <w:sz w:val="24"/>
          <w:szCs w:val="24"/>
        </w:rPr>
        <w:t>,</w:t>
      </w:r>
    </w:p>
    <w:p w14:paraId="6FC3064E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lastRenderedPageBreak/>
        <w:t>Блоковской синей метелью во сне…</w:t>
      </w:r>
    </w:p>
    <w:p w14:paraId="27D5C49D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Да, я согласна. Рабочей на час.</w:t>
      </w:r>
    </w:p>
    <w:p w14:paraId="4EE492A0" w14:textId="77777777" w:rsidR="001A5AF4" w:rsidRPr="0011405F" w:rsidRDefault="003527A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С мамой росла я, чинила для нас</w:t>
      </w:r>
      <w:r w:rsidR="001A5AF4" w:rsidRPr="0011405F">
        <w:rPr>
          <w:rFonts w:ascii="Times New Roman" w:hAnsi="Times New Roman" w:cs="Times New Roman"/>
          <w:sz w:val="24"/>
          <w:szCs w:val="24"/>
        </w:rPr>
        <w:t xml:space="preserve"> </w:t>
      </w:r>
      <w:r w:rsidR="00136855" w:rsidRPr="0011405F">
        <w:rPr>
          <w:rFonts w:ascii="Times New Roman" w:hAnsi="Times New Roman" w:cs="Times New Roman"/>
          <w:sz w:val="24"/>
          <w:szCs w:val="24"/>
        </w:rPr>
        <w:t>—</w:t>
      </w:r>
    </w:p>
    <w:p w14:paraId="31D9EAEE" w14:textId="77777777" w:rsidR="001A5AF4" w:rsidRPr="0011405F" w:rsidRDefault="0013685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е</w:t>
      </w:r>
      <w:r w:rsidR="001A5AF4" w:rsidRPr="0011405F">
        <w:rPr>
          <w:rFonts w:ascii="Times New Roman" w:hAnsi="Times New Roman" w:cs="Times New Roman"/>
          <w:sz w:val="24"/>
          <w:szCs w:val="24"/>
        </w:rPr>
        <w:t xml:space="preserve"> по плечу и по вкусу вполне.</w:t>
      </w:r>
    </w:p>
    <w:p w14:paraId="10166808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Адрес пишу, привезут инструмент,</w:t>
      </w:r>
    </w:p>
    <w:p w14:paraId="46A1BDE4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Фартук, перчатки, фонарик и крылья.</w:t>
      </w:r>
    </w:p>
    <w:p w14:paraId="45FEBC81" w14:textId="77777777" w:rsidR="003527A7" w:rsidRPr="0011405F" w:rsidRDefault="003527A7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Я не ослышалась? Вдруг от бессилья</w:t>
      </w:r>
    </w:p>
    <w:p w14:paraId="5892712F" w14:textId="77777777" w:rsidR="003527A7" w:rsidRPr="0011405F" w:rsidRDefault="001A5AF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Я </w:t>
      </w:r>
      <w:r w:rsidR="00136855" w:rsidRPr="0011405F">
        <w:rPr>
          <w:rFonts w:ascii="Times New Roman" w:hAnsi="Times New Roman" w:cs="Times New Roman"/>
          <w:sz w:val="24"/>
          <w:szCs w:val="24"/>
        </w:rPr>
        <w:t>об</w:t>
      </w:r>
      <w:r w:rsidRPr="0011405F">
        <w:rPr>
          <w:rFonts w:ascii="Times New Roman" w:hAnsi="Times New Roman" w:cs="Times New Roman"/>
          <w:sz w:val="24"/>
          <w:szCs w:val="24"/>
        </w:rPr>
        <w:t>ращусь в неземной монумент.</w:t>
      </w:r>
    </w:p>
    <w:p w14:paraId="050D0D7E" w14:textId="77777777" w:rsidR="009A28FB" w:rsidRPr="0011405F" w:rsidRDefault="00AC14EC" w:rsidP="0011405F">
      <w:pPr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53201622"/>
      <w:r w:rsidRPr="0011405F">
        <w:rPr>
          <w:rFonts w:ascii="Times New Roman" w:hAnsi="Times New Roman" w:cs="Times New Roman"/>
          <w:i/>
          <w:iCs/>
          <w:sz w:val="24"/>
          <w:szCs w:val="24"/>
        </w:rPr>
        <w:t>Чинит сантехнику</w:t>
      </w:r>
      <w:r w:rsidR="001A5AF4" w:rsidRPr="0011405F">
        <w:rPr>
          <w:rFonts w:ascii="Times New Roman" w:hAnsi="Times New Roman" w:cs="Times New Roman"/>
          <w:i/>
          <w:iCs/>
          <w:sz w:val="24"/>
          <w:szCs w:val="24"/>
        </w:rPr>
        <w:t>, хозяйка обращается к ней.</w:t>
      </w:r>
    </w:p>
    <w:p w14:paraId="60CB4016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Мой сын увы, безрукий. </w:t>
      </w:r>
    </w:p>
    <w:p w14:paraId="7066775D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Весь в мужа. Вы милы. </w:t>
      </w:r>
    </w:p>
    <w:p w14:paraId="25FE0FCA" w14:textId="77777777" w:rsidR="001A5AF4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Ещё придёте? Руки</w:t>
      </w:r>
    </w:p>
    <w:p w14:paraId="1EB08C88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омойте – так белы,</w:t>
      </w:r>
    </w:p>
    <w:p w14:paraId="760BF034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о женское ли дело…</w:t>
      </w:r>
    </w:p>
    <w:p w14:paraId="430B00F0" w14:textId="77777777" w:rsidR="005251F2" w:rsidRPr="0011405F" w:rsidRDefault="00AC14EC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5251F2" w:rsidRPr="0011405F">
        <w:rPr>
          <w:rFonts w:ascii="Times New Roman" w:hAnsi="Times New Roman" w:cs="Times New Roman"/>
          <w:sz w:val="24"/>
          <w:szCs w:val="24"/>
        </w:rPr>
        <w:t xml:space="preserve"> Я, знаете, за всё</w:t>
      </w:r>
    </w:p>
    <w:p w14:paraId="182FCF61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Берусь, но беспредела</w:t>
      </w:r>
    </w:p>
    <w:p w14:paraId="7D338E0E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е знаю – не моё.</w:t>
      </w:r>
    </w:p>
    <w:p w14:paraId="3DDDBCC7" w14:textId="77777777" w:rsidR="005251F2" w:rsidRPr="0011405F" w:rsidRDefault="005251F2" w:rsidP="0011405F">
      <w:pPr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Выходит, на лестнице встречает Лёву.</w:t>
      </w:r>
    </w:p>
    <w:p w14:paraId="7E9FE459" w14:textId="77777777" w:rsidR="005251F2" w:rsidRPr="0011405F" w:rsidRDefault="0013685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 Какая ты! Н</w:t>
      </w:r>
      <w:r w:rsidR="005251F2" w:rsidRPr="0011405F">
        <w:rPr>
          <w:rFonts w:ascii="Times New Roman" w:hAnsi="Times New Roman" w:cs="Times New Roman"/>
          <w:sz w:val="24"/>
          <w:szCs w:val="24"/>
        </w:rPr>
        <w:t>е ведал</w:t>
      </w:r>
    </w:p>
    <w:p w14:paraId="5708242A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О хитрости такой</w:t>
      </w:r>
    </w:p>
    <w:p w14:paraId="6E604695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В доверье втёрлась к предкам.</w:t>
      </w:r>
    </w:p>
    <w:p w14:paraId="7E80AE79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рикинулась клюкой.</w:t>
      </w:r>
    </w:p>
    <w:p w14:paraId="29B24AF9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Вот женская порода!</w:t>
      </w:r>
    </w:p>
    <w:p w14:paraId="37F30567" w14:textId="77777777" w:rsidR="005251F2" w:rsidRPr="0011405F" w:rsidRDefault="00AC14EC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5251F2" w:rsidRPr="0011405F">
        <w:rPr>
          <w:rFonts w:ascii="Times New Roman" w:hAnsi="Times New Roman" w:cs="Times New Roman"/>
          <w:sz w:val="24"/>
          <w:szCs w:val="24"/>
        </w:rPr>
        <w:t xml:space="preserve"> </w:t>
      </w:r>
      <w:r w:rsidR="00B16C04" w:rsidRPr="0011405F">
        <w:rPr>
          <w:rFonts w:ascii="Times New Roman" w:hAnsi="Times New Roman" w:cs="Times New Roman"/>
          <w:sz w:val="24"/>
          <w:szCs w:val="24"/>
        </w:rPr>
        <w:t>Мне не в чем повиниться</w:t>
      </w:r>
      <w:r w:rsidR="005251F2" w:rsidRPr="0011405F">
        <w:rPr>
          <w:rFonts w:ascii="Times New Roman" w:hAnsi="Times New Roman" w:cs="Times New Roman"/>
          <w:sz w:val="24"/>
          <w:szCs w:val="24"/>
        </w:rPr>
        <w:t>!</w:t>
      </w:r>
    </w:p>
    <w:p w14:paraId="01231D2F" w14:textId="77777777" w:rsidR="005251F2" w:rsidRPr="0011405F" w:rsidRDefault="005251F2" w:rsidP="0011405F">
      <w:pPr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>Лина рыдает и выходит на улицу. У подъезда останавливается велосипедист, развозящий еду.</w:t>
      </w:r>
    </w:p>
    <w:p w14:paraId="3B23429B" w14:textId="77777777" w:rsidR="005251F2" w:rsidRPr="0011405F" w:rsidRDefault="00AC14EC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5251F2" w:rsidRPr="0011405F">
        <w:rPr>
          <w:rFonts w:ascii="Times New Roman" w:hAnsi="Times New Roman" w:cs="Times New Roman"/>
          <w:sz w:val="24"/>
          <w:szCs w:val="24"/>
        </w:rPr>
        <w:t xml:space="preserve"> Что с вами? Время года</w:t>
      </w:r>
    </w:p>
    <w:p w14:paraId="52BF066E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Прекрасно, как и </w:t>
      </w:r>
      <w:r w:rsidR="00B16C04" w:rsidRPr="0011405F">
        <w:rPr>
          <w:rFonts w:ascii="Times New Roman" w:hAnsi="Times New Roman" w:cs="Times New Roman"/>
          <w:sz w:val="24"/>
          <w:szCs w:val="24"/>
        </w:rPr>
        <w:t>пицца</w:t>
      </w:r>
      <w:r w:rsidRPr="0011405F">
        <w:rPr>
          <w:rFonts w:ascii="Times New Roman" w:hAnsi="Times New Roman" w:cs="Times New Roman"/>
          <w:sz w:val="24"/>
          <w:szCs w:val="24"/>
        </w:rPr>
        <w:t>.</w:t>
      </w:r>
    </w:p>
    <w:p w14:paraId="05669244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еня вы подождете?</w:t>
      </w:r>
    </w:p>
    <w:p w14:paraId="4B05E82F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Расскажете, чем я </w:t>
      </w:r>
    </w:p>
    <w:p w14:paraId="3CA936BB" w14:textId="77777777" w:rsidR="005251F2" w:rsidRPr="0011405F" w:rsidRDefault="005251F2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огу помочь в болоте</w:t>
      </w:r>
    </w:p>
    <w:p w14:paraId="42A56DBD" w14:textId="77777777" w:rsidR="005251F2" w:rsidRPr="0011405F" w:rsidRDefault="00B16C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lastRenderedPageBreak/>
        <w:t>И стать вам как семья.</w:t>
      </w:r>
    </w:p>
    <w:p w14:paraId="5F6FC247" w14:textId="77777777" w:rsidR="00B16C04" w:rsidRPr="0011405F" w:rsidRDefault="00AC14EC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</w:t>
      </w:r>
      <w:r w:rsidR="00B16C04" w:rsidRPr="0011405F">
        <w:rPr>
          <w:rFonts w:ascii="Times New Roman" w:hAnsi="Times New Roman" w:cs="Times New Roman"/>
          <w:sz w:val="24"/>
          <w:szCs w:val="24"/>
        </w:rPr>
        <w:t xml:space="preserve"> Вы дерзки, право, ладно,</w:t>
      </w:r>
    </w:p>
    <w:p w14:paraId="5D7CF6BB" w14:textId="77777777" w:rsidR="00B16C04" w:rsidRPr="0011405F" w:rsidRDefault="00B16C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Зайдёмте выпить чай</w:t>
      </w:r>
    </w:p>
    <w:p w14:paraId="1E125514" w14:textId="77777777" w:rsidR="00B16C04" w:rsidRPr="0011405F" w:rsidRDefault="00B16C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В кафе.</w:t>
      </w:r>
      <w:r w:rsidR="00AC14EC" w:rsidRPr="0011405F">
        <w:rPr>
          <w:rFonts w:ascii="Times New Roman" w:hAnsi="Times New Roman" w:cs="Times New Roman"/>
          <w:sz w:val="24"/>
          <w:szCs w:val="24"/>
        </w:rPr>
        <w:t xml:space="preserve"> </w:t>
      </w:r>
      <w:r w:rsidRPr="0011405F">
        <w:rPr>
          <w:rFonts w:ascii="Times New Roman" w:hAnsi="Times New Roman" w:cs="Times New Roman"/>
          <w:sz w:val="24"/>
          <w:szCs w:val="24"/>
        </w:rPr>
        <w:t>Вам не накладно?</w:t>
      </w:r>
    </w:p>
    <w:p w14:paraId="40569E62" w14:textId="77777777" w:rsidR="00B16C04" w:rsidRPr="0011405F" w:rsidRDefault="00AC14EC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— </w:t>
      </w:r>
      <w:r w:rsidR="00B16C04" w:rsidRPr="0011405F">
        <w:rPr>
          <w:rFonts w:ascii="Times New Roman" w:hAnsi="Times New Roman" w:cs="Times New Roman"/>
          <w:sz w:val="24"/>
          <w:szCs w:val="24"/>
        </w:rPr>
        <w:t>Я вас согрею чай.</w:t>
      </w:r>
    </w:p>
    <w:p w14:paraId="5606DF54" w14:textId="77777777" w:rsidR="005251F2" w:rsidRPr="0011405F" w:rsidRDefault="00B16C04" w:rsidP="0011405F">
      <w:pPr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 xml:space="preserve">Одна </w:t>
      </w:r>
      <w:r w:rsidR="00136855" w:rsidRPr="0011405F">
        <w:rPr>
          <w:rFonts w:ascii="Times New Roman" w:hAnsi="Times New Roman" w:cs="Times New Roman"/>
          <w:i/>
          <w:iCs/>
          <w:sz w:val="24"/>
          <w:szCs w:val="24"/>
        </w:rPr>
        <w:t>остаётся одна</w:t>
      </w:r>
      <w:r w:rsidRPr="0011405F">
        <w:rPr>
          <w:rFonts w:ascii="Times New Roman" w:hAnsi="Times New Roman" w:cs="Times New Roman"/>
          <w:i/>
          <w:iCs/>
          <w:sz w:val="24"/>
          <w:szCs w:val="24"/>
        </w:rPr>
        <w:t xml:space="preserve"> и смотрит в окно кафе.</w:t>
      </w:r>
    </w:p>
    <w:p w14:paraId="60B28F87" w14:textId="77777777" w:rsidR="005251F2" w:rsidRPr="0011405F" w:rsidRDefault="0013685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— </w:t>
      </w:r>
      <w:r w:rsidR="00B16C04" w:rsidRPr="0011405F">
        <w:rPr>
          <w:rFonts w:ascii="Times New Roman" w:hAnsi="Times New Roman" w:cs="Times New Roman"/>
          <w:sz w:val="24"/>
          <w:szCs w:val="24"/>
        </w:rPr>
        <w:t xml:space="preserve">Знобит… </w:t>
      </w:r>
      <w:r w:rsidR="00414718" w:rsidRPr="0011405F">
        <w:rPr>
          <w:rFonts w:ascii="Times New Roman" w:hAnsi="Times New Roman" w:cs="Times New Roman"/>
          <w:sz w:val="24"/>
          <w:szCs w:val="24"/>
        </w:rPr>
        <w:t>Забыла за восторгами</w:t>
      </w:r>
    </w:p>
    <w:p w14:paraId="3D390B1B" w14:textId="77777777" w:rsidR="00B16C04" w:rsidRPr="0011405F" w:rsidRDefault="00B16C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О важном, что так мучило всегда</w:t>
      </w:r>
    </w:p>
    <w:p w14:paraId="506BD536" w14:textId="77777777" w:rsidR="00B16C04" w:rsidRPr="0011405F" w:rsidRDefault="00B16C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еня и мать. Нас жизнь словно исторгла</w:t>
      </w:r>
    </w:p>
    <w:bookmarkEnd w:id="3"/>
    <w:p w14:paraId="53DF609E" w14:textId="77777777" w:rsidR="00176CC0" w:rsidRPr="0011405F" w:rsidRDefault="00B16C04" w:rsidP="0011405F">
      <w:pPr>
        <w:pStyle w:val="a3"/>
        <w:spacing w:line="276" w:lineRule="auto"/>
      </w:pPr>
      <w:r w:rsidRPr="0011405F">
        <w:t xml:space="preserve">Отец ушёл </w:t>
      </w:r>
      <w:r w:rsidR="00AC14EC" w:rsidRPr="0011405F">
        <w:t>—</w:t>
      </w:r>
      <w:r w:rsidRPr="0011405F">
        <w:t xml:space="preserve"> невнятно, навсегда.</w:t>
      </w:r>
    </w:p>
    <w:p w14:paraId="3B8A6BBC" w14:textId="77777777" w:rsidR="00176CC0" w:rsidRPr="0011405F" w:rsidRDefault="0013685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Родитель</w:t>
      </w:r>
      <w:r w:rsidR="00176CC0" w:rsidRPr="0011405F">
        <w:rPr>
          <w:rFonts w:ascii="Times New Roman" w:hAnsi="Times New Roman" w:cs="Times New Roman"/>
          <w:sz w:val="24"/>
          <w:szCs w:val="24"/>
        </w:rPr>
        <w:t xml:space="preserve"> проживает в Петербурге,</w:t>
      </w:r>
    </w:p>
    <w:p w14:paraId="4853D912" w14:textId="77777777" w:rsidR="00176CC0" w:rsidRPr="0011405F" w:rsidRDefault="00176C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о я к нему, понятно</w:t>
      </w:r>
      <w:r w:rsidR="00136855" w:rsidRPr="0011405F">
        <w:rPr>
          <w:rFonts w:ascii="Times New Roman" w:hAnsi="Times New Roman" w:cs="Times New Roman"/>
          <w:sz w:val="24"/>
          <w:szCs w:val="24"/>
        </w:rPr>
        <w:t>,</w:t>
      </w:r>
      <w:r w:rsidRPr="0011405F">
        <w:rPr>
          <w:rFonts w:ascii="Times New Roman" w:hAnsi="Times New Roman" w:cs="Times New Roman"/>
          <w:sz w:val="24"/>
          <w:szCs w:val="24"/>
        </w:rPr>
        <w:t xml:space="preserve"> ни ногой</w:t>
      </w:r>
      <w:r w:rsidR="00136855" w:rsidRPr="0011405F">
        <w:rPr>
          <w:rFonts w:ascii="Times New Roman" w:hAnsi="Times New Roman" w:cs="Times New Roman"/>
          <w:sz w:val="24"/>
          <w:szCs w:val="24"/>
        </w:rPr>
        <w:t>.</w:t>
      </w:r>
      <w:r w:rsidRPr="0011405F">
        <w:rPr>
          <w:rFonts w:ascii="Times New Roman" w:hAnsi="Times New Roman" w:cs="Times New Roman"/>
          <w:sz w:val="24"/>
          <w:szCs w:val="24"/>
        </w:rPr>
        <w:br/>
      </w:r>
      <w:r w:rsidR="00136855" w:rsidRPr="0011405F">
        <w:rPr>
          <w:rFonts w:ascii="Times New Roman" w:hAnsi="Times New Roman" w:cs="Times New Roman"/>
          <w:sz w:val="24"/>
          <w:szCs w:val="24"/>
        </w:rPr>
        <w:t>«Предатель»</w:t>
      </w:r>
      <w:r w:rsidRPr="0011405F">
        <w:rPr>
          <w:rFonts w:ascii="Times New Roman" w:hAnsi="Times New Roman" w:cs="Times New Roman"/>
          <w:sz w:val="24"/>
          <w:szCs w:val="24"/>
        </w:rPr>
        <w:t>,</w:t>
      </w:r>
      <w:r w:rsidR="00136855" w:rsidRPr="0011405F">
        <w:rPr>
          <w:rFonts w:ascii="Times New Roman" w:hAnsi="Times New Roman" w:cs="Times New Roman"/>
          <w:sz w:val="24"/>
          <w:szCs w:val="24"/>
        </w:rPr>
        <w:t xml:space="preserve"> —</w:t>
      </w:r>
      <w:r w:rsidRPr="0011405F">
        <w:rPr>
          <w:rFonts w:ascii="Times New Roman" w:hAnsi="Times New Roman" w:cs="Times New Roman"/>
          <w:sz w:val="24"/>
          <w:szCs w:val="24"/>
        </w:rPr>
        <w:t xml:space="preserve"> мать моя в испуге  </w:t>
      </w:r>
    </w:p>
    <w:p w14:paraId="53BB7635" w14:textId="77777777" w:rsidR="00176CC0" w:rsidRPr="0011405F" w:rsidRDefault="00176C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С тех пор, и Петербург для нас изгой</w:t>
      </w:r>
      <w:r w:rsidR="00B16C04" w:rsidRPr="0011405F">
        <w:rPr>
          <w:rFonts w:ascii="Times New Roman" w:hAnsi="Times New Roman" w:cs="Times New Roman"/>
          <w:sz w:val="24"/>
          <w:szCs w:val="24"/>
        </w:rPr>
        <w:t>.</w:t>
      </w:r>
    </w:p>
    <w:p w14:paraId="59B2B3F5" w14:textId="77777777" w:rsidR="00176CC0" w:rsidRPr="0011405F" w:rsidRDefault="00176C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Где папа мой? Не ведаю, не знаю,</w:t>
      </w:r>
    </w:p>
    <w:p w14:paraId="37AE9CA4" w14:textId="77777777" w:rsidR="00176CC0" w:rsidRPr="0011405F" w:rsidRDefault="00176C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оряк он или может быть альтист</w:t>
      </w:r>
    </w:p>
    <w:p w14:paraId="40BC02DD" w14:textId="77777777" w:rsidR="00176CC0" w:rsidRPr="0011405F" w:rsidRDefault="00176C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И в оркестровой яме где-то с краю</w:t>
      </w:r>
    </w:p>
    <w:p w14:paraId="07C6B679" w14:textId="77777777" w:rsidR="00176CC0" w:rsidRPr="0011405F" w:rsidRDefault="00176C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одслащивает горечь… Где-то лист</w:t>
      </w:r>
    </w:p>
    <w:p w14:paraId="6D52FFCB" w14:textId="77777777" w:rsidR="00176CC0" w:rsidRPr="0011405F" w:rsidRDefault="00176C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Блокнота старого, в нём адрес, ах</w:t>
      </w:r>
      <w:r w:rsidR="00136855" w:rsidRPr="0011405F">
        <w:rPr>
          <w:rFonts w:ascii="Times New Roman" w:hAnsi="Times New Roman" w:cs="Times New Roman"/>
          <w:sz w:val="24"/>
          <w:szCs w:val="24"/>
        </w:rPr>
        <w:t>,</w:t>
      </w:r>
    </w:p>
    <w:p w14:paraId="242C05A9" w14:textId="77777777" w:rsidR="00176CC0" w:rsidRPr="0011405F" w:rsidRDefault="00176C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Отправлюсь, чтобы первый и прощальный </w:t>
      </w:r>
    </w:p>
    <w:p w14:paraId="47E1E20F" w14:textId="77777777" w:rsidR="00176CC0" w:rsidRPr="0011405F" w:rsidRDefault="00176C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Его увидеть раз, то ангельский был взмах</w:t>
      </w:r>
    </w:p>
    <w:p w14:paraId="3FAA4618" w14:textId="77777777" w:rsidR="00176CC0" w:rsidRPr="0011405F" w:rsidRDefault="00176C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Незримых крыл. Звоню. И </w:t>
      </w:r>
      <w:r w:rsidR="00AC14EC" w:rsidRPr="0011405F">
        <w:rPr>
          <w:rFonts w:ascii="Times New Roman" w:hAnsi="Times New Roman" w:cs="Times New Roman"/>
          <w:sz w:val="24"/>
          <w:szCs w:val="24"/>
        </w:rPr>
        <w:t>—</w:t>
      </w:r>
      <w:r w:rsidRPr="0011405F">
        <w:rPr>
          <w:rFonts w:ascii="Times New Roman" w:hAnsi="Times New Roman" w:cs="Times New Roman"/>
          <w:sz w:val="24"/>
          <w:szCs w:val="24"/>
        </w:rPr>
        <w:t xml:space="preserve"> взор печальный.</w:t>
      </w:r>
    </w:p>
    <w:p w14:paraId="024FEF19" w14:textId="77777777" w:rsidR="00B16C04" w:rsidRPr="0011405F" w:rsidRDefault="00B16C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ай</w:t>
      </w:r>
      <w:r w:rsidR="00136855" w:rsidRPr="0011405F">
        <w:rPr>
          <w:rFonts w:ascii="Times New Roman" w:hAnsi="Times New Roman" w:cs="Times New Roman"/>
          <w:sz w:val="24"/>
          <w:szCs w:val="24"/>
        </w:rPr>
        <w:t>ду</w:t>
      </w:r>
      <w:r w:rsidRPr="0011405F">
        <w:rPr>
          <w:rFonts w:ascii="Times New Roman" w:hAnsi="Times New Roman" w:cs="Times New Roman"/>
          <w:sz w:val="24"/>
          <w:szCs w:val="24"/>
        </w:rPr>
        <w:t xml:space="preserve"> по имени? Узнаю ль на пороге?</w:t>
      </w:r>
    </w:p>
    <w:p w14:paraId="4F944688" w14:textId="77777777" w:rsidR="00B16C04" w:rsidRPr="0011405F" w:rsidRDefault="00B16C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ет, не хочу, обида тяжела.</w:t>
      </w:r>
    </w:p>
    <w:p w14:paraId="0662AEF2" w14:textId="77777777" w:rsidR="00B16C04" w:rsidRPr="0011405F" w:rsidRDefault="00B16C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Но всё же… </w:t>
      </w:r>
      <w:r w:rsidR="0020205C" w:rsidRPr="0011405F">
        <w:rPr>
          <w:rFonts w:ascii="Times New Roman" w:hAnsi="Times New Roman" w:cs="Times New Roman"/>
          <w:sz w:val="24"/>
          <w:szCs w:val="24"/>
        </w:rPr>
        <w:t xml:space="preserve">древней уступлю </w:t>
      </w:r>
      <w:r w:rsidRPr="0011405F">
        <w:rPr>
          <w:rFonts w:ascii="Times New Roman" w:hAnsi="Times New Roman" w:cs="Times New Roman"/>
          <w:sz w:val="24"/>
          <w:szCs w:val="24"/>
        </w:rPr>
        <w:t>тревоге</w:t>
      </w:r>
    </w:p>
    <w:p w14:paraId="12DE34BC" w14:textId="77777777" w:rsidR="00B16C04" w:rsidRPr="0011405F" w:rsidRDefault="00B16C04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Одним глазком взглянуть, а там </w:t>
      </w:r>
      <w:r w:rsidR="00AC14EC" w:rsidRPr="0011405F">
        <w:rPr>
          <w:rFonts w:ascii="Times New Roman" w:hAnsi="Times New Roman" w:cs="Times New Roman"/>
          <w:sz w:val="24"/>
          <w:szCs w:val="24"/>
        </w:rPr>
        <w:t>—</w:t>
      </w:r>
      <w:r w:rsidRPr="0011405F">
        <w:rPr>
          <w:rFonts w:ascii="Times New Roman" w:hAnsi="Times New Roman" w:cs="Times New Roman"/>
          <w:sz w:val="24"/>
          <w:szCs w:val="24"/>
        </w:rPr>
        <w:t xml:space="preserve"> зола.</w:t>
      </w:r>
    </w:p>
    <w:p w14:paraId="7199DA53" w14:textId="77777777" w:rsidR="00176CC0" w:rsidRPr="0011405F" w:rsidRDefault="00176CC0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598DAD" w14:textId="77777777" w:rsidR="0020205C" w:rsidRPr="0011405F" w:rsidRDefault="0020205C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Звоню… Как раздражает тишина.</w:t>
      </w:r>
    </w:p>
    <w:p w14:paraId="249CF280" w14:textId="77777777" w:rsidR="00176CC0" w:rsidRPr="0011405F" w:rsidRDefault="0013685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— </w:t>
      </w:r>
      <w:r w:rsidR="00176CC0" w:rsidRPr="0011405F">
        <w:rPr>
          <w:rFonts w:ascii="Times New Roman" w:hAnsi="Times New Roman" w:cs="Times New Roman"/>
          <w:sz w:val="24"/>
          <w:szCs w:val="24"/>
        </w:rPr>
        <w:t xml:space="preserve">Вы кто? </w:t>
      </w:r>
      <w:r w:rsidRPr="0011405F">
        <w:rPr>
          <w:rFonts w:ascii="Times New Roman" w:hAnsi="Times New Roman" w:cs="Times New Roman"/>
          <w:sz w:val="24"/>
          <w:szCs w:val="24"/>
        </w:rPr>
        <w:t xml:space="preserve">— </w:t>
      </w:r>
      <w:r w:rsidR="00176CC0" w:rsidRPr="0011405F">
        <w:rPr>
          <w:rFonts w:ascii="Times New Roman" w:hAnsi="Times New Roman" w:cs="Times New Roman"/>
          <w:sz w:val="24"/>
          <w:szCs w:val="24"/>
        </w:rPr>
        <w:t xml:space="preserve">Я дочь </w:t>
      </w:r>
      <w:r w:rsidR="0020205C" w:rsidRPr="0011405F">
        <w:rPr>
          <w:rFonts w:ascii="Times New Roman" w:hAnsi="Times New Roman" w:cs="Times New Roman"/>
          <w:sz w:val="24"/>
          <w:szCs w:val="24"/>
        </w:rPr>
        <w:t>отца</w:t>
      </w:r>
      <w:r w:rsidR="00176CC0" w:rsidRPr="0011405F">
        <w:rPr>
          <w:rFonts w:ascii="Times New Roman" w:hAnsi="Times New Roman" w:cs="Times New Roman"/>
          <w:sz w:val="24"/>
          <w:szCs w:val="24"/>
        </w:rPr>
        <w:t>, и вот мой паспорт</w:t>
      </w:r>
      <w:r w:rsidRPr="0011405F">
        <w:rPr>
          <w:rFonts w:ascii="Times New Roman" w:hAnsi="Times New Roman" w:cs="Times New Roman"/>
          <w:sz w:val="24"/>
          <w:szCs w:val="24"/>
        </w:rPr>
        <w:t>.</w:t>
      </w:r>
    </w:p>
    <w:p w14:paraId="340FEB5F" w14:textId="77777777" w:rsidR="00136855" w:rsidRPr="0011405F" w:rsidRDefault="00136855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— Вы не успели. Он нас всех покинул.</w:t>
      </w:r>
    </w:p>
    <w:p w14:paraId="61C5714E" w14:textId="77777777" w:rsidR="0020205C" w:rsidRPr="0011405F" w:rsidRDefault="009A28FB" w:rsidP="0011405F">
      <w:pPr>
        <w:pStyle w:val="a3"/>
        <w:spacing w:line="276" w:lineRule="auto"/>
      </w:pPr>
      <w:r w:rsidRPr="0011405F">
        <w:lastRenderedPageBreak/>
        <w:t xml:space="preserve">Я </w:t>
      </w:r>
      <w:r w:rsidR="00136855" w:rsidRPr="0011405F">
        <w:t xml:space="preserve">— </w:t>
      </w:r>
      <w:r w:rsidRPr="0011405F">
        <w:t>Эдика гражданская жена</w:t>
      </w:r>
      <w:r w:rsidR="00136855" w:rsidRPr="0011405F">
        <w:t>,</w:t>
      </w:r>
      <w:r w:rsidRPr="0011405F">
        <w:br/>
        <w:t xml:space="preserve">На </w:t>
      </w:r>
      <w:r w:rsidR="0020205C" w:rsidRPr="0011405F">
        <w:t>О</w:t>
      </w:r>
      <w:r w:rsidRPr="0011405F">
        <w:t>хоту еду заказать могилу</w:t>
      </w:r>
      <w:r w:rsidR="0020205C" w:rsidRPr="0011405F">
        <w:t>.</w:t>
      </w:r>
    </w:p>
    <w:p w14:paraId="6E989659" w14:textId="77777777" w:rsidR="0020205C" w:rsidRPr="0011405F" w:rsidRDefault="0020205C" w:rsidP="0011405F">
      <w:pPr>
        <w:pStyle w:val="a3"/>
        <w:spacing w:line="276" w:lineRule="auto"/>
      </w:pPr>
      <w:r w:rsidRPr="0011405F">
        <w:t>Вот дочь его законная… На завтра.</w:t>
      </w:r>
      <w:r w:rsidR="009A28FB" w:rsidRPr="0011405F">
        <w:br/>
        <w:t>Быть может вы со мной</w:t>
      </w:r>
      <w:r w:rsidRPr="0011405F">
        <w:t>?</w:t>
      </w:r>
      <w:r w:rsidR="00136855" w:rsidRPr="0011405F">
        <w:t xml:space="preserve"> —</w:t>
      </w:r>
      <w:r w:rsidRPr="0011405F">
        <w:t xml:space="preserve"> </w:t>
      </w:r>
      <w:r w:rsidR="009A28FB" w:rsidRPr="0011405F">
        <w:t>Оглушена</w:t>
      </w:r>
      <w:r w:rsidR="009A28FB" w:rsidRPr="0011405F">
        <w:br/>
        <w:t>Случившимся</w:t>
      </w:r>
      <w:r w:rsidRPr="0011405F">
        <w:t>. Он был отцом моим…</w:t>
      </w:r>
    </w:p>
    <w:p w14:paraId="6ECCCC71" w14:textId="77777777" w:rsidR="0020205C" w:rsidRPr="0011405F" w:rsidRDefault="00136855" w:rsidP="0011405F">
      <w:pPr>
        <w:pStyle w:val="a3"/>
        <w:spacing w:after="240" w:afterAutospacing="0" w:line="276" w:lineRule="auto"/>
      </w:pPr>
      <w:r w:rsidRPr="0011405F">
        <w:t xml:space="preserve">— </w:t>
      </w:r>
      <w:r w:rsidR="009A28FB" w:rsidRPr="0011405F">
        <w:t>Бывает город</w:t>
      </w:r>
      <w:r w:rsidR="0020205C" w:rsidRPr="0011405F">
        <w:t>-</w:t>
      </w:r>
      <w:r w:rsidR="009A28FB" w:rsidRPr="0011405F">
        <w:t>гроб невыносим,</w:t>
      </w:r>
      <w:r w:rsidR="009A28FB" w:rsidRPr="0011405F">
        <w:br/>
        <w:t>Мерещилось</w:t>
      </w:r>
      <w:r w:rsidR="0020205C" w:rsidRPr="0011405F">
        <w:t>, что кто-то лишний с ним</w:t>
      </w:r>
      <w:r w:rsidRPr="0011405F">
        <w:t>,</w:t>
      </w:r>
    </w:p>
    <w:p w14:paraId="41CBEB7C" w14:textId="77777777" w:rsidR="0020205C" w:rsidRPr="0011405F" w:rsidRDefault="0020205C" w:rsidP="0011405F">
      <w:pPr>
        <w:pStyle w:val="a3"/>
        <w:spacing w:after="240" w:afterAutospacing="0" w:line="276" w:lineRule="auto"/>
      </w:pPr>
      <w:r w:rsidRPr="0011405F">
        <w:t>Заказывает смерти и раздоры.</w:t>
      </w:r>
    </w:p>
    <w:p w14:paraId="4715C532" w14:textId="77777777" w:rsidR="009A28FB" w:rsidRPr="0011405F" w:rsidRDefault="00AC14EC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t>—</w:t>
      </w:r>
      <w:r w:rsidR="0020205C" w:rsidRPr="0011405F">
        <w:t xml:space="preserve"> Я верю! </w:t>
      </w:r>
      <w:r w:rsidRPr="0011405F">
        <w:t>—</w:t>
      </w:r>
      <w:r w:rsidR="0020205C" w:rsidRPr="0011405F">
        <w:t xml:space="preserve"> Нет, пустые разговоры.</w:t>
      </w:r>
      <w:r w:rsidR="009A28FB" w:rsidRPr="0011405F">
        <w:br/>
      </w:r>
      <w:r w:rsidR="00136855" w:rsidRPr="0011405F">
        <w:tab/>
      </w:r>
      <w:r w:rsidR="00136855" w:rsidRPr="0011405F">
        <w:rPr>
          <w:i/>
          <w:iCs/>
        </w:rPr>
        <w:t>После похорон.</w:t>
      </w:r>
    </w:p>
    <w:p w14:paraId="293ADE24" w14:textId="77777777" w:rsidR="00176CC0" w:rsidRPr="0011405F" w:rsidRDefault="00176CC0" w:rsidP="0011405F">
      <w:pPr>
        <w:pStyle w:val="a3"/>
        <w:spacing w:line="276" w:lineRule="auto"/>
      </w:pPr>
      <w:r w:rsidRPr="0011405F">
        <w:t>Далеко, далече</w:t>
      </w:r>
      <w:r w:rsidRPr="0011405F">
        <w:br/>
        <w:t>Ты уже, отец.</w:t>
      </w:r>
      <w:r w:rsidRPr="0011405F">
        <w:br/>
        <w:t>Как тебе? Полегче?</w:t>
      </w:r>
      <w:r w:rsidRPr="0011405F">
        <w:br/>
        <w:t>Я ведь не истец.</w:t>
      </w:r>
      <w:r w:rsidRPr="0011405F">
        <w:br/>
        <w:t>Ты уже ответил,</w:t>
      </w:r>
      <w:r w:rsidRPr="0011405F">
        <w:br/>
        <w:t>Волга хороша,</w:t>
      </w:r>
      <w:r w:rsidRPr="0011405F">
        <w:br/>
        <w:t>И Нева нас встретит</w:t>
      </w:r>
      <w:r w:rsidRPr="0011405F">
        <w:br/>
        <w:t>Солнцем витража.</w:t>
      </w:r>
      <w:r w:rsidRPr="0011405F">
        <w:br/>
        <w:t>Ты запомнишь краски,</w:t>
      </w:r>
      <w:r w:rsidRPr="0011405F">
        <w:br/>
        <w:t>Я  заморский путь.</w:t>
      </w:r>
      <w:r w:rsidRPr="0011405F">
        <w:br/>
        <w:t>Я все твои сказки</w:t>
      </w:r>
      <w:r w:rsidRPr="0011405F">
        <w:br/>
        <w:t>В силах почерпнуть.</w:t>
      </w:r>
      <w:r w:rsidRPr="0011405F">
        <w:br/>
        <w:t xml:space="preserve">Кладбище нелепо </w:t>
      </w:r>
      <w:r w:rsidR="00136855" w:rsidRPr="0011405F">
        <w:t>—</w:t>
      </w:r>
      <w:r w:rsidRPr="0011405F">
        <w:br/>
        <w:t>Всем хватило мест:</w:t>
      </w:r>
      <w:r w:rsidRPr="0011405F">
        <w:br/>
        <w:t>Колпинского неба</w:t>
      </w:r>
      <w:r w:rsidRPr="0011405F">
        <w:br/>
        <w:t>И заневских звёзд.</w:t>
      </w:r>
    </w:p>
    <w:p w14:paraId="5268CFC9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ind w:firstLine="708"/>
        <w:rPr>
          <w:i/>
          <w:iCs/>
          <w:color w:val="2C2D2E"/>
        </w:rPr>
      </w:pPr>
      <w:r w:rsidRPr="0011405F">
        <w:rPr>
          <w:i/>
          <w:iCs/>
          <w:color w:val="2C2D2E"/>
        </w:rPr>
        <w:t>Узнаёт в сильно накрашенной девушке землячку.</w:t>
      </w:r>
    </w:p>
    <w:p w14:paraId="19F84184" w14:textId="77777777" w:rsidR="00140BB2" w:rsidRPr="0011405F" w:rsidRDefault="007B75BF" w:rsidP="0011405F">
      <w:pPr>
        <w:pStyle w:val="a3"/>
        <w:shd w:val="clear" w:color="auto" w:fill="FFFFFF"/>
        <w:spacing w:before="0" w:beforeAutospacing="0" w:line="276" w:lineRule="auto"/>
        <w:rPr>
          <w:color w:val="2C2D2E"/>
        </w:rPr>
      </w:pPr>
      <w:r w:rsidRPr="0011405F">
        <w:rPr>
          <w:color w:val="2C2D2E"/>
        </w:rPr>
        <w:t xml:space="preserve">— </w:t>
      </w:r>
      <w:r w:rsidR="00140BB2" w:rsidRPr="0011405F">
        <w:rPr>
          <w:color w:val="2C2D2E"/>
        </w:rPr>
        <w:t>Кипящий Невский. Звёзды и медузы</w:t>
      </w:r>
      <w:r w:rsidR="00140BB2" w:rsidRPr="0011405F">
        <w:rPr>
          <w:color w:val="2C2D2E"/>
        </w:rPr>
        <w:br/>
        <w:t>Коньки морские, крабы... Люба, ты?!</w:t>
      </w:r>
      <w:r w:rsidR="00140BB2" w:rsidRPr="0011405F">
        <w:rPr>
          <w:color w:val="2C2D2E"/>
        </w:rPr>
        <w:br/>
        <w:t>Раскрашена, лиловые рейтузы...</w:t>
      </w:r>
      <w:r w:rsidR="00140BB2" w:rsidRPr="0011405F">
        <w:rPr>
          <w:color w:val="2C2D2E"/>
        </w:rPr>
        <w:br/>
        <w:t>Ты узнаешь меня сквозь плач мечты</w:t>
      </w:r>
    </w:p>
    <w:p w14:paraId="63F62337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Времён шальных, девчонка</w:t>
      </w:r>
      <w:r w:rsidR="00AC14EC" w:rsidRPr="0011405F">
        <w:rPr>
          <w:color w:val="2C2D2E"/>
        </w:rPr>
        <w:t>-</w:t>
      </w:r>
      <w:r w:rsidRPr="0011405F">
        <w:rPr>
          <w:color w:val="2C2D2E"/>
        </w:rPr>
        <w:t>карамелька...</w:t>
      </w:r>
      <w:r w:rsidRPr="0011405F">
        <w:rPr>
          <w:color w:val="2C2D2E"/>
        </w:rPr>
        <w:br/>
        <w:t>Когда-то ты мечтала о любви</w:t>
      </w:r>
      <w:r w:rsidRPr="0011405F">
        <w:rPr>
          <w:color w:val="2C2D2E"/>
        </w:rPr>
        <w:br/>
      </w:r>
      <w:r w:rsidR="007B75BF" w:rsidRPr="0011405F">
        <w:t xml:space="preserve">— </w:t>
      </w:r>
      <w:r w:rsidRPr="0011405F">
        <w:rPr>
          <w:color w:val="2C2D2E"/>
        </w:rPr>
        <w:t>Диана я теперь с лица попей-ка…</w:t>
      </w:r>
    </w:p>
    <w:p w14:paraId="74B1F302" w14:textId="77777777" w:rsidR="00140BB2" w:rsidRPr="0011405F" w:rsidRDefault="007B75B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 xml:space="preserve">— </w:t>
      </w:r>
      <w:r w:rsidR="00140BB2" w:rsidRPr="0011405F">
        <w:rPr>
          <w:color w:val="2C2D2E"/>
        </w:rPr>
        <w:t>Ты кукла возле Спаса-на-крови.</w:t>
      </w:r>
    </w:p>
    <w:p w14:paraId="69C4817F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Прохожий дёрнул за руку тебя.</w:t>
      </w:r>
    </w:p>
    <w:p w14:paraId="32A8C306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lastRenderedPageBreak/>
        <w:t>Ты где живёшь, наверно, на вокзале.</w:t>
      </w:r>
    </w:p>
    <w:p w14:paraId="0F4E8783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 xml:space="preserve">Киваешь. На асфальт летит слеза. </w:t>
      </w:r>
    </w:p>
    <w:p w14:paraId="52B16742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И паспорт твой, конечно, отобрали.</w:t>
      </w:r>
    </w:p>
    <w:p w14:paraId="7AD3316E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А знаешь… Возвращайся-ка назад,</w:t>
      </w:r>
    </w:p>
    <w:p w14:paraId="131C3CBA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Вот деньги, и немедля без оглядки,</w:t>
      </w:r>
    </w:p>
    <w:p w14:paraId="3D527779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 xml:space="preserve">Метро, автовокзал и листопад… </w:t>
      </w:r>
    </w:p>
    <w:p w14:paraId="1FBE36E0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Увидимся, когда преобразимся</w:t>
      </w:r>
    </w:p>
    <w:p w14:paraId="5F4BE1A6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И ты я за вереницей снов.</w:t>
      </w:r>
    </w:p>
    <w:p w14:paraId="7D1C98EF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В толпе глухой твой образ отрази</w:t>
      </w:r>
      <w:r w:rsidR="007B75BF" w:rsidRPr="0011405F">
        <w:rPr>
          <w:color w:val="2C2D2E"/>
        </w:rPr>
        <w:t>л</w:t>
      </w:r>
      <w:r w:rsidRPr="0011405F">
        <w:rPr>
          <w:color w:val="2C2D2E"/>
        </w:rPr>
        <w:t>ся,</w:t>
      </w:r>
    </w:p>
    <w:p w14:paraId="4D23FDC9" w14:textId="77777777" w:rsidR="00140BB2" w:rsidRPr="0011405F" w:rsidRDefault="00140BB2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Записанный хранителем грехов.</w:t>
      </w:r>
    </w:p>
    <w:p w14:paraId="78CBF6AF" w14:textId="77777777" w:rsidR="00B37039" w:rsidRPr="0011405F" w:rsidRDefault="00CD69C0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ab/>
        <w:t>Бредёт по Невскому к Исаакию.</w:t>
      </w:r>
    </w:p>
    <w:p w14:paraId="43C3A2A4" w14:textId="77777777" w:rsidR="009A28FB" w:rsidRPr="0011405F" w:rsidRDefault="00B3703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ринц на Бронзовом коне,</w:t>
      </w:r>
    </w:p>
    <w:p w14:paraId="43434C36" w14:textId="77777777" w:rsidR="00B37039" w:rsidRPr="0011405F" w:rsidRDefault="00B3703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аводнением грозящий,</w:t>
      </w:r>
    </w:p>
    <w:p w14:paraId="07CF9D45" w14:textId="77777777" w:rsidR="00B37039" w:rsidRPr="0011405F" w:rsidRDefault="00B3703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Ты во сне являлся мне,</w:t>
      </w:r>
    </w:p>
    <w:p w14:paraId="42D117E3" w14:textId="77777777" w:rsidR="00B37039" w:rsidRPr="0011405F" w:rsidRDefault="00B3703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аяву поныне спящей.</w:t>
      </w:r>
    </w:p>
    <w:p w14:paraId="6A8E45AA" w14:textId="77777777" w:rsidR="00B37039" w:rsidRPr="0011405F" w:rsidRDefault="0020205C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Лишь с тобой</w:t>
      </w:r>
      <w:r w:rsidR="00B37039" w:rsidRPr="0011405F">
        <w:rPr>
          <w:rFonts w:ascii="Times New Roman" w:hAnsi="Times New Roman" w:cs="Times New Roman"/>
          <w:sz w:val="24"/>
          <w:szCs w:val="24"/>
        </w:rPr>
        <w:t xml:space="preserve"> я обрела </w:t>
      </w:r>
    </w:p>
    <w:p w14:paraId="6F1381AB" w14:textId="77777777" w:rsidR="00B37039" w:rsidRPr="0011405F" w:rsidRDefault="00B3703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Ясность зрения и слуха.</w:t>
      </w:r>
    </w:p>
    <w:p w14:paraId="5A626113" w14:textId="77777777" w:rsidR="00B37039" w:rsidRPr="0011405F" w:rsidRDefault="00B3703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7B75BF" w:rsidRPr="0011405F">
        <w:rPr>
          <w:rFonts w:ascii="Times New Roman" w:hAnsi="Times New Roman" w:cs="Times New Roman"/>
          <w:sz w:val="24"/>
          <w:szCs w:val="24"/>
        </w:rPr>
        <w:t xml:space="preserve">— </w:t>
      </w:r>
      <w:r w:rsidRPr="0011405F">
        <w:rPr>
          <w:rFonts w:ascii="Times New Roman" w:hAnsi="Times New Roman" w:cs="Times New Roman"/>
          <w:sz w:val="24"/>
          <w:szCs w:val="24"/>
        </w:rPr>
        <w:t>княгин</w:t>
      </w:r>
      <w:r w:rsidR="00176CC0" w:rsidRPr="0011405F">
        <w:rPr>
          <w:rFonts w:ascii="Times New Roman" w:hAnsi="Times New Roman" w:cs="Times New Roman"/>
          <w:sz w:val="24"/>
          <w:szCs w:val="24"/>
        </w:rPr>
        <w:t>я</w:t>
      </w:r>
      <w:r w:rsidRPr="0011405F">
        <w:rPr>
          <w:rFonts w:ascii="Times New Roman" w:hAnsi="Times New Roman" w:cs="Times New Roman"/>
          <w:sz w:val="24"/>
          <w:szCs w:val="24"/>
        </w:rPr>
        <w:t xml:space="preserve"> ожила</w:t>
      </w:r>
      <w:r w:rsidR="007B75BF" w:rsidRPr="0011405F">
        <w:rPr>
          <w:rFonts w:ascii="Times New Roman" w:hAnsi="Times New Roman" w:cs="Times New Roman"/>
          <w:sz w:val="24"/>
          <w:szCs w:val="24"/>
        </w:rPr>
        <w:t>,</w:t>
      </w:r>
    </w:p>
    <w:p w14:paraId="0B32FBBC" w14:textId="77777777" w:rsidR="00B37039" w:rsidRPr="0011405F" w:rsidRDefault="00B3703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Там </w:t>
      </w:r>
      <w:r w:rsidR="00AC14EC" w:rsidRPr="0011405F">
        <w:rPr>
          <w:rFonts w:ascii="Times New Roman" w:hAnsi="Times New Roman" w:cs="Times New Roman"/>
          <w:sz w:val="24"/>
          <w:szCs w:val="24"/>
        </w:rPr>
        <w:t>—</w:t>
      </w:r>
      <w:r w:rsidRPr="0011405F">
        <w:rPr>
          <w:rFonts w:ascii="Times New Roman" w:hAnsi="Times New Roman" w:cs="Times New Roman"/>
          <w:sz w:val="24"/>
          <w:szCs w:val="24"/>
        </w:rPr>
        <w:t xml:space="preserve"> процентщица старуха.</w:t>
      </w:r>
    </w:p>
    <w:p w14:paraId="3DF00901" w14:textId="77777777" w:rsidR="00B37039" w:rsidRPr="0011405F" w:rsidRDefault="00B3703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Трижды семь. Над ними туз</w:t>
      </w:r>
    </w:p>
    <w:p w14:paraId="3C963D8F" w14:textId="77777777" w:rsidR="00655704" w:rsidRPr="0011405F" w:rsidRDefault="0041471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Падай ниц. </w:t>
      </w:r>
      <w:r w:rsidR="00B37039" w:rsidRPr="0011405F">
        <w:rPr>
          <w:rFonts w:ascii="Times New Roman" w:hAnsi="Times New Roman" w:cs="Times New Roman"/>
          <w:sz w:val="24"/>
          <w:szCs w:val="24"/>
        </w:rPr>
        <w:t>Ломай картуз</w:t>
      </w:r>
      <w:r w:rsidRPr="0011405F">
        <w:rPr>
          <w:rFonts w:ascii="Times New Roman" w:hAnsi="Times New Roman" w:cs="Times New Roman"/>
          <w:sz w:val="24"/>
          <w:szCs w:val="24"/>
        </w:rPr>
        <w:t>,</w:t>
      </w:r>
    </w:p>
    <w:p w14:paraId="6AC47AC0" w14:textId="77777777" w:rsidR="00414718" w:rsidRPr="0011405F" w:rsidRDefault="0041471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На пролётке «мерседес» </w:t>
      </w:r>
    </w:p>
    <w:p w14:paraId="0EA615DC" w14:textId="77777777" w:rsidR="00414718" w:rsidRPr="0011405F" w:rsidRDefault="0041471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чится грёза поэтесс.</w:t>
      </w:r>
    </w:p>
    <w:p w14:paraId="14A14103" w14:textId="77777777" w:rsidR="00791DE8" w:rsidRPr="0011405F" w:rsidRDefault="00791DE8" w:rsidP="0011405F">
      <w:pPr>
        <w:pStyle w:val="a3"/>
        <w:shd w:val="clear" w:color="auto" w:fill="FFFFFF"/>
        <w:spacing w:line="276" w:lineRule="auto"/>
        <w:ind w:firstLine="708"/>
        <w:rPr>
          <w:color w:val="2C2D2E"/>
        </w:rPr>
      </w:pPr>
      <w:r w:rsidRPr="0011405F">
        <w:rPr>
          <w:i/>
          <w:iCs/>
          <w:color w:val="2C2D2E"/>
        </w:rPr>
        <w:t>Встречается с Сашей вечером.</w:t>
      </w:r>
    </w:p>
    <w:p w14:paraId="0947CA63" w14:textId="77777777" w:rsidR="006311E8" w:rsidRPr="0011405F" w:rsidRDefault="007B75B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 xml:space="preserve">— </w:t>
      </w:r>
      <w:r w:rsidR="00B53A0C" w:rsidRPr="0011405F">
        <w:rPr>
          <w:color w:val="2C2D2E"/>
        </w:rPr>
        <w:t xml:space="preserve">Мне кажется, </w:t>
      </w:r>
      <w:r w:rsidR="00791DE8" w:rsidRPr="0011405F">
        <w:rPr>
          <w:color w:val="2C2D2E"/>
        </w:rPr>
        <w:t>пред нами</w:t>
      </w:r>
      <w:r w:rsidR="00B53A0C" w:rsidRPr="0011405F">
        <w:rPr>
          <w:color w:val="2C2D2E"/>
        </w:rPr>
        <w:t xml:space="preserve"> вереница</w:t>
      </w:r>
    </w:p>
    <w:p w14:paraId="222BF795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Героев повестей и дней чужих.</w:t>
      </w:r>
    </w:p>
    <w:p w14:paraId="0BC5CAC6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 xml:space="preserve">Вот сумерек </w:t>
      </w:r>
      <w:r w:rsidR="00791DE8" w:rsidRPr="0011405F">
        <w:rPr>
          <w:color w:val="2C2D2E"/>
        </w:rPr>
        <w:t>сгущается</w:t>
      </w:r>
      <w:r w:rsidRPr="0011405F">
        <w:rPr>
          <w:color w:val="2C2D2E"/>
        </w:rPr>
        <w:t xml:space="preserve"> страница,</w:t>
      </w:r>
    </w:p>
    <w:p w14:paraId="3E00D7E2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lastRenderedPageBreak/>
        <w:t xml:space="preserve">Над </w:t>
      </w:r>
      <w:r w:rsidR="00791DE8" w:rsidRPr="0011405F">
        <w:rPr>
          <w:color w:val="2C2D2E"/>
        </w:rPr>
        <w:t xml:space="preserve">ней </w:t>
      </w:r>
      <w:r w:rsidRPr="0011405F">
        <w:rPr>
          <w:color w:val="2C2D2E"/>
        </w:rPr>
        <w:t>как искры</w:t>
      </w:r>
      <w:r w:rsidR="007B75BF" w:rsidRPr="0011405F">
        <w:rPr>
          <w:color w:val="2C2D2E"/>
        </w:rPr>
        <w:t>,</w:t>
      </w:r>
      <w:r w:rsidRPr="0011405F">
        <w:rPr>
          <w:color w:val="2C2D2E"/>
        </w:rPr>
        <w:t xml:space="preserve"> запись для двоих.</w:t>
      </w:r>
    </w:p>
    <w:p w14:paraId="4166DDA8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Не предавай. Не верь наветам чуждым.</w:t>
      </w:r>
    </w:p>
    <w:p w14:paraId="225246BB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Вон Герман на свидание к старухе</w:t>
      </w:r>
    </w:p>
    <w:p w14:paraId="49703F76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Оправился, что выведать секреты.</w:t>
      </w:r>
    </w:p>
    <w:p w14:paraId="723F6F4D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 xml:space="preserve">Вот </w:t>
      </w:r>
      <w:r w:rsidR="007B75BF" w:rsidRPr="0011405F">
        <w:rPr>
          <w:color w:val="2C2D2E"/>
        </w:rPr>
        <w:t>Н</w:t>
      </w:r>
      <w:r w:rsidRPr="0011405F">
        <w:rPr>
          <w:color w:val="2C2D2E"/>
        </w:rPr>
        <w:t xml:space="preserve">ос </w:t>
      </w:r>
      <w:r w:rsidR="00791DE8" w:rsidRPr="0011405F">
        <w:rPr>
          <w:color w:val="2C2D2E"/>
        </w:rPr>
        <w:t>ш</w:t>
      </w:r>
      <w:r w:rsidRPr="0011405F">
        <w:rPr>
          <w:color w:val="2C2D2E"/>
        </w:rPr>
        <w:t xml:space="preserve">агает, </w:t>
      </w:r>
      <w:r w:rsidR="00791DE8" w:rsidRPr="0011405F">
        <w:rPr>
          <w:color w:val="2C2D2E"/>
        </w:rPr>
        <w:t>прямиком</w:t>
      </w:r>
      <w:r w:rsidRPr="0011405F">
        <w:rPr>
          <w:color w:val="2C2D2E"/>
        </w:rPr>
        <w:t xml:space="preserve"> по лужам,</w:t>
      </w:r>
    </w:p>
    <w:p w14:paraId="069DCA39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И всё же бесплотен в час глухой разлуки</w:t>
      </w:r>
    </w:p>
    <w:p w14:paraId="6E6399E3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С материей, что прокляли поэты.</w:t>
      </w:r>
    </w:p>
    <w:p w14:paraId="7E13879B" w14:textId="77777777" w:rsidR="00B53A0C" w:rsidRPr="0011405F" w:rsidRDefault="007B75B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 xml:space="preserve">— </w:t>
      </w:r>
      <w:r w:rsidR="00B53A0C" w:rsidRPr="0011405F">
        <w:rPr>
          <w:color w:val="2C2D2E"/>
        </w:rPr>
        <w:t>Мо</w:t>
      </w:r>
      <w:r w:rsidRPr="0011405F">
        <w:rPr>
          <w:color w:val="2C2D2E"/>
        </w:rPr>
        <w:t>л</w:t>
      </w:r>
      <w:r w:rsidR="00B53A0C" w:rsidRPr="0011405F">
        <w:rPr>
          <w:color w:val="2C2D2E"/>
        </w:rPr>
        <w:t>чи, услышат! Город в табакерке</w:t>
      </w:r>
    </w:p>
    <w:p w14:paraId="4E46461C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Не нам допытывать о злобе и прозренье,</w:t>
      </w:r>
    </w:p>
    <w:p w14:paraId="78FC834D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Шагнём на крыши, где грустят рассветы</w:t>
      </w:r>
    </w:p>
    <w:p w14:paraId="0A4606BB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По облакам, ч</w:t>
      </w:r>
      <w:r w:rsidR="007B75BF" w:rsidRPr="0011405F">
        <w:rPr>
          <w:color w:val="2C2D2E"/>
        </w:rPr>
        <w:t>ей сплин</w:t>
      </w:r>
      <w:r w:rsidRPr="0011405F">
        <w:rPr>
          <w:color w:val="2C2D2E"/>
        </w:rPr>
        <w:t xml:space="preserve"> в рекламах меркнет.</w:t>
      </w:r>
    </w:p>
    <w:p w14:paraId="3B7CDAD2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Смотри, салют! Что воспевают? Пенье!</w:t>
      </w:r>
    </w:p>
    <w:p w14:paraId="3FE38E8B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Над Петроградкой ангелы что светы,</w:t>
      </w:r>
    </w:p>
    <w:p w14:paraId="17E045B0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 xml:space="preserve">Мерцают </w:t>
      </w:r>
      <w:r w:rsidR="007B75BF" w:rsidRPr="0011405F">
        <w:rPr>
          <w:color w:val="2C2D2E"/>
        </w:rPr>
        <w:t>блики</w:t>
      </w:r>
      <w:r w:rsidRPr="0011405F">
        <w:rPr>
          <w:color w:val="2C2D2E"/>
        </w:rPr>
        <w:t xml:space="preserve"> огоньков вселенских.</w:t>
      </w:r>
    </w:p>
    <w:p w14:paraId="11DE2697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Будь осторожней, вот моя рука</w:t>
      </w:r>
    </w:p>
    <w:p w14:paraId="127B246F" w14:textId="77777777" w:rsidR="00B53A0C" w:rsidRPr="0011405F" w:rsidRDefault="00B53A0C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Опорой на проржавленных подмостках</w:t>
      </w:r>
      <w:r w:rsidR="00D967AF" w:rsidRPr="0011405F">
        <w:rPr>
          <w:color w:val="2C2D2E"/>
        </w:rPr>
        <w:t>.</w:t>
      </w:r>
    </w:p>
    <w:p w14:paraId="193164EF" w14:textId="77777777" w:rsidR="00D967AF" w:rsidRPr="0011405F" w:rsidRDefault="00D967A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Возводят мост огромный! В деревенских</w:t>
      </w:r>
    </w:p>
    <w:p w14:paraId="16F9D78E" w14:textId="77777777" w:rsidR="00D967AF" w:rsidRPr="0011405F" w:rsidRDefault="00D967A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Мечтах его пролёт издалека</w:t>
      </w:r>
    </w:p>
    <w:p w14:paraId="09CF14F1" w14:textId="77777777" w:rsidR="00D967AF" w:rsidRPr="0011405F" w:rsidRDefault="00D967A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Над Волгою вздымался в алых блёстках.</w:t>
      </w:r>
    </w:p>
    <w:p w14:paraId="6863176C" w14:textId="77777777" w:rsidR="007B75BF" w:rsidRPr="0011405F" w:rsidRDefault="007B75BF" w:rsidP="0011405F">
      <w:pPr>
        <w:pStyle w:val="a3"/>
        <w:shd w:val="clear" w:color="auto" w:fill="FFFFFF"/>
        <w:spacing w:line="276" w:lineRule="auto"/>
        <w:rPr>
          <w:i/>
          <w:iCs/>
          <w:color w:val="2C2D2E"/>
        </w:rPr>
      </w:pPr>
      <w:r w:rsidRPr="0011405F">
        <w:rPr>
          <w:i/>
          <w:iCs/>
          <w:color w:val="2C2D2E"/>
        </w:rPr>
        <w:tab/>
        <w:t>Спускаются и проходят к Летнему саду.</w:t>
      </w:r>
    </w:p>
    <w:p w14:paraId="3C867B14" w14:textId="77777777" w:rsidR="00794D7E" w:rsidRPr="0011405F" w:rsidRDefault="007B75B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000000"/>
          <w:shd w:val="clear" w:color="auto" w:fill="FFFFFF"/>
        </w:rPr>
        <w:t xml:space="preserve">— </w:t>
      </w:r>
      <w:r w:rsidR="00794D7E" w:rsidRPr="0011405F">
        <w:rPr>
          <w:color w:val="000000"/>
          <w:shd w:val="clear" w:color="auto" w:fill="FFFFFF"/>
        </w:rPr>
        <w:t>Так одиноки статуи в ночи!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Тень прошлого их не смущает бденья</w:t>
      </w:r>
      <w:r w:rsidRPr="0011405F">
        <w:rPr>
          <w:color w:val="000000"/>
          <w:shd w:val="clear" w:color="auto" w:fill="FFFFFF"/>
        </w:rPr>
        <w:t>.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Двуликий Янус над Невой кричит,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Камены испытали вдохновенье,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Соревноваться Аполлон зовёт</w:t>
      </w:r>
      <w:r w:rsidRPr="0011405F">
        <w:rPr>
          <w:color w:val="000000"/>
          <w:shd w:val="clear" w:color="auto" w:fill="FFFFFF"/>
        </w:rPr>
        <w:t>,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Бряцая по кифаре ненароком.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Герои ждут. Безмолвствует народ: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Кто станет спорщиком во сне жестоком?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lastRenderedPageBreak/>
        <w:t>Михайловский опять провидит бунт,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Фонарики ночных иллюминаций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 xml:space="preserve">От заговорщиков </w:t>
      </w:r>
      <w:r w:rsidRPr="0011405F">
        <w:rPr>
          <w:color w:val="000000"/>
          <w:shd w:val="clear" w:color="auto" w:fill="FFFFFF"/>
        </w:rPr>
        <w:t>—</w:t>
      </w:r>
      <w:r w:rsidR="00794D7E" w:rsidRPr="0011405F">
        <w:rPr>
          <w:color w:val="000000"/>
          <w:shd w:val="clear" w:color="auto" w:fill="FFFFFF"/>
        </w:rPr>
        <w:t xml:space="preserve"> свечение лун,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Дробящих спор невоплощённых наций.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Крылов крылат, звериный рой не спит,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О дедушке он сочиняет сказку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Про скользкий аромат дворцовых плит</w:t>
      </w:r>
      <w:r w:rsidR="00794D7E" w:rsidRPr="0011405F">
        <w:rPr>
          <w:color w:val="000000"/>
        </w:rPr>
        <w:br/>
      </w:r>
      <w:r w:rsidR="00794D7E" w:rsidRPr="0011405F">
        <w:rPr>
          <w:color w:val="000000"/>
          <w:shd w:val="clear" w:color="auto" w:fill="FFFFFF"/>
        </w:rPr>
        <w:t>И трёт столпа межзвёздную указку.</w:t>
      </w:r>
    </w:p>
    <w:p w14:paraId="0E2C76E0" w14:textId="77777777" w:rsidR="00D967AF" w:rsidRPr="0011405F" w:rsidRDefault="007B75B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 xml:space="preserve">— </w:t>
      </w:r>
      <w:r w:rsidR="00D967AF" w:rsidRPr="0011405F">
        <w:rPr>
          <w:color w:val="2C2D2E"/>
        </w:rPr>
        <w:t xml:space="preserve">А мы с тобой, и ты, и я, </w:t>
      </w:r>
    </w:p>
    <w:p w14:paraId="5AD92339" w14:textId="77777777" w:rsidR="00D967AF" w:rsidRPr="0011405F" w:rsidRDefault="007B75B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ак</w:t>
      </w:r>
      <w:r w:rsidR="00D967AF" w:rsidRPr="0011405F">
        <w:rPr>
          <w:color w:val="2C2D2E"/>
        </w:rPr>
        <w:t xml:space="preserve"> глухо падают в забвенье</w:t>
      </w:r>
    </w:p>
    <w:p w14:paraId="57293638" w14:textId="77777777" w:rsidR="00D967AF" w:rsidRPr="0011405F" w:rsidRDefault="00D967A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 xml:space="preserve">Слова иного бытия… </w:t>
      </w:r>
    </w:p>
    <w:p w14:paraId="6311ED7D" w14:textId="77777777" w:rsidR="00AA1461" w:rsidRPr="0011405F" w:rsidRDefault="007B75BF" w:rsidP="0011405F">
      <w:pPr>
        <w:pStyle w:val="a3"/>
        <w:shd w:val="clear" w:color="auto" w:fill="FFFFFF"/>
        <w:spacing w:line="276" w:lineRule="auto"/>
      </w:pPr>
      <w:r w:rsidRPr="0011405F">
        <w:rPr>
          <w:color w:val="2C2D2E"/>
        </w:rPr>
        <w:t xml:space="preserve">— </w:t>
      </w:r>
      <w:r w:rsidR="00D967AF" w:rsidRPr="0011405F">
        <w:rPr>
          <w:color w:val="2C2D2E"/>
        </w:rPr>
        <w:t>Кто мы? Неспаянные звенья?</w:t>
      </w:r>
    </w:p>
    <w:p w14:paraId="41D0CADF" w14:textId="77777777" w:rsidR="00AA1461" w:rsidRPr="0011405F" w:rsidRDefault="00AA1461" w:rsidP="0011405F">
      <w:pPr>
        <w:pStyle w:val="a3"/>
        <w:spacing w:after="240" w:afterAutospacing="0" w:line="276" w:lineRule="auto"/>
      </w:pPr>
      <w:r w:rsidRPr="0011405F">
        <w:t>Страстям друг другу потакая,</w:t>
      </w:r>
    </w:p>
    <w:p w14:paraId="0203AD86" w14:textId="77777777" w:rsidR="00AA1461" w:rsidRPr="0011405F" w:rsidRDefault="00D967AF" w:rsidP="0011405F">
      <w:pPr>
        <w:pStyle w:val="a3"/>
        <w:spacing w:after="240" w:afterAutospacing="0" w:line="276" w:lineRule="auto"/>
      </w:pPr>
      <w:r w:rsidRPr="0011405F">
        <w:t>Мы повторяем</w:t>
      </w:r>
      <w:r w:rsidR="00AA1461" w:rsidRPr="0011405F">
        <w:t xml:space="preserve"> в пустоте</w:t>
      </w:r>
      <w:r w:rsidRPr="0011405F">
        <w:t>:</w:t>
      </w:r>
    </w:p>
    <w:p w14:paraId="62249F5B" w14:textId="77777777" w:rsidR="00AA1461" w:rsidRPr="0011405F" w:rsidRDefault="007B75BF" w:rsidP="0011405F">
      <w:pPr>
        <w:pStyle w:val="a3"/>
        <w:spacing w:after="240" w:afterAutospacing="0" w:line="276" w:lineRule="auto"/>
      </w:pPr>
      <w:r w:rsidRPr="0011405F">
        <w:t>«</w:t>
      </w:r>
      <w:r w:rsidR="00AC14EC" w:rsidRPr="0011405F">
        <w:t>—</w:t>
      </w:r>
      <w:r w:rsidR="00AA1461" w:rsidRPr="0011405F">
        <w:t xml:space="preserve"> Кто ты такой?</w:t>
      </w:r>
    </w:p>
    <w:p w14:paraId="3202504F" w14:textId="77777777" w:rsidR="00AA1461" w:rsidRPr="0011405F" w:rsidRDefault="00AC14EC" w:rsidP="0011405F">
      <w:pPr>
        <w:pStyle w:val="a3"/>
        <w:spacing w:after="240" w:afterAutospacing="0" w:line="276" w:lineRule="auto"/>
      </w:pPr>
      <w:r w:rsidRPr="0011405F">
        <w:t>—</w:t>
      </w:r>
      <w:r w:rsidR="00AA1461" w:rsidRPr="0011405F">
        <w:t xml:space="preserve"> Кто </w:t>
      </w:r>
      <w:r w:rsidR="00D967AF" w:rsidRPr="0011405F">
        <w:t>я</w:t>
      </w:r>
      <w:r w:rsidR="00AA1461" w:rsidRPr="0011405F">
        <w:t xml:space="preserve"> такая?</w:t>
      </w:r>
      <w:r w:rsidR="007B75BF" w:rsidRPr="0011405F">
        <w:t>»</w:t>
      </w:r>
    </w:p>
    <w:p w14:paraId="1DCFC6E9" w14:textId="77777777" w:rsidR="00AA1461" w:rsidRPr="0011405F" w:rsidRDefault="00AA1461" w:rsidP="0011405F">
      <w:pPr>
        <w:pStyle w:val="a3"/>
        <w:spacing w:after="240" w:afterAutospacing="0" w:line="276" w:lineRule="auto"/>
      </w:pPr>
      <w:r w:rsidRPr="0011405F">
        <w:t>Ах, мы с тобою в правоте</w:t>
      </w:r>
    </w:p>
    <w:p w14:paraId="470E94D0" w14:textId="77777777" w:rsidR="00AA1461" w:rsidRPr="0011405F" w:rsidRDefault="00AA1461" w:rsidP="0011405F">
      <w:pPr>
        <w:pStyle w:val="a3"/>
        <w:spacing w:after="240" w:afterAutospacing="0" w:line="276" w:lineRule="auto"/>
      </w:pPr>
      <w:r w:rsidRPr="0011405F">
        <w:t>Изменчивой – давно не те.</w:t>
      </w:r>
    </w:p>
    <w:p w14:paraId="156FC3EF" w14:textId="77777777" w:rsidR="005378A0" w:rsidRPr="0011405F" w:rsidRDefault="005378A0" w:rsidP="0011405F">
      <w:pPr>
        <w:pStyle w:val="a3"/>
        <w:spacing w:after="240" w:afterAutospacing="0" w:line="276" w:lineRule="auto"/>
      </w:pPr>
      <w:r w:rsidRPr="0011405F">
        <w:t>Крыши мышиные, ржавая тишь,</w:t>
      </w:r>
    </w:p>
    <w:p w14:paraId="7BBC6F87" w14:textId="77777777" w:rsidR="005378A0" w:rsidRPr="0011405F" w:rsidRDefault="005378A0" w:rsidP="0011405F">
      <w:pPr>
        <w:pStyle w:val="a3"/>
        <w:spacing w:after="240" w:afterAutospacing="0" w:line="276" w:lineRule="auto"/>
      </w:pPr>
      <w:r w:rsidRPr="0011405F">
        <w:t>Думы старинные,</w:t>
      </w:r>
    </w:p>
    <w:p w14:paraId="070F87BB" w14:textId="77777777" w:rsidR="005378A0" w:rsidRPr="0011405F" w:rsidRDefault="005378A0" w:rsidP="0011405F">
      <w:pPr>
        <w:pStyle w:val="a3"/>
        <w:spacing w:after="240" w:afterAutospacing="0" w:line="276" w:lineRule="auto"/>
      </w:pPr>
      <w:r w:rsidRPr="0011405F">
        <w:t>Саша, ты спишь?!</w:t>
      </w:r>
    </w:p>
    <w:p w14:paraId="79D6C3CF" w14:textId="77777777" w:rsidR="005378A0" w:rsidRPr="0011405F" w:rsidRDefault="005378A0" w:rsidP="0011405F">
      <w:pPr>
        <w:pStyle w:val="a3"/>
        <w:spacing w:after="240" w:afterAutospacing="0" w:line="276" w:lineRule="auto"/>
      </w:pPr>
      <w:r w:rsidRPr="0011405F">
        <w:t>Словно лунатик!</w:t>
      </w:r>
    </w:p>
    <w:p w14:paraId="3F22C2DA" w14:textId="77777777" w:rsidR="005378A0" w:rsidRPr="0011405F" w:rsidRDefault="005378A0" w:rsidP="0011405F">
      <w:pPr>
        <w:pStyle w:val="a3"/>
        <w:spacing w:after="240" w:afterAutospacing="0" w:line="276" w:lineRule="auto"/>
      </w:pPr>
      <w:r w:rsidRPr="0011405F">
        <w:t>Мерцают глаза.</w:t>
      </w:r>
    </w:p>
    <w:p w14:paraId="3399F957" w14:textId="77777777" w:rsidR="00D967AF" w:rsidRPr="0011405F" w:rsidRDefault="00D967AF" w:rsidP="0011405F">
      <w:pPr>
        <w:pStyle w:val="a3"/>
        <w:spacing w:after="240" w:afterAutospacing="0" w:line="276" w:lineRule="auto"/>
      </w:pPr>
      <w:r w:rsidRPr="0011405F">
        <w:t>Ждут образа.</w:t>
      </w:r>
    </w:p>
    <w:p w14:paraId="34FF57C5" w14:textId="77777777" w:rsidR="005E75EA" w:rsidRPr="0011405F" w:rsidRDefault="005E75EA" w:rsidP="0011405F">
      <w:pPr>
        <w:pStyle w:val="a3"/>
        <w:spacing w:after="240" w:afterAutospacing="0" w:line="276" w:lineRule="auto"/>
        <w:ind w:firstLine="708"/>
        <w:rPr>
          <w:i/>
          <w:iCs/>
        </w:rPr>
      </w:pPr>
      <w:r w:rsidRPr="0011405F">
        <w:rPr>
          <w:i/>
          <w:iCs/>
        </w:rPr>
        <w:t>Лёва звонит ей и умоляет простить его. Обещает жениться.</w:t>
      </w:r>
      <w:r w:rsidR="00794D7E" w:rsidRPr="0011405F">
        <w:rPr>
          <w:i/>
          <w:iCs/>
        </w:rPr>
        <w:t xml:space="preserve"> Лина поёт.</w:t>
      </w:r>
    </w:p>
    <w:p w14:paraId="42D70040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>С тобой я разъединена</w:t>
      </w:r>
    </w:p>
    <w:p w14:paraId="4D316F5D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>Летучей тенью</w:t>
      </w:r>
      <w:r w:rsidR="007B75BF" w:rsidRPr="0011405F">
        <w:rPr>
          <w:i/>
          <w:iCs/>
        </w:rPr>
        <w:t>,</w:t>
      </w:r>
    </w:p>
    <w:p w14:paraId="7C8A3400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>Она спасает ото сна</w:t>
      </w:r>
    </w:p>
    <w:p w14:paraId="5CF9CF72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lastRenderedPageBreak/>
        <w:t>И от паденья</w:t>
      </w:r>
      <w:r w:rsidR="007B75BF" w:rsidRPr="0011405F">
        <w:rPr>
          <w:i/>
          <w:iCs/>
        </w:rPr>
        <w:t>.</w:t>
      </w:r>
    </w:p>
    <w:p w14:paraId="76983488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>Тебе пока я не жена</w:t>
      </w:r>
    </w:p>
    <w:p w14:paraId="482449BB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>Так, промельк свыше</w:t>
      </w:r>
      <w:r w:rsidR="007B75BF" w:rsidRPr="0011405F">
        <w:rPr>
          <w:i/>
          <w:iCs/>
        </w:rPr>
        <w:t>,</w:t>
      </w:r>
    </w:p>
    <w:p w14:paraId="332D5C62" w14:textId="77777777" w:rsidR="00275B1A" w:rsidRPr="0011405F" w:rsidRDefault="007B75BF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>Я</w:t>
      </w:r>
      <w:r w:rsidR="00275B1A" w:rsidRPr="0011405F">
        <w:rPr>
          <w:i/>
          <w:iCs/>
        </w:rPr>
        <w:t xml:space="preserve"> от паденья спасена</w:t>
      </w:r>
    </w:p>
    <w:p w14:paraId="6E3DE015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>С отвесной крыши</w:t>
      </w:r>
      <w:r w:rsidR="007B75BF" w:rsidRPr="0011405F">
        <w:rPr>
          <w:i/>
          <w:iCs/>
        </w:rPr>
        <w:t>.</w:t>
      </w:r>
    </w:p>
    <w:p w14:paraId="56CA8694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>Меня ты подхватил</w:t>
      </w:r>
      <w:r w:rsidR="007B75BF" w:rsidRPr="0011405F">
        <w:rPr>
          <w:i/>
          <w:iCs/>
        </w:rPr>
        <w:t>,</w:t>
      </w:r>
      <w:r w:rsidRPr="0011405F">
        <w:rPr>
          <w:i/>
          <w:iCs/>
        </w:rPr>
        <w:t xml:space="preserve"> как мост</w:t>
      </w:r>
    </w:p>
    <w:p w14:paraId="3299CCD5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>Вознёс над миром</w:t>
      </w:r>
      <w:r w:rsidR="007B75BF" w:rsidRPr="0011405F">
        <w:rPr>
          <w:i/>
          <w:iCs/>
        </w:rPr>
        <w:t>.</w:t>
      </w:r>
    </w:p>
    <w:p w14:paraId="5153E4E4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 xml:space="preserve">И я парю, покуда </w:t>
      </w:r>
      <w:r w:rsidR="007B75BF" w:rsidRPr="0011405F">
        <w:rPr>
          <w:i/>
          <w:iCs/>
        </w:rPr>
        <w:t>звёзд</w:t>
      </w:r>
    </w:p>
    <w:p w14:paraId="1A80CCAE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>Хватает, с милым.</w:t>
      </w:r>
    </w:p>
    <w:p w14:paraId="5A38FE7C" w14:textId="77777777" w:rsidR="00275B1A" w:rsidRPr="0011405F" w:rsidRDefault="00275B1A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ab/>
        <w:t>Вс</w:t>
      </w:r>
      <w:r w:rsidR="00791DE8" w:rsidRPr="0011405F">
        <w:rPr>
          <w:i/>
          <w:iCs/>
        </w:rPr>
        <w:t>т</w:t>
      </w:r>
      <w:r w:rsidRPr="0011405F">
        <w:rPr>
          <w:i/>
          <w:iCs/>
        </w:rPr>
        <w:t>речаются внезапно у Медно</w:t>
      </w:r>
      <w:r w:rsidR="00791DE8" w:rsidRPr="0011405F">
        <w:rPr>
          <w:i/>
          <w:iCs/>
        </w:rPr>
        <w:t>го</w:t>
      </w:r>
      <w:r w:rsidRPr="0011405F">
        <w:rPr>
          <w:i/>
          <w:iCs/>
        </w:rPr>
        <w:t xml:space="preserve"> всадника с Лёвой.</w:t>
      </w:r>
      <w:r w:rsidR="007B75BF" w:rsidRPr="0011405F">
        <w:rPr>
          <w:i/>
          <w:iCs/>
        </w:rPr>
        <w:t xml:space="preserve"> Лёва:</w:t>
      </w:r>
    </w:p>
    <w:p w14:paraId="5787BBA1" w14:textId="77777777" w:rsidR="00AA1461" w:rsidRPr="0011405F" w:rsidRDefault="00AC14EC" w:rsidP="0011405F">
      <w:pPr>
        <w:pStyle w:val="a3"/>
        <w:spacing w:after="240" w:afterAutospacing="0" w:line="276" w:lineRule="auto"/>
      </w:pPr>
      <w:r w:rsidRPr="0011405F">
        <w:t>—</w:t>
      </w:r>
      <w:r w:rsidR="00275B1A" w:rsidRPr="0011405F">
        <w:t xml:space="preserve"> </w:t>
      </w:r>
      <w:r w:rsidR="00791DE8" w:rsidRPr="0011405F">
        <w:t>Всадника тёмного</w:t>
      </w:r>
      <w:r w:rsidR="00275B1A" w:rsidRPr="0011405F">
        <w:t xml:space="preserve"> профиль смешной,</w:t>
      </w:r>
    </w:p>
    <w:p w14:paraId="0D35EE80" w14:textId="77777777" w:rsidR="00275B1A" w:rsidRPr="0011405F" w:rsidRDefault="00275B1A" w:rsidP="0011405F">
      <w:pPr>
        <w:pStyle w:val="a3"/>
        <w:spacing w:after="240" w:afterAutospacing="0" w:line="276" w:lineRule="auto"/>
      </w:pPr>
      <w:r w:rsidRPr="0011405F">
        <w:t>Словно помадой накрашен.</w:t>
      </w:r>
    </w:p>
    <w:p w14:paraId="690B6443" w14:textId="77777777" w:rsidR="00275B1A" w:rsidRPr="0011405F" w:rsidRDefault="00AC14EC" w:rsidP="0011405F">
      <w:pPr>
        <w:pStyle w:val="a3"/>
        <w:spacing w:after="240" w:afterAutospacing="0" w:line="276" w:lineRule="auto"/>
      </w:pPr>
      <w:r w:rsidRPr="0011405F">
        <w:t>—</w:t>
      </w:r>
      <w:r w:rsidR="00275B1A" w:rsidRPr="0011405F">
        <w:t xml:space="preserve"> Что нам тягаться пустою мошной,</w:t>
      </w:r>
    </w:p>
    <w:p w14:paraId="75124E48" w14:textId="77777777" w:rsidR="00275B1A" w:rsidRPr="0011405F" w:rsidRDefault="00275B1A" w:rsidP="0011405F">
      <w:pPr>
        <w:pStyle w:val="a3"/>
        <w:spacing w:after="240" w:afterAutospacing="0" w:line="276" w:lineRule="auto"/>
      </w:pPr>
      <w:r w:rsidRPr="0011405F">
        <w:t>Спляшем близ вечности? – Спляшем!</w:t>
      </w:r>
    </w:p>
    <w:p w14:paraId="5A52083B" w14:textId="77777777" w:rsidR="00275B1A" w:rsidRPr="0011405F" w:rsidRDefault="00275B1A" w:rsidP="0011405F">
      <w:pPr>
        <w:pStyle w:val="a3"/>
        <w:spacing w:after="240" w:afterAutospacing="0" w:line="276" w:lineRule="auto"/>
      </w:pPr>
      <w:r w:rsidRPr="0011405F">
        <w:t>С гиканьем в пляске заш</w:t>
      </w:r>
      <w:r w:rsidR="007B75BF" w:rsidRPr="0011405F">
        <w:t>ё</w:t>
      </w:r>
      <w:r w:rsidRPr="0011405F">
        <w:t>лся матрос</w:t>
      </w:r>
    </w:p>
    <w:p w14:paraId="1812A4D0" w14:textId="77777777" w:rsidR="00275B1A" w:rsidRPr="0011405F" w:rsidRDefault="00275B1A" w:rsidP="0011405F">
      <w:pPr>
        <w:pStyle w:val="a3"/>
        <w:spacing w:after="240" w:afterAutospacing="0" w:line="276" w:lineRule="auto"/>
      </w:pPr>
      <w:r w:rsidRPr="0011405F">
        <w:t>Яблочко солнца кровится!</w:t>
      </w:r>
    </w:p>
    <w:p w14:paraId="1E499030" w14:textId="77777777" w:rsidR="00275B1A" w:rsidRPr="0011405F" w:rsidRDefault="00AC14EC" w:rsidP="0011405F">
      <w:pPr>
        <w:pStyle w:val="a3"/>
        <w:spacing w:after="240" w:afterAutospacing="0" w:line="276" w:lineRule="auto"/>
      </w:pPr>
      <w:r w:rsidRPr="0011405F">
        <w:t>—</w:t>
      </w:r>
      <w:r w:rsidR="00275B1A" w:rsidRPr="0011405F">
        <w:t xml:space="preserve"> Лина, пойми, я не просто, всерьёз!</w:t>
      </w:r>
    </w:p>
    <w:p w14:paraId="072D4600" w14:textId="77777777" w:rsidR="00275B1A" w:rsidRPr="0011405F" w:rsidRDefault="00AC14EC" w:rsidP="0011405F">
      <w:pPr>
        <w:pStyle w:val="a3"/>
        <w:spacing w:after="240" w:afterAutospacing="0" w:line="276" w:lineRule="auto"/>
      </w:pPr>
      <w:r w:rsidRPr="0011405F">
        <w:t>—</w:t>
      </w:r>
      <w:r w:rsidR="00275B1A" w:rsidRPr="0011405F">
        <w:t xml:space="preserve"> Линочка, годы как птицы!</w:t>
      </w:r>
    </w:p>
    <w:p w14:paraId="6EE32931" w14:textId="77777777" w:rsidR="00275B1A" w:rsidRPr="0011405F" w:rsidRDefault="00AC14EC" w:rsidP="0011405F">
      <w:pPr>
        <w:pStyle w:val="a3"/>
        <w:spacing w:after="240" w:afterAutospacing="0" w:line="276" w:lineRule="auto"/>
      </w:pPr>
      <w:r w:rsidRPr="0011405F">
        <w:t>—</w:t>
      </w:r>
      <w:r w:rsidR="00275B1A" w:rsidRPr="0011405F">
        <w:t xml:space="preserve"> Милый страховщик, прекрасный курьер,</w:t>
      </w:r>
    </w:p>
    <w:p w14:paraId="1BB029AD" w14:textId="77777777" w:rsidR="00275B1A" w:rsidRPr="0011405F" w:rsidRDefault="00275B1A" w:rsidP="0011405F">
      <w:pPr>
        <w:pStyle w:val="a3"/>
        <w:spacing w:after="240" w:afterAutospacing="0" w:line="276" w:lineRule="auto"/>
      </w:pPr>
      <w:r w:rsidRPr="0011405F">
        <w:t>Обручена я</w:t>
      </w:r>
      <w:r w:rsidR="0020205C" w:rsidRPr="0011405F">
        <w:t>…</w:t>
      </w:r>
      <w:r w:rsidRPr="0011405F">
        <w:t xml:space="preserve"> с восходом</w:t>
      </w:r>
    </w:p>
    <w:p w14:paraId="503B827A" w14:textId="77777777" w:rsidR="00275B1A" w:rsidRPr="0011405F" w:rsidRDefault="00275B1A" w:rsidP="0011405F">
      <w:pPr>
        <w:pStyle w:val="a3"/>
        <w:spacing w:after="240" w:afterAutospacing="0" w:line="276" w:lineRule="auto"/>
      </w:pPr>
      <w:r w:rsidRPr="0011405F">
        <w:t>Града небесного</w:t>
      </w:r>
      <w:r w:rsidR="007B75BF" w:rsidRPr="0011405F">
        <w:t>.</w:t>
      </w:r>
      <w:r w:rsidRPr="0011405F">
        <w:t xml:space="preserve"> В зареве сфер</w:t>
      </w:r>
    </w:p>
    <w:p w14:paraId="160957BE" w14:textId="77777777" w:rsidR="00275B1A" w:rsidRPr="0011405F" w:rsidRDefault="00275B1A" w:rsidP="0011405F">
      <w:pPr>
        <w:pStyle w:val="a3"/>
        <w:spacing w:after="240" w:afterAutospacing="0" w:line="276" w:lineRule="auto"/>
      </w:pPr>
      <w:r w:rsidRPr="0011405F">
        <w:t>Ждёт меня принц с электродом.</w:t>
      </w:r>
    </w:p>
    <w:p w14:paraId="7F77CA31" w14:textId="77777777" w:rsidR="00275B1A" w:rsidRPr="0011405F" w:rsidRDefault="00AC14EC" w:rsidP="0011405F">
      <w:pPr>
        <w:pStyle w:val="a3"/>
        <w:spacing w:after="240" w:afterAutospacing="0" w:line="276" w:lineRule="auto"/>
      </w:pPr>
      <w:r w:rsidRPr="0011405F">
        <w:t>—</w:t>
      </w:r>
      <w:r w:rsidR="00275B1A" w:rsidRPr="0011405F">
        <w:t xml:space="preserve"> Мож</w:t>
      </w:r>
      <w:r w:rsidR="007B75BF" w:rsidRPr="0011405F">
        <w:t>но</w:t>
      </w:r>
      <w:r w:rsidR="00275B1A" w:rsidRPr="0011405F">
        <w:t xml:space="preserve"> еще… сотню дней подождать,</w:t>
      </w:r>
    </w:p>
    <w:p w14:paraId="3194C684" w14:textId="77777777" w:rsidR="00275B1A" w:rsidRPr="0011405F" w:rsidRDefault="00AC14EC" w:rsidP="0011405F">
      <w:pPr>
        <w:pStyle w:val="a3"/>
        <w:spacing w:after="240" w:afterAutospacing="0" w:line="276" w:lineRule="auto"/>
      </w:pPr>
      <w:r w:rsidRPr="0011405F">
        <w:t>—</w:t>
      </w:r>
      <w:r w:rsidR="00275B1A" w:rsidRPr="0011405F">
        <w:t xml:space="preserve"> Лишь оставайся невестой!</w:t>
      </w:r>
    </w:p>
    <w:p w14:paraId="33909497" w14:textId="77777777" w:rsidR="00275B1A" w:rsidRPr="0011405F" w:rsidRDefault="007B75BF" w:rsidP="0011405F">
      <w:pPr>
        <w:pStyle w:val="a3"/>
        <w:spacing w:after="240" w:afterAutospacing="0" w:line="276" w:lineRule="auto"/>
      </w:pPr>
      <w:r w:rsidRPr="0011405F">
        <w:lastRenderedPageBreak/>
        <w:t xml:space="preserve">— </w:t>
      </w:r>
      <w:r w:rsidR="00275B1A" w:rsidRPr="0011405F">
        <w:t>Пётр обронил из руки благодать</w:t>
      </w:r>
      <w:r w:rsidR="00414718" w:rsidRPr="0011405F">
        <w:t xml:space="preserve"> </w:t>
      </w:r>
      <w:r w:rsidR="00AC14EC" w:rsidRPr="0011405F">
        <w:t>—</w:t>
      </w:r>
    </w:p>
    <w:p w14:paraId="4CA12824" w14:textId="77777777" w:rsidR="00275B1A" w:rsidRPr="0011405F" w:rsidRDefault="00275B1A" w:rsidP="0011405F">
      <w:pPr>
        <w:pStyle w:val="a3"/>
        <w:spacing w:after="240" w:afterAutospacing="0" w:line="276" w:lineRule="auto"/>
      </w:pPr>
      <w:r w:rsidRPr="0011405F">
        <w:t>Бронзу речному оркестру.</w:t>
      </w:r>
    </w:p>
    <w:p w14:paraId="5D8DCB43" w14:textId="77777777" w:rsidR="00414718" w:rsidRPr="0011405F" w:rsidRDefault="00414718" w:rsidP="0011405F">
      <w:pPr>
        <w:pStyle w:val="a3"/>
        <w:shd w:val="clear" w:color="auto" w:fill="FFFFFF"/>
        <w:spacing w:before="0" w:beforeAutospacing="0" w:line="276" w:lineRule="auto"/>
        <w:rPr>
          <w:color w:val="2C2D2E"/>
        </w:rPr>
      </w:pPr>
      <w:r w:rsidRPr="0011405F">
        <w:rPr>
          <w:color w:val="2C2D2E"/>
        </w:rPr>
        <w:t>Город как Молох</w:t>
      </w:r>
      <w:r w:rsidR="007B75BF" w:rsidRPr="0011405F">
        <w:rPr>
          <w:color w:val="2C2D2E"/>
        </w:rPr>
        <w:t>,</w:t>
      </w:r>
      <w:r w:rsidRPr="0011405F">
        <w:rPr>
          <w:color w:val="2C2D2E"/>
        </w:rPr>
        <w:br/>
        <w:t>Дробящий живых</w:t>
      </w:r>
      <w:r w:rsidR="007B75BF" w:rsidRPr="0011405F">
        <w:rPr>
          <w:color w:val="2C2D2E"/>
        </w:rPr>
        <w:t>,</w:t>
      </w:r>
      <w:r w:rsidRPr="0011405F">
        <w:rPr>
          <w:color w:val="2C2D2E"/>
        </w:rPr>
        <w:br/>
        <w:t>Искрой распорот</w:t>
      </w:r>
      <w:r w:rsidRPr="0011405F">
        <w:rPr>
          <w:color w:val="2C2D2E"/>
        </w:rPr>
        <w:br/>
        <w:t>Петровских шутих</w:t>
      </w:r>
      <w:r w:rsidR="007B75BF" w:rsidRPr="0011405F">
        <w:rPr>
          <w:color w:val="2C2D2E"/>
        </w:rPr>
        <w:t>.</w:t>
      </w:r>
    </w:p>
    <w:p w14:paraId="23BBAF8B" w14:textId="77777777" w:rsidR="00414718" w:rsidRPr="0011405F" w:rsidRDefault="0041471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Пала за ворот</w:t>
      </w:r>
      <w:r w:rsidRPr="0011405F">
        <w:rPr>
          <w:color w:val="2C2D2E"/>
        </w:rPr>
        <w:br/>
        <w:t>Звезда тополей</w:t>
      </w:r>
      <w:r w:rsidR="007B75BF" w:rsidRPr="0011405F">
        <w:rPr>
          <w:color w:val="2C2D2E"/>
        </w:rPr>
        <w:t>,</w:t>
      </w:r>
      <w:r w:rsidRPr="0011405F">
        <w:rPr>
          <w:color w:val="2C2D2E"/>
        </w:rPr>
        <w:br/>
        <w:t>Пух на заборах</w:t>
      </w:r>
      <w:r w:rsidRPr="0011405F">
        <w:rPr>
          <w:color w:val="2C2D2E"/>
        </w:rPr>
        <w:br/>
        <w:t>И битва аллей</w:t>
      </w:r>
    </w:p>
    <w:p w14:paraId="724A380B" w14:textId="77777777" w:rsidR="00414718" w:rsidRPr="0011405F" w:rsidRDefault="0041471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За первосвятье,</w:t>
      </w:r>
      <w:r w:rsidRPr="0011405F">
        <w:rPr>
          <w:color w:val="2C2D2E"/>
        </w:rPr>
        <w:br/>
        <w:t>За дум чистоту</w:t>
      </w:r>
      <w:r w:rsidRPr="0011405F">
        <w:rPr>
          <w:color w:val="2C2D2E"/>
        </w:rPr>
        <w:br/>
        <w:t>Я для распятья</w:t>
      </w:r>
      <w:r w:rsidRPr="0011405F">
        <w:rPr>
          <w:color w:val="2C2D2E"/>
        </w:rPr>
        <w:br/>
        <w:t>Стою на мосту</w:t>
      </w:r>
      <w:r w:rsidR="007B75BF" w:rsidRPr="0011405F">
        <w:rPr>
          <w:color w:val="2C2D2E"/>
        </w:rPr>
        <w:t>.</w:t>
      </w:r>
    </w:p>
    <w:p w14:paraId="2454E1F4" w14:textId="77777777" w:rsidR="00414718" w:rsidRPr="0011405F" w:rsidRDefault="0041471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Так ли спектакли</w:t>
      </w:r>
      <w:r w:rsidRPr="0011405F">
        <w:rPr>
          <w:color w:val="2C2D2E"/>
        </w:rPr>
        <w:br/>
        <w:t>Тревожат людей</w:t>
      </w:r>
      <w:r w:rsidR="007B75BF" w:rsidRPr="0011405F">
        <w:rPr>
          <w:color w:val="2C2D2E"/>
        </w:rPr>
        <w:t>?</w:t>
      </w:r>
      <w:r w:rsidRPr="0011405F">
        <w:rPr>
          <w:color w:val="2C2D2E"/>
        </w:rPr>
        <w:br/>
        <w:t>Где Исаакий</w:t>
      </w:r>
      <w:r w:rsidRPr="0011405F">
        <w:rPr>
          <w:color w:val="2C2D2E"/>
        </w:rPr>
        <w:br/>
        <w:t>В преддверье дождей</w:t>
      </w:r>
      <w:r w:rsidR="007B75BF" w:rsidRPr="0011405F">
        <w:rPr>
          <w:color w:val="2C2D2E"/>
        </w:rPr>
        <w:t>/</w:t>
      </w:r>
    </w:p>
    <w:p w14:paraId="676D0D1A" w14:textId="77777777" w:rsidR="00414718" w:rsidRPr="0011405F" w:rsidRDefault="0041471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Из листопада</w:t>
      </w:r>
      <w:r w:rsidRPr="0011405F">
        <w:rPr>
          <w:color w:val="2C2D2E"/>
        </w:rPr>
        <w:br/>
        <w:t>И черновиков</w:t>
      </w:r>
      <w:r w:rsidRPr="0011405F">
        <w:rPr>
          <w:color w:val="2C2D2E"/>
        </w:rPr>
        <w:br/>
        <w:t>Летнего сада</w:t>
      </w:r>
      <w:r w:rsidRPr="0011405F">
        <w:rPr>
          <w:color w:val="2C2D2E"/>
        </w:rPr>
        <w:br/>
        <w:t>Прохлада и кров.</w:t>
      </w:r>
    </w:p>
    <w:p w14:paraId="5D9C98E0" w14:textId="77777777" w:rsidR="00CD69C0" w:rsidRPr="0011405F" w:rsidRDefault="00CD69C0" w:rsidP="0011405F">
      <w:pPr>
        <w:pStyle w:val="a3"/>
        <w:spacing w:after="240" w:afterAutospacing="0" w:line="276" w:lineRule="auto"/>
      </w:pPr>
    </w:p>
    <w:p w14:paraId="5BA1C1EF" w14:textId="77777777" w:rsidR="00655704" w:rsidRPr="0011405F" w:rsidRDefault="0047297E" w:rsidP="0011405F">
      <w:pPr>
        <w:pStyle w:val="a3"/>
        <w:spacing w:after="240" w:afterAutospacing="0" w:line="276" w:lineRule="auto"/>
      </w:pPr>
      <w:r w:rsidRPr="0011405F">
        <w:t>ДЕЙСТВИЕ ТРЕТЬЕ</w:t>
      </w:r>
    </w:p>
    <w:p w14:paraId="6799D1A0" w14:textId="77777777" w:rsidR="00C56438" w:rsidRPr="0011405F" w:rsidRDefault="00C56438" w:rsidP="0011405F">
      <w:pPr>
        <w:spacing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sz w:val="24"/>
          <w:szCs w:val="24"/>
        </w:rPr>
        <w:t xml:space="preserve">Во время ремонта </w:t>
      </w:r>
      <w:r w:rsidR="00AC14EC" w:rsidRPr="0011405F">
        <w:rPr>
          <w:rFonts w:ascii="Times New Roman" w:hAnsi="Times New Roman" w:cs="Times New Roman"/>
          <w:i/>
          <w:iCs/>
          <w:sz w:val="24"/>
          <w:szCs w:val="24"/>
        </w:rPr>
        <w:t xml:space="preserve">дома </w:t>
      </w:r>
      <w:r w:rsidRPr="0011405F">
        <w:rPr>
          <w:rFonts w:ascii="Times New Roman" w:hAnsi="Times New Roman" w:cs="Times New Roman"/>
          <w:i/>
          <w:iCs/>
          <w:sz w:val="24"/>
          <w:szCs w:val="24"/>
        </w:rPr>
        <w:t>Лина видит себя в старом зеркале и заглядывает в люк.</w:t>
      </w:r>
    </w:p>
    <w:p w14:paraId="130BE53B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Вот для Психеи нашей</w:t>
      </w:r>
    </w:p>
    <w:p w14:paraId="4A65D6CF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 xml:space="preserve">Зерцало. </w:t>
      </w:r>
      <w:r w:rsidR="007B75BF" w:rsidRPr="0011405F">
        <w:rPr>
          <w:rFonts w:ascii="Times New Roman" w:hAnsi="Times New Roman" w:cs="Times New Roman"/>
          <w:sz w:val="24"/>
          <w:szCs w:val="24"/>
        </w:rPr>
        <w:t xml:space="preserve">Это </w:t>
      </w:r>
      <w:r w:rsidRPr="0011405F">
        <w:rPr>
          <w:rFonts w:ascii="Times New Roman" w:hAnsi="Times New Roman" w:cs="Times New Roman"/>
          <w:sz w:val="24"/>
          <w:szCs w:val="24"/>
        </w:rPr>
        <w:t>Нечто</w:t>
      </w:r>
    </w:p>
    <w:p w14:paraId="3FEE9CE4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Оттуда резко машет</w:t>
      </w:r>
    </w:p>
    <w:p w14:paraId="40059A90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Звезде навстречу</w:t>
      </w:r>
      <w:r w:rsidR="007B75BF" w:rsidRPr="0011405F">
        <w:rPr>
          <w:rFonts w:ascii="Times New Roman" w:hAnsi="Times New Roman" w:cs="Times New Roman"/>
          <w:sz w:val="24"/>
          <w:szCs w:val="24"/>
        </w:rPr>
        <w:t>.</w:t>
      </w:r>
    </w:p>
    <w:p w14:paraId="320767F2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Ах, Люцифера</w:t>
      </w:r>
    </w:p>
    <w:p w14:paraId="612B7C63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Так ждали люди.</w:t>
      </w:r>
    </w:p>
    <w:p w14:paraId="5C4FDB1F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Стреляют в веру</w:t>
      </w:r>
    </w:p>
    <w:p w14:paraId="7E962972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Со всех орудий.</w:t>
      </w:r>
    </w:p>
    <w:p w14:paraId="61C0FDE9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lastRenderedPageBreak/>
        <w:t>И по зеркальной глади</w:t>
      </w:r>
    </w:p>
    <w:p w14:paraId="43D9CB74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Змеится сколом</w:t>
      </w:r>
      <w:r w:rsidR="00844F3D" w:rsidRPr="0011405F">
        <w:rPr>
          <w:rFonts w:ascii="Times New Roman" w:hAnsi="Times New Roman" w:cs="Times New Roman"/>
          <w:sz w:val="24"/>
          <w:szCs w:val="24"/>
        </w:rPr>
        <w:t>,</w:t>
      </w:r>
    </w:p>
    <w:p w14:paraId="155F0BFE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а Петрограде</w:t>
      </w:r>
    </w:p>
    <w:p w14:paraId="7A5BC37F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Мутнеет хором.</w:t>
      </w:r>
    </w:p>
    <w:p w14:paraId="2D67D021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Займусь работой,</w:t>
      </w:r>
    </w:p>
    <w:p w14:paraId="02A85889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Шагну в бессрочный</w:t>
      </w:r>
    </w:p>
    <w:p w14:paraId="0F592B62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ровал, где нотой</w:t>
      </w:r>
    </w:p>
    <w:p w14:paraId="6AE1F723" w14:textId="77777777" w:rsidR="00C56438" w:rsidRPr="0011405F" w:rsidRDefault="00C5643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Останусь склочной.</w:t>
      </w:r>
    </w:p>
    <w:p w14:paraId="79D2F4D2" w14:textId="77777777" w:rsidR="00551BA8" w:rsidRPr="0011405F" w:rsidRDefault="00551BA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Там клад? Безумье? Вечность?</w:t>
      </w:r>
    </w:p>
    <w:p w14:paraId="2D0706EA" w14:textId="77777777" w:rsidR="00551BA8" w:rsidRPr="0011405F" w:rsidRDefault="00551BA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Там всё, чего ищу,</w:t>
      </w:r>
    </w:p>
    <w:p w14:paraId="01A104C5" w14:textId="77777777" w:rsidR="00551BA8" w:rsidRPr="0011405F" w:rsidRDefault="00551BA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Покуда человечность</w:t>
      </w:r>
    </w:p>
    <w:p w14:paraId="1940B12A" w14:textId="77777777" w:rsidR="00551BA8" w:rsidRPr="0011405F" w:rsidRDefault="00551BA8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405F">
        <w:rPr>
          <w:rFonts w:ascii="Times New Roman" w:hAnsi="Times New Roman" w:cs="Times New Roman"/>
          <w:sz w:val="24"/>
          <w:szCs w:val="24"/>
        </w:rPr>
        <w:t>Не вынула пращу.</w:t>
      </w:r>
    </w:p>
    <w:p w14:paraId="61D9698E" w14:textId="77777777" w:rsidR="006311E8" w:rsidRPr="0011405F" w:rsidRDefault="006311E8" w:rsidP="0011405F">
      <w:pPr>
        <w:spacing w:line="276" w:lineRule="auto"/>
        <w:rPr>
          <w:rFonts w:ascii="Times New Roman" w:hAnsi="Times New Roman" w:cs="Times New Roman"/>
          <w:color w:val="2C2D2E"/>
          <w:sz w:val="24"/>
          <w:szCs w:val="24"/>
        </w:rPr>
      </w:pPr>
      <w:r w:rsidRPr="0011405F">
        <w:rPr>
          <w:rFonts w:ascii="Times New Roman" w:hAnsi="Times New Roman" w:cs="Times New Roman"/>
          <w:color w:val="2C2D2E"/>
          <w:sz w:val="24"/>
          <w:szCs w:val="24"/>
        </w:rPr>
        <w:t>Вот люк полуоткрытый</w:t>
      </w:r>
      <w:r w:rsidRPr="0011405F">
        <w:rPr>
          <w:rFonts w:ascii="Times New Roman" w:hAnsi="Times New Roman" w:cs="Times New Roman"/>
          <w:color w:val="2C2D2E"/>
          <w:sz w:val="24"/>
          <w:szCs w:val="24"/>
        </w:rPr>
        <w:br/>
        <w:t>А что в провале</w:t>
      </w:r>
      <w:r w:rsidR="00844F3D" w:rsidRPr="0011405F">
        <w:rPr>
          <w:rFonts w:ascii="Times New Roman" w:hAnsi="Times New Roman" w:cs="Times New Roman"/>
          <w:color w:val="2C2D2E"/>
          <w:sz w:val="24"/>
          <w:szCs w:val="24"/>
        </w:rPr>
        <w:t>?</w:t>
      </w:r>
      <w:r w:rsidRPr="0011405F">
        <w:rPr>
          <w:rFonts w:ascii="Times New Roman" w:hAnsi="Times New Roman" w:cs="Times New Roman"/>
          <w:color w:val="2C2D2E"/>
          <w:sz w:val="24"/>
          <w:szCs w:val="24"/>
        </w:rPr>
        <w:br/>
        <w:t>Луна зарёю смыта</w:t>
      </w:r>
      <w:r w:rsidR="00844F3D" w:rsidRPr="0011405F">
        <w:rPr>
          <w:rFonts w:ascii="Times New Roman" w:hAnsi="Times New Roman" w:cs="Times New Roman"/>
          <w:color w:val="2C2D2E"/>
          <w:sz w:val="24"/>
          <w:szCs w:val="24"/>
        </w:rPr>
        <w:t>,</w:t>
      </w:r>
      <w:r w:rsidRPr="0011405F">
        <w:rPr>
          <w:rFonts w:ascii="Times New Roman" w:hAnsi="Times New Roman" w:cs="Times New Roman"/>
          <w:color w:val="2C2D2E"/>
          <w:sz w:val="24"/>
          <w:szCs w:val="24"/>
        </w:rPr>
        <w:br/>
        <w:t xml:space="preserve">Нас </w:t>
      </w:r>
      <w:r w:rsidR="00516F87" w:rsidRPr="0011405F">
        <w:rPr>
          <w:rFonts w:ascii="Times New Roman" w:hAnsi="Times New Roman" w:cs="Times New Roman"/>
          <w:color w:val="2C2D2E"/>
          <w:sz w:val="24"/>
          <w:szCs w:val="24"/>
        </w:rPr>
        <w:t>обыграли</w:t>
      </w:r>
      <w:r w:rsidRPr="0011405F">
        <w:rPr>
          <w:rFonts w:ascii="Times New Roman" w:hAnsi="Times New Roman" w:cs="Times New Roman"/>
          <w:color w:val="2C2D2E"/>
          <w:sz w:val="24"/>
          <w:szCs w:val="24"/>
        </w:rPr>
        <w:t>.</w:t>
      </w:r>
    </w:p>
    <w:p w14:paraId="6CB354FF" w14:textId="77777777" w:rsidR="00551BA8" w:rsidRPr="0011405F" w:rsidRDefault="00551BA8" w:rsidP="0011405F">
      <w:pPr>
        <w:spacing w:line="276" w:lineRule="auto"/>
        <w:rPr>
          <w:rFonts w:ascii="Times New Roman" w:hAnsi="Times New Roman" w:cs="Times New Roman"/>
          <w:i/>
          <w:iCs/>
          <w:color w:val="2C2D2E"/>
          <w:sz w:val="24"/>
          <w:szCs w:val="24"/>
        </w:rPr>
      </w:pPr>
      <w:r w:rsidRPr="0011405F">
        <w:rPr>
          <w:rFonts w:ascii="Times New Roman" w:hAnsi="Times New Roman" w:cs="Times New Roman"/>
          <w:i/>
          <w:iCs/>
          <w:color w:val="2C2D2E"/>
          <w:sz w:val="24"/>
          <w:szCs w:val="24"/>
        </w:rPr>
        <w:tab/>
        <w:t>Наклоняется и шарит рукой</w:t>
      </w:r>
      <w:r w:rsidR="00844F3D" w:rsidRPr="0011405F">
        <w:rPr>
          <w:rFonts w:ascii="Times New Roman" w:hAnsi="Times New Roman" w:cs="Times New Roman"/>
          <w:i/>
          <w:iCs/>
          <w:color w:val="2C2D2E"/>
          <w:sz w:val="24"/>
          <w:szCs w:val="24"/>
        </w:rPr>
        <w:t>, получает удар электричеством</w:t>
      </w:r>
      <w:r w:rsidRPr="0011405F">
        <w:rPr>
          <w:rFonts w:ascii="Times New Roman" w:hAnsi="Times New Roman" w:cs="Times New Roman"/>
          <w:i/>
          <w:iCs/>
          <w:color w:val="2C2D2E"/>
          <w:sz w:val="24"/>
          <w:szCs w:val="24"/>
        </w:rPr>
        <w:t>.</w:t>
      </w:r>
    </w:p>
    <w:p w14:paraId="36D0AC14" w14:textId="77777777" w:rsidR="006311E8" w:rsidRPr="0011405F" w:rsidRDefault="006311E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Когда же архитектор</w:t>
      </w:r>
    </w:p>
    <w:p w14:paraId="7E665567" w14:textId="77777777" w:rsidR="006311E8" w:rsidRPr="0011405F" w:rsidRDefault="006311E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Заглянет в бездну</w:t>
      </w:r>
      <w:r w:rsidR="00844F3D" w:rsidRPr="0011405F">
        <w:rPr>
          <w:color w:val="2C2D2E"/>
        </w:rPr>
        <w:t>,</w:t>
      </w:r>
    </w:p>
    <w:p w14:paraId="36E73DF7" w14:textId="77777777" w:rsidR="006311E8" w:rsidRPr="0011405F" w:rsidRDefault="00516F87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По</w:t>
      </w:r>
      <w:r w:rsidR="006311E8" w:rsidRPr="0011405F">
        <w:rPr>
          <w:color w:val="2C2D2E"/>
        </w:rPr>
        <w:t>тонут все предметы</w:t>
      </w:r>
    </w:p>
    <w:p w14:paraId="6040F5C9" w14:textId="77777777" w:rsidR="006311E8" w:rsidRPr="0011405F" w:rsidRDefault="006311E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В тоске железной.</w:t>
      </w:r>
    </w:p>
    <w:p w14:paraId="3721FDAE" w14:textId="77777777" w:rsidR="006311E8" w:rsidRPr="0011405F" w:rsidRDefault="006311E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Не заржаветь бы</w:t>
      </w:r>
      <w:r w:rsidR="00844F3D" w:rsidRPr="0011405F">
        <w:rPr>
          <w:color w:val="2C2D2E"/>
        </w:rPr>
        <w:t>,</w:t>
      </w:r>
    </w:p>
    <w:p w14:paraId="2E0DD800" w14:textId="77777777" w:rsidR="006311E8" w:rsidRPr="0011405F" w:rsidRDefault="006311E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Кричу потоку</w:t>
      </w:r>
      <w:r w:rsidR="00844F3D" w:rsidRPr="0011405F">
        <w:rPr>
          <w:color w:val="2C2D2E"/>
        </w:rPr>
        <w:t>.</w:t>
      </w:r>
    </w:p>
    <w:p w14:paraId="64243F08" w14:textId="77777777" w:rsidR="006311E8" w:rsidRPr="0011405F" w:rsidRDefault="006311E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Над люком ведьм</w:t>
      </w:r>
      <w:r w:rsidR="00C56438" w:rsidRPr="0011405F">
        <w:rPr>
          <w:color w:val="2C2D2E"/>
        </w:rPr>
        <w:t>а</w:t>
      </w:r>
    </w:p>
    <w:p w14:paraId="5D92F73D" w14:textId="77777777" w:rsidR="006311E8" w:rsidRPr="0011405F" w:rsidRDefault="00D967A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Пытает</w:t>
      </w:r>
      <w:r w:rsidR="006311E8" w:rsidRPr="0011405F">
        <w:rPr>
          <w:color w:val="2C2D2E"/>
        </w:rPr>
        <w:t xml:space="preserve"> током.</w:t>
      </w:r>
    </w:p>
    <w:p w14:paraId="6A23B720" w14:textId="77777777" w:rsidR="006311E8" w:rsidRPr="0011405F" w:rsidRDefault="006311E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Ах, я звездой пронзённа!</w:t>
      </w:r>
    </w:p>
    <w:p w14:paraId="773529E7" w14:textId="77777777" w:rsidR="006311E8" w:rsidRPr="0011405F" w:rsidRDefault="006311E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Несите, люди!</w:t>
      </w:r>
    </w:p>
    <w:p w14:paraId="4D95769B" w14:textId="77777777" w:rsidR="006311E8" w:rsidRPr="0011405F" w:rsidRDefault="006311E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Мои кричат знамёна,</w:t>
      </w:r>
    </w:p>
    <w:p w14:paraId="79F40387" w14:textId="77777777" w:rsidR="006311E8" w:rsidRPr="0011405F" w:rsidRDefault="006311E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lastRenderedPageBreak/>
        <w:t>А я – на блюде.</w:t>
      </w:r>
    </w:p>
    <w:p w14:paraId="21384F7A" w14:textId="77777777" w:rsidR="00D967AF" w:rsidRPr="0011405F" w:rsidRDefault="00D967A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Ах мне возмездье</w:t>
      </w:r>
    </w:p>
    <w:p w14:paraId="084DB17F" w14:textId="77777777" w:rsidR="00D967AF" w:rsidRPr="0011405F" w:rsidRDefault="00D967AF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За дерзость танца</w:t>
      </w:r>
      <w:r w:rsidR="00551BA8" w:rsidRPr="0011405F">
        <w:rPr>
          <w:color w:val="2C2D2E"/>
        </w:rPr>
        <w:t>.</w:t>
      </w:r>
    </w:p>
    <w:p w14:paraId="279F1521" w14:textId="77777777" w:rsidR="00551BA8" w:rsidRPr="0011405F" w:rsidRDefault="00551BA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За лихолетье</w:t>
      </w:r>
    </w:p>
    <w:p w14:paraId="1CFA4B1D" w14:textId="77777777" w:rsidR="00551BA8" w:rsidRPr="0011405F" w:rsidRDefault="00551BA8" w:rsidP="0011405F">
      <w:pPr>
        <w:pStyle w:val="a3"/>
        <w:shd w:val="clear" w:color="auto" w:fill="FFFFFF"/>
        <w:spacing w:line="276" w:lineRule="auto"/>
        <w:rPr>
          <w:color w:val="2C2D2E"/>
        </w:rPr>
      </w:pPr>
      <w:r w:rsidRPr="0011405F">
        <w:rPr>
          <w:color w:val="2C2D2E"/>
        </w:rPr>
        <w:t>Протуберанца.</w:t>
      </w:r>
    </w:p>
    <w:p w14:paraId="49204CE2" w14:textId="77777777" w:rsidR="009870CD" w:rsidRPr="0011405F" w:rsidRDefault="006311E8" w:rsidP="0011405F">
      <w:pPr>
        <w:pStyle w:val="a3"/>
        <w:shd w:val="clear" w:color="auto" w:fill="FFFFFF"/>
        <w:spacing w:line="276" w:lineRule="auto"/>
        <w:rPr>
          <w:i/>
          <w:iCs/>
        </w:rPr>
      </w:pPr>
      <w:r w:rsidRPr="0011405F">
        <w:rPr>
          <w:i/>
          <w:iCs/>
          <w:color w:val="2C2D2E"/>
        </w:rPr>
        <w:t>Лину приводят в чувство. Она уходит в кафе</w:t>
      </w:r>
      <w:r w:rsidR="00844F3D" w:rsidRPr="0011405F">
        <w:rPr>
          <w:i/>
          <w:iCs/>
          <w:color w:val="2C2D2E"/>
        </w:rPr>
        <w:t xml:space="preserve"> и</w:t>
      </w:r>
      <w:r w:rsidRPr="0011405F">
        <w:rPr>
          <w:i/>
          <w:iCs/>
          <w:color w:val="2C2D2E"/>
        </w:rPr>
        <w:t xml:space="preserve"> устраива</w:t>
      </w:r>
      <w:r w:rsidR="00844F3D" w:rsidRPr="0011405F">
        <w:rPr>
          <w:i/>
          <w:iCs/>
          <w:color w:val="2C2D2E"/>
        </w:rPr>
        <w:t>ется</w:t>
      </w:r>
      <w:r w:rsidRPr="0011405F">
        <w:rPr>
          <w:i/>
          <w:iCs/>
          <w:color w:val="2C2D2E"/>
        </w:rPr>
        <w:t xml:space="preserve"> официанткой.</w:t>
      </w:r>
    </w:p>
    <w:p w14:paraId="77326087" w14:textId="77777777" w:rsidR="00B52AF6" w:rsidRPr="0011405F" w:rsidRDefault="00551BA8" w:rsidP="0011405F">
      <w:pPr>
        <w:pStyle w:val="a3"/>
        <w:spacing w:after="240" w:afterAutospacing="0" w:line="276" w:lineRule="auto"/>
        <w:ind w:firstLine="708"/>
        <w:rPr>
          <w:i/>
          <w:iCs/>
        </w:rPr>
      </w:pPr>
      <w:r w:rsidRPr="0011405F">
        <w:rPr>
          <w:i/>
          <w:iCs/>
        </w:rPr>
        <w:t>Официантка:</w:t>
      </w:r>
    </w:p>
    <w:p w14:paraId="62AE007E" w14:textId="77777777" w:rsidR="00B52AF6" w:rsidRPr="0011405F" w:rsidRDefault="003D7FEB" w:rsidP="0011405F">
      <w:pPr>
        <w:pStyle w:val="a3"/>
        <w:spacing w:after="240" w:afterAutospacing="0" w:line="276" w:lineRule="auto"/>
      </w:pPr>
      <w:r w:rsidRPr="0011405F">
        <w:t xml:space="preserve">— </w:t>
      </w:r>
      <w:r w:rsidR="00B52AF6" w:rsidRPr="0011405F">
        <w:t>Ты с какого причала?</w:t>
      </w:r>
    </w:p>
    <w:p w14:paraId="4855DFE1" w14:textId="77777777" w:rsidR="00B52AF6" w:rsidRPr="0011405F" w:rsidRDefault="00B52AF6" w:rsidP="0011405F">
      <w:pPr>
        <w:pStyle w:val="a3"/>
        <w:spacing w:after="240" w:afterAutospacing="0" w:line="276" w:lineRule="auto"/>
      </w:pPr>
      <w:r w:rsidRPr="0011405F">
        <w:t>Раньше были дела!</w:t>
      </w:r>
    </w:p>
    <w:p w14:paraId="217A891E" w14:textId="77777777" w:rsidR="00C56438" w:rsidRPr="0011405F" w:rsidRDefault="00551BA8" w:rsidP="0011405F">
      <w:pPr>
        <w:pStyle w:val="a3"/>
        <w:spacing w:after="240" w:afterAutospacing="0" w:line="276" w:lineRule="auto"/>
      </w:pPr>
      <w:r w:rsidRPr="0011405F">
        <w:t>Что ты мне промычала,</w:t>
      </w:r>
    </w:p>
    <w:p w14:paraId="74EAF739" w14:textId="77777777" w:rsidR="00551BA8" w:rsidRPr="0011405F" w:rsidRDefault="00551BA8" w:rsidP="0011405F">
      <w:pPr>
        <w:pStyle w:val="a3"/>
        <w:spacing w:after="240" w:afterAutospacing="0" w:line="276" w:lineRule="auto"/>
      </w:pPr>
      <w:r w:rsidRPr="0011405F">
        <w:t>Ноль без палочки, а?</w:t>
      </w:r>
    </w:p>
    <w:p w14:paraId="751B2FCD" w14:textId="77777777" w:rsidR="00AA1461" w:rsidRPr="0011405F" w:rsidRDefault="00AA1461" w:rsidP="0011405F">
      <w:pPr>
        <w:pStyle w:val="a3"/>
        <w:spacing w:after="240" w:afterAutospacing="0" w:line="276" w:lineRule="auto"/>
        <w:rPr>
          <w:color w:val="2C2D2E"/>
          <w:shd w:val="clear" w:color="auto" w:fill="FFFFFF"/>
        </w:rPr>
      </w:pPr>
      <w:r w:rsidRPr="0011405F">
        <w:rPr>
          <w:color w:val="2C2D2E"/>
          <w:shd w:val="clear" w:color="auto" w:fill="FFFFFF"/>
        </w:rPr>
        <w:t>Нулевые? Нулёвые!</w:t>
      </w:r>
      <w:r w:rsidRPr="0011405F">
        <w:rPr>
          <w:color w:val="2C2D2E"/>
        </w:rPr>
        <w:br/>
      </w:r>
      <w:r w:rsidRPr="0011405F">
        <w:rPr>
          <w:color w:val="2C2D2E"/>
          <w:shd w:val="clear" w:color="auto" w:fill="FFFFFF"/>
        </w:rPr>
        <w:t>Вс</w:t>
      </w:r>
      <w:r w:rsidR="00551BA8" w:rsidRPr="0011405F">
        <w:rPr>
          <w:color w:val="2C2D2E"/>
          <w:shd w:val="clear" w:color="auto" w:fill="FFFFFF"/>
        </w:rPr>
        <w:t>ё</w:t>
      </w:r>
      <w:r w:rsidRPr="0011405F">
        <w:rPr>
          <w:color w:val="2C2D2E"/>
          <w:shd w:val="clear" w:color="auto" w:fill="FFFFFF"/>
        </w:rPr>
        <w:t xml:space="preserve"> вокруг новизна</w:t>
      </w:r>
      <w:r w:rsidRPr="0011405F">
        <w:rPr>
          <w:color w:val="2C2D2E"/>
        </w:rPr>
        <w:br/>
      </w:r>
      <w:r w:rsidRPr="0011405F">
        <w:rPr>
          <w:color w:val="2C2D2E"/>
          <w:shd w:val="clear" w:color="auto" w:fill="FFFFFF"/>
        </w:rPr>
        <w:t>Там и ландыши клёвые</w:t>
      </w:r>
      <w:r w:rsidRPr="0011405F">
        <w:rPr>
          <w:color w:val="2C2D2E"/>
        </w:rPr>
        <w:br/>
      </w:r>
      <w:r w:rsidRPr="0011405F">
        <w:rPr>
          <w:color w:val="2C2D2E"/>
          <w:shd w:val="clear" w:color="auto" w:fill="FFFFFF"/>
        </w:rPr>
        <w:t xml:space="preserve">И </w:t>
      </w:r>
      <w:r w:rsidR="00551BA8" w:rsidRPr="0011405F">
        <w:rPr>
          <w:color w:val="2C2D2E"/>
          <w:shd w:val="clear" w:color="auto" w:fill="FFFFFF"/>
        </w:rPr>
        <w:t>з</w:t>
      </w:r>
      <w:r w:rsidR="00CD69C0" w:rsidRPr="0011405F">
        <w:rPr>
          <w:color w:val="2C2D2E"/>
          <w:shd w:val="clear" w:color="auto" w:fill="FFFFFF"/>
        </w:rPr>
        <w:t>и</w:t>
      </w:r>
      <w:r w:rsidR="00551BA8" w:rsidRPr="0011405F">
        <w:rPr>
          <w:color w:val="2C2D2E"/>
          <w:shd w:val="clear" w:color="auto" w:fill="FFFFFF"/>
        </w:rPr>
        <w:t>мою</w:t>
      </w:r>
      <w:r w:rsidRPr="0011405F">
        <w:rPr>
          <w:color w:val="2C2D2E"/>
          <w:shd w:val="clear" w:color="auto" w:fill="FFFFFF"/>
        </w:rPr>
        <w:t xml:space="preserve"> весна.</w:t>
      </w:r>
    </w:p>
    <w:p w14:paraId="2F05D378" w14:textId="77777777" w:rsidR="00AA1461" w:rsidRPr="0011405F" w:rsidRDefault="00AA1461" w:rsidP="0011405F">
      <w:pPr>
        <w:pStyle w:val="a3"/>
        <w:spacing w:after="240" w:afterAutospacing="0" w:line="276" w:lineRule="auto"/>
        <w:rPr>
          <w:color w:val="2C2D2E"/>
          <w:shd w:val="clear" w:color="auto" w:fill="FFFFFF"/>
        </w:rPr>
      </w:pPr>
      <w:r w:rsidRPr="0011405F">
        <w:rPr>
          <w:color w:val="2C2D2E"/>
          <w:shd w:val="clear" w:color="auto" w:fill="FFFFFF"/>
        </w:rPr>
        <w:t>Чаевые бездонные,</w:t>
      </w:r>
    </w:p>
    <w:p w14:paraId="0D8E7026" w14:textId="77777777" w:rsidR="00AA1461" w:rsidRPr="0011405F" w:rsidRDefault="00AA1461" w:rsidP="0011405F">
      <w:pPr>
        <w:pStyle w:val="a3"/>
        <w:spacing w:after="240" w:afterAutospacing="0" w:line="276" w:lineRule="auto"/>
        <w:rPr>
          <w:color w:val="2C2D2E"/>
          <w:shd w:val="clear" w:color="auto" w:fill="FFFFFF"/>
        </w:rPr>
      </w:pPr>
      <w:r w:rsidRPr="0011405F">
        <w:rPr>
          <w:color w:val="2C2D2E"/>
          <w:shd w:val="clear" w:color="auto" w:fill="FFFFFF"/>
        </w:rPr>
        <w:t>Пусть народ от сохи</w:t>
      </w:r>
      <w:r w:rsidR="00B52AF6" w:rsidRPr="0011405F">
        <w:rPr>
          <w:color w:val="2C2D2E"/>
          <w:shd w:val="clear" w:color="auto" w:fill="FFFFFF"/>
        </w:rPr>
        <w:t>.</w:t>
      </w:r>
    </w:p>
    <w:p w14:paraId="2C711535" w14:textId="77777777" w:rsidR="00B52AF6" w:rsidRPr="0011405F" w:rsidRDefault="00B52AF6" w:rsidP="0011405F">
      <w:pPr>
        <w:pStyle w:val="a3"/>
        <w:spacing w:after="240" w:afterAutospacing="0" w:line="276" w:lineRule="auto"/>
        <w:rPr>
          <w:color w:val="2C2D2E"/>
          <w:shd w:val="clear" w:color="auto" w:fill="FFFFFF"/>
        </w:rPr>
      </w:pPr>
      <w:r w:rsidRPr="0011405F">
        <w:rPr>
          <w:color w:val="2C2D2E"/>
          <w:shd w:val="clear" w:color="auto" w:fill="FFFFFF"/>
        </w:rPr>
        <w:t>Ты какая-то квёлая.</w:t>
      </w:r>
    </w:p>
    <w:p w14:paraId="09475CF6" w14:textId="77777777" w:rsidR="00B52AF6" w:rsidRPr="0011405F" w:rsidRDefault="003D7FEB" w:rsidP="0011405F">
      <w:pPr>
        <w:pStyle w:val="a3"/>
        <w:spacing w:after="240" w:afterAutospacing="0" w:line="276" w:lineRule="auto"/>
      </w:pPr>
      <w:r w:rsidRPr="0011405F">
        <w:rPr>
          <w:color w:val="2C2D2E"/>
          <w:shd w:val="clear" w:color="auto" w:fill="FFFFFF"/>
        </w:rPr>
        <w:t>—</w:t>
      </w:r>
      <w:r w:rsidR="00551BA8" w:rsidRPr="0011405F">
        <w:rPr>
          <w:color w:val="2C2D2E"/>
          <w:shd w:val="clear" w:color="auto" w:fill="FFFFFF"/>
        </w:rPr>
        <w:t xml:space="preserve"> Это мне за грехи.</w:t>
      </w:r>
    </w:p>
    <w:p w14:paraId="11C60084" w14:textId="77777777" w:rsidR="00AA1461" w:rsidRPr="0011405F" w:rsidRDefault="003D7FEB" w:rsidP="0011405F">
      <w:pPr>
        <w:pStyle w:val="a3"/>
        <w:spacing w:after="240" w:afterAutospacing="0" w:line="276" w:lineRule="auto"/>
      </w:pPr>
      <w:r w:rsidRPr="0011405F">
        <w:t>—</w:t>
      </w:r>
      <w:r w:rsidR="00551BA8" w:rsidRPr="0011405F">
        <w:t xml:space="preserve"> </w:t>
      </w:r>
      <w:r w:rsidR="00505D71" w:rsidRPr="0011405F">
        <w:t>Ах ты, злая дурнуха!</w:t>
      </w:r>
    </w:p>
    <w:p w14:paraId="740E95CD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Лей плохое вино,</w:t>
      </w:r>
    </w:p>
    <w:p w14:paraId="6E95CF1C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 xml:space="preserve">Ароматы унюхать </w:t>
      </w:r>
    </w:p>
    <w:p w14:paraId="043745E9" w14:textId="77777777" w:rsidR="00505D71" w:rsidRPr="0011405F" w:rsidRDefault="00551BA8" w:rsidP="0011405F">
      <w:pPr>
        <w:pStyle w:val="a3"/>
        <w:spacing w:after="240" w:afterAutospacing="0" w:line="276" w:lineRule="auto"/>
      </w:pPr>
      <w:r w:rsidRPr="0011405F">
        <w:t>Во хмелю</w:t>
      </w:r>
      <w:r w:rsidR="00505D71" w:rsidRPr="0011405F">
        <w:t xml:space="preserve"> не дано.</w:t>
      </w:r>
    </w:p>
    <w:p w14:paraId="57819BF0" w14:textId="77777777" w:rsidR="005378A0" w:rsidRPr="0011405F" w:rsidRDefault="005378A0" w:rsidP="0011405F">
      <w:pPr>
        <w:pStyle w:val="a3"/>
        <w:spacing w:after="240" w:afterAutospacing="0" w:line="276" w:lineRule="auto"/>
      </w:pPr>
      <w:r w:rsidRPr="0011405F">
        <w:t>Сдачу пьяным не надо.</w:t>
      </w:r>
    </w:p>
    <w:p w14:paraId="22482B0B" w14:textId="77777777" w:rsidR="005378A0" w:rsidRPr="0011405F" w:rsidRDefault="005378A0" w:rsidP="0011405F">
      <w:pPr>
        <w:pStyle w:val="a3"/>
        <w:spacing w:after="240" w:afterAutospacing="0" w:line="276" w:lineRule="auto"/>
      </w:pPr>
      <w:r w:rsidRPr="0011405F">
        <w:t>Ты совсем уже что ль?</w:t>
      </w:r>
    </w:p>
    <w:p w14:paraId="45A80B34" w14:textId="77777777" w:rsidR="005378A0" w:rsidRPr="0011405F" w:rsidRDefault="005378A0" w:rsidP="0011405F">
      <w:pPr>
        <w:pStyle w:val="a3"/>
        <w:spacing w:after="240" w:afterAutospacing="0" w:line="276" w:lineRule="auto"/>
      </w:pPr>
      <w:r w:rsidRPr="0011405F">
        <w:t xml:space="preserve">Зебра из </w:t>
      </w:r>
      <w:r w:rsidR="00AC14EC" w:rsidRPr="0011405F">
        <w:t>зоосада</w:t>
      </w:r>
      <w:r w:rsidRPr="0011405F">
        <w:t>,</w:t>
      </w:r>
    </w:p>
    <w:p w14:paraId="5AC2AB4C" w14:textId="77777777" w:rsidR="005378A0" w:rsidRPr="0011405F" w:rsidRDefault="005378A0" w:rsidP="0011405F">
      <w:pPr>
        <w:pStyle w:val="a3"/>
        <w:spacing w:after="240" w:afterAutospacing="0" w:line="276" w:lineRule="auto"/>
      </w:pPr>
      <w:r w:rsidRPr="0011405F">
        <w:lastRenderedPageBreak/>
        <w:t xml:space="preserve">От тебя пользы </w:t>
      </w:r>
      <w:r w:rsidR="003D7FEB" w:rsidRPr="0011405F">
        <w:t>—</w:t>
      </w:r>
      <w:r w:rsidRPr="0011405F">
        <w:t xml:space="preserve"> ноль.</w:t>
      </w:r>
    </w:p>
    <w:p w14:paraId="7932618A" w14:textId="77777777" w:rsidR="00505D71" w:rsidRPr="0011405F" w:rsidRDefault="002269C2" w:rsidP="0011405F">
      <w:pPr>
        <w:pStyle w:val="a3"/>
        <w:spacing w:after="240" w:afterAutospacing="0" w:line="276" w:lineRule="auto"/>
        <w:rPr>
          <w:i/>
          <w:iCs/>
        </w:rPr>
      </w:pPr>
      <w:r w:rsidRPr="0011405F">
        <w:rPr>
          <w:i/>
          <w:iCs/>
        </w:rPr>
        <w:tab/>
        <w:t>Лина в обиде выходит из кафе.</w:t>
      </w:r>
    </w:p>
    <w:p w14:paraId="1CD4F0A8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>Ветер свистит по ль</w:t>
      </w:r>
      <w:r w:rsidR="00551BA8" w:rsidRPr="0011405F">
        <w:t>н</w:t>
      </w:r>
      <w:r w:rsidRPr="0011405F">
        <w:t>яным волосам</w:t>
      </w:r>
      <w:r w:rsidR="00844F3D" w:rsidRPr="0011405F">
        <w:t>,</w:t>
      </w:r>
    </w:p>
    <w:p w14:paraId="30212AE2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>Чья ты сейчас невеста</w:t>
      </w:r>
      <w:r w:rsidR="00844F3D" w:rsidRPr="0011405F">
        <w:t>?</w:t>
      </w:r>
    </w:p>
    <w:p w14:paraId="0376EF61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>Вон Аполлон призадумался сам</w:t>
      </w:r>
      <w:r w:rsidR="00844F3D" w:rsidRPr="0011405F">
        <w:t>:</w:t>
      </w:r>
    </w:p>
    <w:p w14:paraId="04CA1676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>Есть ли тво</w:t>
      </w:r>
      <w:r w:rsidR="00844F3D" w:rsidRPr="0011405F">
        <w:t>ё</w:t>
      </w:r>
      <w:r w:rsidRPr="0011405F">
        <w:t xml:space="preserve"> в мире место</w:t>
      </w:r>
    </w:p>
    <w:p w14:paraId="57CC6583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>Выйдешь ли замуж, родишь ли детей</w:t>
      </w:r>
      <w:r w:rsidR="00844F3D" w:rsidRPr="0011405F">
        <w:t xml:space="preserve"> —</w:t>
      </w:r>
    </w:p>
    <w:p w14:paraId="575F38B7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>Боги ревнивы как тучи</w:t>
      </w:r>
      <w:r w:rsidR="00844F3D" w:rsidRPr="0011405F">
        <w:t>,</w:t>
      </w:r>
    </w:p>
    <w:p w14:paraId="7B0FB46C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>Выпустят молнию белых гвоздей</w:t>
      </w:r>
    </w:p>
    <w:p w14:paraId="24897B50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>И пригвоздят к этой круче</w:t>
      </w:r>
      <w:r w:rsidR="00844F3D" w:rsidRPr="0011405F">
        <w:t>.</w:t>
      </w:r>
    </w:p>
    <w:p w14:paraId="494C6B14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 xml:space="preserve">Если обет </w:t>
      </w:r>
      <w:r w:rsidR="003D7FEB" w:rsidRPr="0011405F">
        <w:t>—</w:t>
      </w:r>
      <w:r w:rsidRPr="0011405F">
        <w:t xml:space="preserve"> так его и держи</w:t>
      </w:r>
      <w:r w:rsidR="00844F3D" w:rsidRPr="0011405F">
        <w:t>:</w:t>
      </w:r>
    </w:p>
    <w:p w14:paraId="13B4AEE4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 xml:space="preserve">Ты </w:t>
      </w:r>
      <w:r w:rsidR="00844F3D" w:rsidRPr="0011405F">
        <w:t xml:space="preserve">— </w:t>
      </w:r>
      <w:r w:rsidRPr="0011405F">
        <w:t>исполина невеста</w:t>
      </w:r>
    </w:p>
    <w:p w14:paraId="15A62564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>Вон как мерцают в ночи этажи,</w:t>
      </w:r>
    </w:p>
    <w:p w14:paraId="21F52886" w14:textId="77777777" w:rsidR="002269C2" w:rsidRPr="0011405F" w:rsidRDefault="002269C2" w:rsidP="0011405F">
      <w:pPr>
        <w:pStyle w:val="a3"/>
        <w:spacing w:after="240" w:afterAutospacing="0" w:line="276" w:lineRule="auto"/>
      </w:pPr>
      <w:r w:rsidRPr="0011405F">
        <w:t>Окна горят для оркестра.</w:t>
      </w:r>
    </w:p>
    <w:p w14:paraId="55206330" w14:textId="77777777" w:rsidR="00505D71" w:rsidRPr="0011405F" w:rsidRDefault="002269C2" w:rsidP="0011405F">
      <w:pPr>
        <w:pStyle w:val="a3"/>
        <w:spacing w:after="240" w:afterAutospacing="0" w:line="276" w:lineRule="auto"/>
        <w:ind w:firstLine="708"/>
        <w:rPr>
          <w:i/>
          <w:iCs/>
        </w:rPr>
      </w:pPr>
      <w:r w:rsidRPr="0011405F">
        <w:rPr>
          <w:i/>
          <w:iCs/>
        </w:rPr>
        <w:t>Входит обратно.</w:t>
      </w:r>
      <w:r w:rsidR="00844F3D" w:rsidRPr="0011405F">
        <w:rPr>
          <w:i/>
          <w:iCs/>
        </w:rPr>
        <w:t xml:space="preserve"> К ней обращается архитектор, восстанавливающий дом.</w:t>
      </w:r>
    </w:p>
    <w:p w14:paraId="5689FF5A" w14:textId="77777777" w:rsidR="00505D71" w:rsidRPr="0011405F" w:rsidRDefault="003D7FEB" w:rsidP="0011405F">
      <w:pPr>
        <w:pStyle w:val="a3"/>
        <w:spacing w:after="240" w:afterAutospacing="0" w:line="276" w:lineRule="auto"/>
      </w:pPr>
      <w:r w:rsidRPr="0011405F">
        <w:t>—</w:t>
      </w:r>
      <w:r w:rsidR="00505D71" w:rsidRPr="0011405F">
        <w:t xml:space="preserve"> Эй, дивчина с подносом!</w:t>
      </w:r>
    </w:p>
    <w:p w14:paraId="07161483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Подойдите сюда!</w:t>
      </w:r>
    </w:p>
    <w:p w14:paraId="751D9FE2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Вы Леила? С вопросом</w:t>
      </w:r>
    </w:p>
    <w:p w14:paraId="0C8B8715" w14:textId="77777777" w:rsidR="00505D71" w:rsidRPr="0011405F" w:rsidRDefault="002F4D6E" w:rsidP="0011405F">
      <w:pPr>
        <w:pStyle w:val="a3"/>
        <w:spacing w:after="240" w:afterAutospacing="0" w:line="276" w:lineRule="auto"/>
      </w:pPr>
      <w:r w:rsidRPr="0011405F">
        <w:t>От</w:t>
      </w:r>
      <w:r w:rsidR="00505D71" w:rsidRPr="0011405F">
        <w:t xml:space="preserve"> благого </w:t>
      </w:r>
      <w:r w:rsidR="00844F3D" w:rsidRPr="0011405F">
        <w:t>С</w:t>
      </w:r>
      <w:r w:rsidR="00505D71" w:rsidRPr="0011405F">
        <w:t>уда</w:t>
      </w:r>
      <w:r w:rsidR="00844F3D" w:rsidRPr="0011405F">
        <w:t>:</w:t>
      </w:r>
    </w:p>
    <w:p w14:paraId="5FC9EC58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Вас ли жахнуло током</w:t>
      </w:r>
    </w:p>
    <w:p w14:paraId="607CE341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На участке любви?</w:t>
      </w:r>
    </w:p>
    <w:p w14:paraId="3227150C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 xml:space="preserve">Я слыхал ненароком, </w:t>
      </w:r>
    </w:p>
    <w:p w14:paraId="205F3E6F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Пели мне соловьи…</w:t>
      </w:r>
    </w:p>
    <w:p w14:paraId="00EAF056" w14:textId="77777777" w:rsidR="00505D71" w:rsidRPr="0011405F" w:rsidRDefault="003D7FEB" w:rsidP="0011405F">
      <w:pPr>
        <w:pStyle w:val="a3"/>
        <w:spacing w:after="240" w:afterAutospacing="0" w:line="276" w:lineRule="auto"/>
      </w:pPr>
      <w:r w:rsidRPr="0011405F">
        <w:t>—</w:t>
      </w:r>
      <w:r w:rsidR="00505D71" w:rsidRPr="0011405F">
        <w:t xml:space="preserve"> Ах</w:t>
      </w:r>
      <w:r w:rsidR="00844F3D" w:rsidRPr="0011405F">
        <w:t>,</w:t>
      </w:r>
      <w:r w:rsidR="00505D71" w:rsidRPr="0011405F">
        <w:t xml:space="preserve"> вы тот архитектор…</w:t>
      </w:r>
    </w:p>
    <w:p w14:paraId="5012B5B5" w14:textId="77777777" w:rsidR="00505D71" w:rsidRPr="0011405F" w:rsidRDefault="003D7FEB" w:rsidP="0011405F">
      <w:pPr>
        <w:pStyle w:val="a3"/>
        <w:spacing w:after="240" w:afterAutospacing="0" w:line="276" w:lineRule="auto"/>
      </w:pPr>
      <w:r w:rsidRPr="0011405F">
        <w:lastRenderedPageBreak/>
        <w:t>—</w:t>
      </w:r>
      <w:r w:rsidR="002F4D6E" w:rsidRPr="0011405F">
        <w:t xml:space="preserve"> </w:t>
      </w:r>
      <w:r w:rsidR="00505D71" w:rsidRPr="0011405F">
        <w:t>Приглашаю в круиз!</w:t>
      </w:r>
    </w:p>
    <w:p w14:paraId="78D1CFDF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Остров, неба прожектор</w:t>
      </w:r>
    </w:p>
    <w:p w14:paraId="242091A1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И бессмертия высь.</w:t>
      </w:r>
    </w:p>
    <w:p w14:paraId="107F8B75" w14:textId="77777777" w:rsidR="00505D71" w:rsidRPr="0011405F" w:rsidRDefault="003D7FEB" w:rsidP="0011405F">
      <w:pPr>
        <w:pStyle w:val="a3"/>
        <w:spacing w:after="240" w:afterAutospacing="0" w:line="276" w:lineRule="auto"/>
      </w:pPr>
      <w:r w:rsidRPr="0011405F">
        <w:t>—</w:t>
      </w:r>
      <w:r w:rsidR="00505D71" w:rsidRPr="0011405F">
        <w:t xml:space="preserve"> Как вы сладко поёте…</w:t>
      </w:r>
    </w:p>
    <w:p w14:paraId="0815C34D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Надо мне рассчита…</w:t>
      </w:r>
    </w:p>
    <w:p w14:paraId="45F21280" w14:textId="77777777" w:rsidR="00505D71" w:rsidRPr="0011405F" w:rsidRDefault="003D7FEB" w:rsidP="0011405F">
      <w:pPr>
        <w:pStyle w:val="a3"/>
        <w:spacing w:after="240" w:afterAutospacing="0" w:line="276" w:lineRule="auto"/>
      </w:pPr>
      <w:r w:rsidRPr="0011405F">
        <w:t>—</w:t>
      </w:r>
      <w:r w:rsidR="00505D71" w:rsidRPr="0011405F">
        <w:t xml:space="preserve"> Не мечтай о работе,</w:t>
      </w:r>
    </w:p>
    <w:p w14:paraId="72BC94CF" w14:textId="77777777" w:rsidR="00505D71" w:rsidRPr="0011405F" w:rsidRDefault="002F4D6E" w:rsidP="0011405F">
      <w:pPr>
        <w:pStyle w:val="a3"/>
        <w:spacing w:after="240" w:afterAutospacing="0" w:line="276" w:lineRule="auto"/>
      </w:pPr>
      <w:r w:rsidRPr="0011405F">
        <w:t xml:space="preserve">Оглянись </w:t>
      </w:r>
      <w:r w:rsidR="00844F3D" w:rsidRPr="0011405F">
        <w:t>—</w:t>
      </w:r>
      <w:r w:rsidR="00505D71" w:rsidRPr="0011405F">
        <w:t xml:space="preserve"> красота,</w:t>
      </w:r>
    </w:p>
    <w:p w14:paraId="47A5C102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Что тебе обещалась…</w:t>
      </w:r>
    </w:p>
    <w:p w14:paraId="3CEA54A6" w14:textId="77777777" w:rsidR="00505D71" w:rsidRPr="0011405F" w:rsidRDefault="003D7FEB" w:rsidP="0011405F">
      <w:pPr>
        <w:pStyle w:val="a3"/>
        <w:spacing w:after="240" w:afterAutospacing="0" w:line="276" w:lineRule="auto"/>
      </w:pPr>
      <w:r w:rsidRPr="0011405F">
        <w:t>—</w:t>
      </w:r>
      <w:r w:rsidR="00505D71" w:rsidRPr="0011405F">
        <w:t xml:space="preserve"> Как ты сладко поёшь,</w:t>
      </w:r>
    </w:p>
    <w:p w14:paraId="04BE45DE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Жаль, не молод ты малость,</w:t>
      </w:r>
    </w:p>
    <w:p w14:paraId="128AF5CC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Но… Пуста молодёжь.</w:t>
      </w:r>
    </w:p>
    <w:p w14:paraId="780443A9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Я согласна. До встречи.</w:t>
      </w:r>
    </w:p>
    <w:p w14:paraId="56A49F35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Вот гудит пароход.</w:t>
      </w:r>
    </w:p>
    <w:p w14:paraId="047C94FE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Там и рай недалече</w:t>
      </w:r>
    </w:p>
    <w:p w14:paraId="3A6C747E" w14:textId="77777777" w:rsidR="00505D71" w:rsidRPr="0011405F" w:rsidRDefault="00505D71" w:rsidP="0011405F">
      <w:pPr>
        <w:pStyle w:val="a3"/>
        <w:spacing w:after="240" w:afterAutospacing="0" w:line="276" w:lineRule="auto"/>
      </w:pPr>
      <w:r w:rsidRPr="0011405F">
        <w:t>У Петровских ворот.</w:t>
      </w:r>
    </w:p>
    <w:p w14:paraId="6DBDE3A8" w14:textId="77777777" w:rsidR="003750F3" w:rsidRPr="0011405F" w:rsidRDefault="003750F3" w:rsidP="0011405F">
      <w:pPr>
        <w:pStyle w:val="a3"/>
        <w:spacing w:after="240" w:afterAutospacing="0" w:line="276" w:lineRule="auto"/>
      </w:pPr>
      <w:r w:rsidRPr="0011405F">
        <w:t>Только зеркало, можно,</w:t>
      </w:r>
    </w:p>
    <w:p w14:paraId="28D394BA" w14:textId="77777777" w:rsidR="003750F3" w:rsidRPr="0011405F" w:rsidRDefault="003750F3" w:rsidP="0011405F">
      <w:pPr>
        <w:pStyle w:val="a3"/>
        <w:spacing w:after="240" w:afterAutospacing="0" w:line="276" w:lineRule="auto"/>
      </w:pPr>
      <w:r w:rsidRPr="0011405F">
        <w:t xml:space="preserve">Захвачу до </w:t>
      </w:r>
      <w:r w:rsidR="00844F3D" w:rsidRPr="0011405F">
        <w:t>С</w:t>
      </w:r>
      <w:r w:rsidRPr="0011405F">
        <w:t>уда?</w:t>
      </w:r>
    </w:p>
    <w:p w14:paraId="57FD5E3D" w14:textId="77777777" w:rsidR="003750F3" w:rsidRPr="0011405F" w:rsidRDefault="003D7FEB" w:rsidP="0011405F">
      <w:pPr>
        <w:pStyle w:val="a3"/>
        <w:spacing w:after="240" w:afterAutospacing="0" w:line="276" w:lineRule="auto"/>
      </w:pPr>
      <w:r w:rsidRPr="0011405F">
        <w:t>—</w:t>
      </w:r>
      <w:r w:rsidR="003750F3" w:rsidRPr="0011405F">
        <w:t xml:space="preserve"> Отнесите в острожье</w:t>
      </w:r>
    </w:p>
    <w:p w14:paraId="2E152C9E" w14:textId="77777777" w:rsidR="00655704" w:rsidRPr="0011405F" w:rsidRDefault="003750F3" w:rsidP="0011405F">
      <w:pPr>
        <w:pStyle w:val="a3"/>
        <w:spacing w:after="240" w:afterAutospacing="0" w:line="276" w:lineRule="auto"/>
      </w:pPr>
      <w:r w:rsidRPr="0011405F">
        <w:t>Зеркало от стыда.</w:t>
      </w:r>
    </w:p>
    <w:p w14:paraId="7D5D76CC" w14:textId="77777777" w:rsidR="00655704" w:rsidRPr="0011405F" w:rsidRDefault="00655704" w:rsidP="0011405F">
      <w:pPr>
        <w:pStyle w:val="a3"/>
        <w:spacing w:after="240" w:afterAutospacing="0" w:line="276" w:lineRule="auto"/>
        <w:ind w:firstLine="708"/>
        <w:rPr>
          <w:i/>
          <w:iCs/>
        </w:rPr>
      </w:pPr>
      <w:r w:rsidRPr="0011405F">
        <w:rPr>
          <w:i/>
          <w:iCs/>
        </w:rPr>
        <w:t>Лина порывисто идёт по Невскому.</w:t>
      </w:r>
    </w:p>
    <w:p w14:paraId="05A3624E" w14:textId="77777777" w:rsidR="00655704" w:rsidRPr="0011405F" w:rsidRDefault="00844F3D" w:rsidP="0011405F">
      <w:pPr>
        <w:pStyle w:val="a3"/>
        <w:spacing w:line="276" w:lineRule="auto"/>
      </w:pPr>
      <w:r w:rsidRPr="0011405F">
        <w:t xml:space="preserve">— </w:t>
      </w:r>
      <w:r w:rsidR="00655704" w:rsidRPr="0011405F">
        <w:t xml:space="preserve">Запуталась </w:t>
      </w:r>
      <w:r w:rsidRPr="0011405F">
        <w:t>—</w:t>
      </w:r>
      <w:r w:rsidR="00655704" w:rsidRPr="0011405F">
        <w:t xml:space="preserve"> подсказка,</w:t>
      </w:r>
      <w:r w:rsidR="00655704" w:rsidRPr="0011405F">
        <w:br/>
        <w:t>Я слышу голос твой</w:t>
      </w:r>
      <w:r w:rsidRPr="0011405F">
        <w:t>,</w:t>
      </w:r>
      <w:r w:rsidR="00655704" w:rsidRPr="0011405F">
        <w:br/>
        <w:t>И аромат как ласка</w:t>
      </w:r>
      <w:r w:rsidR="00655704" w:rsidRPr="0011405F">
        <w:br/>
        <w:t>Пленяет синевой.</w:t>
      </w:r>
    </w:p>
    <w:p w14:paraId="67FEF6EB" w14:textId="77777777" w:rsidR="00655704" w:rsidRPr="0011405F" w:rsidRDefault="00655704" w:rsidP="0011405F">
      <w:pPr>
        <w:pStyle w:val="a3"/>
        <w:spacing w:line="276" w:lineRule="auto"/>
      </w:pPr>
      <w:r w:rsidRPr="0011405F">
        <w:t>Остаться ли? Уехать?</w:t>
      </w:r>
      <w:r w:rsidRPr="0011405F">
        <w:br/>
        <w:t>Для сумеречных душ</w:t>
      </w:r>
      <w:r w:rsidRPr="0011405F">
        <w:br/>
      </w:r>
      <w:r w:rsidRPr="0011405F">
        <w:lastRenderedPageBreak/>
        <w:t>Едины брань, потеха</w:t>
      </w:r>
      <w:r w:rsidRPr="0011405F">
        <w:br/>
        <w:t>И над корытом душ.</w:t>
      </w:r>
    </w:p>
    <w:p w14:paraId="3B537222" w14:textId="77777777" w:rsidR="00655704" w:rsidRPr="0011405F" w:rsidRDefault="00655704" w:rsidP="0011405F">
      <w:pPr>
        <w:pStyle w:val="a3"/>
        <w:spacing w:before="0" w:beforeAutospacing="0" w:line="276" w:lineRule="auto"/>
      </w:pPr>
      <w:r w:rsidRPr="0011405F">
        <w:t>Петрополь самый нежный</w:t>
      </w:r>
      <w:r w:rsidRPr="0011405F">
        <w:br/>
        <w:t>Пророчил и спасал.</w:t>
      </w:r>
      <w:r w:rsidRPr="0011405F">
        <w:br/>
        <w:t>Он ждёт меня в безбрежье,</w:t>
      </w:r>
      <w:r w:rsidRPr="0011405F">
        <w:br/>
        <w:t xml:space="preserve">Но мой исход </w:t>
      </w:r>
      <w:r w:rsidR="00844F3D" w:rsidRPr="0011405F">
        <w:t>—</w:t>
      </w:r>
      <w:r w:rsidRPr="0011405F">
        <w:t xml:space="preserve"> вокзал.</w:t>
      </w:r>
    </w:p>
    <w:p w14:paraId="0B4E5740" w14:textId="77777777" w:rsidR="00655704" w:rsidRPr="0011405F" w:rsidRDefault="00655704" w:rsidP="0011405F">
      <w:pPr>
        <w:pStyle w:val="a3"/>
        <w:spacing w:line="276" w:lineRule="auto"/>
      </w:pPr>
      <w:r w:rsidRPr="0011405F">
        <w:t>По маме я соскучилась</w:t>
      </w:r>
      <w:r w:rsidR="00844F3D" w:rsidRPr="0011405F">
        <w:t>,</w:t>
      </w:r>
      <w:r w:rsidRPr="0011405F">
        <w:br/>
        <w:t>По волжским берегам</w:t>
      </w:r>
      <w:r w:rsidR="00844F3D" w:rsidRPr="0011405F">
        <w:t>,</w:t>
      </w:r>
      <w:r w:rsidRPr="0011405F">
        <w:br/>
        <w:t>И по заволжским тучам,</w:t>
      </w:r>
      <w:r w:rsidRPr="0011405F">
        <w:br/>
        <w:t>По заливным лугам,</w:t>
      </w:r>
    </w:p>
    <w:p w14:paraId="5775DE02" w14:textId="77777777" w:rsidR="00655704" w:rsidRPr="0011405F" w:rsidRDefault="00655704" w:rsidP="0011405F">
      <w:pPr>
        <w:pStyle w:val="a3"/>
        <w:spacing w:line="276" w:lineRule="auto"/>
      </w:pPr>
      <w:r w:rsidRPr="0011405F">
        <w:t>Неведомым просторам...</w:t>
      </w:r>
      <w:r w:rsidRPr="0011405F">
        <w:br/>
        <w:t>А здесь мятежный лик</w:t>
      </w:r>
      <w:r w:rsidRPr="0011405F">
        <w:br/>
        <w:t>Петра, и дерзки взоры,</w:t>
      </w:r>
      <w:r w:rsidRPr="0011405F">
        <w:br/>
        <w:t>Где в каждом есть двойник.</w:t>
      </w:r>
    </w:p>
    <w:p w14:paraId="5FD2CF90" w14:textId="77777777" w:rsidR="00655704" w:rsidRPr="0011405F" w:rsidRDefault="00655704" w:rsidP="0011405F">
      <w:pPr>
        <w:pStyle w:val="a3"/>
        <w:spacing w:line="276" w:lineRule="auto"/>
      </w:pPr>
      <w:r w:rsidRPr="0011405F">
        <w:t>Ты здесь и в Зазеркалье</w:t>
      </w:r>
      <w:r w:rsidRPr="0011405F">
        <w:br/>
        <w:t>Петрополь, на века,</w:t>
      </w:r>
      <w:r w:rsidRPr="0011405F">
        <w:br/>
        <w:t>Каналы мне сказали</w:t>
      </w:r>
      <w:r w:rsidRPr="0011405F">
        <w:br/>
        <w:t>И львы наверняка.</w:t>
      </w:r>
    </w:p>
    <w:p w14:paraId="3571A32D" w14:textId="77777777" w:rsidR="00655704" w:rsidRPr="0011405F" w:rsidRDefault="00655704" w:rsidP="0011405F">
      <w:pPr>
        <w:pStyle w:val="a3"/>
        <w:spacing w:line="276" w:lineRule="auto"/>
      </w:pPr>
      <w:r w:rsidRPr="0011405F">
        <w:t>Дворцов великолепие</w:t>
      </w:r>
      <w:r w:rsidRPr="0011405F">
        <w:br/>
        <w:t>И коммунальный быт</w:t>
      </w:r>
      <w:r w:rsidRPr="0011405F">
        <w:br/>
        <w:t>В грядущее столетье</w:t>
      </w:r>
      <w:r w:rsidRPr="0011405F">
        <w:br/>
        <w:t>Перенесет пиит.</w:t>
      </w:r>
    </w:p>
    <w:p w14:paraId="638DC359" w14:textId="77777777" w:rsidR="00516F87" w:rsidRPr="0011405F" w:rsidRDefault="00655704" w:rsidP="0011405F">
      <w:pPr>
        <w:pStyle w:val="a3"/>
        <w:spacing w:line="276" w:lineRule="auto"/>
      </w:pPr>
      <w:r w:rsidRPr="0011405F">
        <w:t>А я с тобой расстанусь</w:t>
      </w:r>
      <w:r w:rsidRPr="0011405F">
        <w:br/>
        <w:t>И буду грезить там,</w:t>
      </w:r>
      <w:r w:rsidRPr="0011405F">
        <w:br/>
        <w:t>Что встречу алый парус</w:t>
      </w:r>
      <w:r w:rsidRPr="0011405F">
        <w:br/>
        <w:t>Вернувшийся к зонтам.</w:t>
      </w:r>
    </w:p>
    <w:p w14:paraId="508C0A8B" w14:textId="77777777" w:rsidR="00655704" w:rsidRPr="0011405F" w:rsidRDefault="00655704" w:rsidP="0011405F">
      <w:pPr>
        <w:pStyle w:val="a3"/>
        <w:spacing w:line="276" w:lineRule="auto"/>
      </w:pPr>
      <w:r w:rsidRPr="0011405F">
        <w:t>Какой прощальный ливень!</w:t>
      </w:r>
      <w:r w:rsidRPr="0011405F">
        <w:br/>
        <w:t>И рвутся небеса,</w:t>
      </w:r>
      <w:r w:rsidRPr="0011405F">
        <w:br/>
        <w:t>Когда слепящий бивень</w:t>
      </w:r>
      <w:r w:rsidRPr="0011405F">
        <w:br/>
        <w:t>Вздымает паруса.</w:t>
      </w:r>
    </w:p>
    <w:p w14:paraId="277D4ED7" w14:textId="77777777" w:rsidR="00655704" w:rsidRPr="0011405F" w:rsidRDefault="00655704" w:rsidP="0011405F">
      <w:pPr>
        <w:pStyle w:val="a3"/>
        <w:spacing w:line="276" w:lineRule="auto"/>
      </w:pPr>
      <w:r w:rsidRPr="0011405F">
        <w:t>Прощайте, Саша, Лёва,</w:t>
      </w:r>
      <w:r w:rsidRPr="0011405F">
        <w:br/>
        <w:t>Денис и Дионис,</w:t>
      </w:r>
      <w:r w:rsidRPr="0011405F">
        <w:br/>
        <w:t>И Аполлон суровый,</w:t>
      </w:r>
      <w:r w:rsidRPr="0011405F">
        <w:br/>
        <w:t>И дремлющий Нарцисс.</w:t>
      </w:r>
    </w:p>
    <w:p w14:paraId="0D464781" w14:textId="77777777" w:rsidR="00655704" w:rsidRPr="0011405F" w:rsidRDefault="00655704" w:rsidP="0011405F">
      <w:pPr>
        <w:pStyle w:val="a3"/>
        <w:spacing w:line="276" w:lineRule="auto"/>
      </w:pPr>
      <w:r w:rsidRPr="0011405F">
        <w:t>Вы боги и герои,</w:t>
      </w:r>
      <w:r w:rsidRPr="0011405F">
        <w:br/>
        <w:t>А я невеста рек.</w:t>
      </w:r>
      <w:r w:rsidRPr="0011405F">
        <w:br/>
      </w:r>
      <w:r w:rsidRPr="0011405F">
        <w:lastRenderedPageBreak/>
        <w:t xml:space="preserve">Не провожайте </w:t>
      </w:r>
      <w:r w:rsidR="00844F3D" w:rsidRPr="0011405F">
        <w:t>—</w:t>
      </w:r>
      <w:r w:rsidRPr="0011405F">
        <w:t xml:space="preserve"> море</w:t>
      </w:r>
      <w:r w:rsidRPr="0011405F">
        <w:br/>
        <w:t>Стекает из-под век.</w:t>
      </w:r>
    </w:p>
    <w:p w14:paraId="5C31D895" w14:textId="77777777" w:rsidR="00655704" w:rsidRPr="0011405F" w:rsidRDefault="00655704" w:rsidP="0011405F">
      <w:pPr>
        <w:pStyle w:val="a3"/>
        <w:spacing w:line="276" w:lineRule="auto"/>
      </w:pPr>
      <w:r w:rsidRPr="0011405F">
        <w:t>Под радугой залива</w:t>
      </w:r>
      <w:r w:rsidRPr="0011405F">
        <w:br/>
        <w:t>Открыты небесам</w:t>
      </w:r>
      <w:r w:rsidRPr="0011405F">
        <w:br/>
        <w:t>Мы все, но торопливо</w:t>
      </w:r>
      <w:r w:rsidRPr="0011405F">
        <w:br/>
        <w:t>Кино снимает сам,</w:t>
      </w:r>
    </w:p>
    <w:p w14:paraId="7F4EB939" w14:textId="77777777" w:rsidR="006159FD" w:rsidRPr="0011405F" w:rsidRDefault="00655704" w:rsidP="0011405F">
      <w:pPr>
        <w:pStyle w:val="a3"/>
        <w:spacing w:after="240" w:afterAutospacing="0" w:line="276" w:lineRule="auto"/>
      </w:pPr>
      <w:r w:rsidRPr="0011405F">
        <w:t>Творец и основатель,</w:t>
      </w:r>
      <w:r w:rsidRPr="0011405F">
        <w:br/>
        <w:t>Дарующий лучи.</w:t>
      </w:r>
      <w:r w:rsidRPr="0011405F">
        <w:br/>
        <w:t xml:space="preserve">Верховный </w:t>
      </w:r>
      <w:r w:rsidR="00844F3D" w:rsidRPr="0011405F">
        <w:t>С</w:t>
      </w:r>
      <w:r w:rsidRPr="0011405F">
        <w:t>озидатель</w:t>
      </w:r>
      <w:r w:rsidRPr="0011405F">
        <w:br/>
        <w:t>Ему вручил ключи.</w:t>
      </w:r>
      <w:r w:rsidRPr="0011405F">
        <w:br/>
      </w:r>
      <w:r w:rsidRPr="0011405F">
        <w:br/>
      </w:r>
      <w:r w:rsidR="006159FD" w:rsidRPr="0011405F">
        <w:t>Предгрозье, что кулисы</w:t>
      </w:r>
      <w:r w:rsidR="006159FD" w:rsidRPr="0011405F">
        <w:br/>
        <w:t>Театра тишины.</w:t>
      </w:r>
      <w:r w:rsidR="006159FD" w:rsidRPr="0011405F">
        <w:br/>
        <w:t>Над пеной тень актрисы?</w:t>
      </w:r>
      <w:r w:rsidR="006159FD" w:rsidRPr="0011405F">
        <w:br/>
        <w:t xml:space="preserve">Нет, чайка кличет сны. </w:t>
      </w:r>
    </w:p>
    <w:p w14:paraId="0A24AB88" w14:textId="77777777" w:rsidR="006159FD" w:rsidRPr="0011405F" w:rsidRDefault="006159FD" w:rsidP="0011405F">
      <w:pPr>
        <w:pStyle w:val="a3"/>
        <w:spacing w:line="276" w:lineRule="auto"/>
      </w:pPr>
      <w:r w:rsidRPr="0011405F">
        <w:t>Я чувствую, что мама</w:t>
      </w:r>
      <w:r w:rsidRPr="0011405F">
        <w:br/>
        <w:t>Не может без меня.</w:t>
      </w:r>
      <w:r w:rsidRPr="0011405F">
        <w:br/>
        <w:t>Но воля так упряма...</w:t>
      </w:r>
      <w:r w:rsidRPr="0011405F">
        <w:br/>
        <w:t>Своя и не своя.</w:t>
      </w:r>
    </w:p>
    <w:p w14:paraId="3BD54292" w14:textId="77777777" w:rsidR="006159FD" w:rsidRPr="0011405F" w:rsidRDefault="006159FD" w:rsidP="0011405F">
      <w:pPr>
        <w:pStyle w:val="a3"/>
        <w:spacing w:line="276" w:lineRule="auto"/>
      </w:pPr>
      <w:r w:rsidRPr="0011405F">
        <w:t>Тоску свиданьем скрашу</w:t>
      </w:r>
      <w:r w:rsidRPr="0011405F">
        <w:br/>
        <w:t>С пробелом в полчаса</w:t>
      </w:r>
      <w:r w:rsidRPr="0011405F">
        <w:br/>
        <w:t>С Денисом, Лёвой, Сашей.</w:t>
      </w:r>
      <w:r w:rsidRPr="0011405F">
        <w:br/>
        <w:t>Ах, капнула слеза.</w:t>
      </w:r>
    </w:p>
    <w:p w14:paraId="7F679D6C" w14:textId="77777777" w:rsidR="006159FD" w:rsidRPr="0011405F" w:rsidRDefault="006159FD" w:rsidP="0011405F">
      <w:pPr>
        <w:pStyle w:val="a3"/>
        <w:spacing w:line="276" w:lineRule="auto"/>
      </w:pPr>
      <w:r w:rsidRPr="0011405F">
        <w:t>Вокзал речной увижу,</w:t>
      </w:r>
      <w:r w:rsidRPr="0011405F">
        <w:br/>
        <w:t>«Прости» я всем скажу.</w:t>
      </w:r>
      <w:r w:rsidRPr="0011405F">
        <w:br/>
        <w:t>Как блеск речной подвижен!</w:t>
      </w:r>
      <w:r w:rsidRPr="0011405F">
        <w:br/>
        <w:t>Я суть в н</w:t>
      </w:r>
      <w:r w:rsidR="00844F3D" w:rsidRPr="0011405F">
        <w:t>ё</w:t>
      </w:r>
      <w:r w:rsidRPr="0011405F">
        <w:t>м нахожу.</w:t>
      </w:r>
    </w:p>
    <w:p w14:paraId="450F35E4" w14:textId="77777777" w:rsidR="00516F87" w:rsidRPr="0011405F" w:rsidRDefault="00516F87" w:rsidP="0011405F">
      <w:pPr>
        <w:pStyle w:val="a3"/>
        <w:spacing w:line="276" w:lineRule="auto"/>
      </w:pPr>
      <w:r w:rsidRPr="0011405F">
        <w:t>И гений места ближе –</w:t>
      </w:r>
    </w:p>
    <w:p w14:paraId="739336D4" w14:textId="77777777" w:rsidR="00516F87" w:rsidRPr="0011405F" w:rsidRDefault="00516F87" w:rsidP="0011405F">
      <w:pPr>
        <w:pStyle w:val="a3"/>
        <w:spacing w:line="276" w:lineRule="auto"/>
      </w:pPr>
      <w:r w:rsidRPr="0011405F">
        <w:t xml:space="preserve">Во мне он </w:t>
      </w:r>
      <w:r w:rsidR="00844F3D" w:rsidRPr="0011405F">
        <w:t>—</w:t>
      </w:r>
      <w:r w:rsidRPr="0011405F">
        <w:t xml:space="preserve"> славный свет.</w:t>
      </w:r>
    </w:p>
    <w:p w14:paraId="71AB5C66" w14:textId="77777777" w:rsidR="00516F87" w:rsidRPr="0011405F" w:rsidRDefault="00516F87" w:rsidP="0011405F">
      <w:pPr>
        <w:pStyle w:val="a3"/>
        <w:spacing w:line="276" w:lineRule="auto"/>
      </w:pPr>
      <w:r w:rsidRPr="0011405F">
        <w:t>От Волги и Парижа</w:t>
      </w:r>
    </w:p>
    <w:p w14:paraId="560498C9" w14:textId="77777777" w:rsidR="00516F87" w:rsidRPr="0011405F" w:rsidRDefault="00516F87" w:rsidP="0011405F">
      <w:pPr>
        <w:pStyle w:val="a3"/>
        <w:spacing w:line="276" w:lineRule="auto"/>
      </w:pPr>
      <w:r w:rsidRPr="0011405F">
        <w:t>Петрополю привет!</w:t>
      </w:r>
    </w:p>
    <w:p w14:paraId="096627DF" w14:textId="77777777" w:rsidR="00176CC0" w:rsidRPr="0011405F" w:rsidRDefault="00A931F3" w:rsidP="0011405F">
      <w:pPr>
        <w:pStyle w:val="a3"/>
        <w:spacing w:before="0" w:beforeAutospacing="0" w:line="276" w:lineRule="auto"/>
        <w:ind w:firstLine="708"/>
        <w:rPr>
          <w:i/>
          <w:iCs/>
        </w:rPr>
      </w:pPr>
      <w:r w:rsidRPr="0011405F">
        <w:rPr>
          <w:i/>
          <w:iCs/>
        </w:rPr>
        <w:t>Стоит на причале.</w:t>
      </w:r>
    </w:p>
    <w:p w14:paraId="2F14491D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Любовь не чудо, не прозренье,</w:t>
      </w:r>
    </w:p>
    <w:p w14:paraId="3845B2BB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Не упоение зеркал.</w:t>
      </w:r>
    </w:p>
    <w:p w14:paraId="64E67790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lastRenderedPageBreak/>
        <w:t>Она томится в повседневье,</w:t>
      </w:r>
    </w:p>
    <w:p w14:paraId="7885C206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 xml:space="preserve">А бес её </w:t>
      </w:r>
      <w:r w:rsidR="003D7FEB" w:rsidRPr="0011405F">
        <w:t>—</w:t>
      </w:r>
      <w:r w:rsidRPr="0011405F">
        <w:t xml:space="preserve"> времён оскал.</w:t>
      </w:r>
    </w:p>
    <w:p w14:paraId="3E7163E7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 xml:space="preserve">Не так ли в зеркале старинном </w:t>
      </w:r>
    </w:p>
    <w:p w14:paraId="1F127B59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Отобразились времена</w:t>
      </w:r>
      <w:r w:rsidR="00844F3D" w:rsidRPr="0011405F">
        <w:t>.</w:t>
      </w:r>
    </w:p>
    <w:p w14:paraId="2312C46C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Психея</w:t>
      </w:r>
      <w:r w:rsidR="00844F3D" w:rsidRPr="0011405F">
        <w:t>!</w:t>
      </w:r>
      <w:r w:rsidRPr="0011405F">
        <w:t xml:space="preserve"> Ты была невинна</w:t>
      </w:r>
    </w:p>
    <w:p w14:paraId="22063AD4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В те годы, но душа вольна,</w:t>
      </w:r>
    </w:p>
    <w:p w14:paraId="640B9774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Ты испытала самовластье,</w:t>
      </w:r>
    </w:p>
    <w:p w14:paraId="2BBE1F13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И черни бунт, блокадный мрак…</w:t>
      </w:r>
    </w:p>
    <w:p w14:paraId="37BADEE4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А в коммуналке бродит счастье</w:t>
      </w:r>
    </w:p>
    <w:p w14:paraId="17059324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И курит сталинский табак.</w:t>
      </w:r>
    </w:p>
    <w:p w14:paraId="4BEA9C67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Денис! Привет! Уже, садимся?</w:t>
      </w:r>
    </w:p>
    <w:p w14:paraId="027EEA79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 xml:space="preserve">(Хотела попрощаться я, </w:t>
      </w:r>
    </w:p>
    <w:p w14:paraId="59F5C945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Но бредит в мареве страница,</w:t>
      </w:r>
    </w:p>
    <w:p w14:paraId="45374771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Где исцелённые друзья</w:t>
      </w:r>
    </w:p>
    <w:p w14:paraId="74BC8FB1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Ко мне в признательности, в скуке,</w:t>
      </w:r>
    </w:p>
    <w:p w14:paraId="00E16ABF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В недостижимом мираже…</w:t>
      </w:r>
    </w:p>
    <w:p w14:paraId="62C8D529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Лев, Саша… Слышу моря звуки,</w:t>
      </w:r>
    </w:p>
    <w:p w14:paraId="4DA67371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>И хорошеет на душе).</w:t>
      </w:r>
    </w:p>
    <w:p w14:paraId="05A78A6D" w14:textId="77777777" w:rsidR="00A931F3" w:rsidRPr="0011405F" w:rsidRDefault="00844F3D" w:rsidP="0011405F">
      <w:pPr>
        <w:pStyle w:val="a3"/>
        <w:spacing w:before="0" w:beforeAutospacing="0" w:line="276" w:lineRule="auto"/>
      </w:pPr>
      <w:r w:rsidRPr="0011405F">
        <w:t xml:space="preserve">— </w:t>
      </w:r>
      <w:r w:rsidR="00A931F3" w:rsidRPr="0011405F">
        <w:t xml:space="preserve">Как ты прекрасна! </w:t>
      </w:r>
      <w:r w:rsidRPr="0011405F">
        <w:t xml:space="preserve">— </w:t>
      </w:r>
      <w:r w:rsidR="00A931F3" w:rsidRPr="0011405F">
        <w:t>Как ты строен!</w:t>
      </w:r>
    </w:p>
    <w:p w14:paraId="077618F2" w14:textId="77777777" w:rsidR="00A931F3" w:rsidRPr="0011405F" w:rsidRDefault="00A931F3" w:rsidP="0011405F">
      <w:pPr>
        <w:pStyle w:val="a3"/>
        <w:spacing w:before="0" w:beforeAutospacing="0" w:line="276" w:lineRule="auto"/>
      </w:pPr>
      <w:r w:rsidRPr="0011405F">
        <w:t xml:space="preserve">Нас ждут ступени </w:t>
      </w:r>
      <w:r w:rsidR="00791DE8" w:rsidRPr="0011405F">
        <w:t>к облакам.</w:t>
      </w:r>
    </w:p>
    <w:p w14:paraId="58A7A8DF" w14:textId="77777777" w:rsidR="00176CC0" w:rsidRPr="0011405F" w:rsidRDefault="00A931F3" w:rsidP="0011405F">
      <w:pPr>
        <w:pStyle w:val="a3"/>
        <w:spacing w:before="0" w:beforeAutospacing="0" w:line="276" w:lineRule="auto"/>
      </w:pPr>
      <w:r w:rsidRPr="0011405F">
        <w:t xml:space="preserve">Ты нервничаешь? </w:t>
      </w:r>
      <w:r w:rsidR="00844F3D" w:rsidRPr="0011405F">
        <w:t>—</w:t>
      </w:r>
      <w:r w:rsidRPr="0011405F">
        <w:t xml:space="preserve"> Я спокоен.</w:t>
      </w:r>
    </w:p>
    <w:p w14:paraId="33064C41" w14:textId="77777777" w:rsidR="00A931F3" w:rsidRPr="0011405F" w:rsidRDefault="003D7FEB" w:rsidP="0011405F">
      <w:pPr>
        <w:pStyle w:val="a3"/>
        <w:spacing w:before="0" w:beforeAutospacing="0" w:line="276" w:lineRule="auto"/>
      </w:pPr>
      <w:r w:rsidRPr="0011405F">
        <w:t>—</w:t>
      </w:r>
      <w:r w:rsidR="00791DE8" w:rsidRPr="0011405F">
        <w:t xml:space="preserve"> Твоим доверюсь я рукам.</w:t>
      </w:r>
    </w:p>
    <w:p w14:paraId="13A819E8" w14:textId="77777777" w:rsidR="00A931F3" w:rsidRPr="0011405F" w:rsidRDefault="00A931F3" w:rsidP="0011405F">
      <w:pPr>
        <w:pStyle w:val="a3"/>
        <w:spacing w:before="0" w:beforeAutospacing="0" w:line="276" w:lineRule="auto"/>
        <w:ind w:firstLine="708"/>
        <w:rPr>
          <w:i/>
          <w:iCs/>
        </w:rPr>
      </w:pPr>
      <w:r w:rsidRPr="0011405F">
        <w:rPr>
          <w:i/>
          <w:iCs/>
        </w:rPr>
        <w:t>Саша и Лёва смотрят вослед уходящему теплоходу.</w:t>
      </w:r>
    </w:p>
    <w:p w14:paraId="32F686EA" w14:textId="77777777" w:rsidR="00CD69C0" w:rsidRPr="0011405F" w:rsidRDefault="003D7FEB" w:rsidP="0011405F">
      <w:pPr>
        <w:pStyle w:val="a3"/>
        <w:spacing w:line="276" w:lineRule="auto"/>
      </w:pPr>
      <w:r w:rsidRPr="0011405F">
        <w:t>—</w:t>
      </w:r>
      <w:r w:rsidR="00A931F3" w:rsidRPr="0011405F">
        <w:t xml:space="preserve"> </w:t>
      </w:r>
      <w:r w:rsidR="00176CC0" w:rsidRPr="0011405F">
        <w:t>Она с другим отплыла</w:t>
      </w:r>
      <w:r w:rsidR="00176CC0" w:rsidRPr="0011405F">
        <w:br/>
        <w:t>На остров Валаам</w:t>
      </w:r>
      <w:r w:rsidR="00844F3D" w:rsidRPr="0011405F">
        <w:t>.</w:t>
      </w:r>
      <w:r w:rsidR="00176CC0" w:rsidRPr="0011405F">
        <w:br/>
      </w:r>
      <w:r w:rsidRPr="0011405F">
        <w:lastRenderedPageBreak/>
        <w:t>—</w:t>
      </w:r>
      <w:r w:rsidR="00A931F3" w:rsidRPr="0011405F">
        <w:t xml:space="preserve"> </w:t>
      </w:r>
      <w:r w:rsidR="00176CC0" w:rsidRPr="0011405F">
        <w:t xml:space="preserve">Он третий </w:t>
      </w:r>
      <w:r w:rsidR="00844F3D" w:rsidRPr="0011405F">
        <w:t xml:space="preserve">— </w:t>
      </w:r>
      <w:r w:rsidR="00176CC0" w:rsidRPr="0011405F">
        <w:t>это было</w:t>
      </w:r>
      <w:r w:rsidR="00176CC0" w:rsidRPr="0011405F">
        <w:br/>
        <w:t>Предсказано ослам</w:t>
      </w:r>
      <w:r w:rsidR="00CD69C0" w:rsidRPr="0011405F">
        <w:t>.</w:t>
      </w:r>
    </w:p>
    <w:p w14:paraId="36A28A3D" w14:textId="77777777" w:rsidR="00176CC0" w:rsidRPr="0011405F" w:rsidRDefault="00844F3D" w:rsidP="0011405F">
      <w:pPr>
        <w:pStyle w:val="a3"/>
        <w:spacing w:line="276" w:lineRule="auto"/>
      </w:pPr>
      <w:r w:rsidRPr="0011405F">
        <w:t xml:space="preserve">— </w:t>
      </w:r>
      <w:r w:rsidR="006159FD" w:rsidRPr="0011405F">
        <w:t>Немолод,</w:t>
      </w:r>
      <w:r w:rsidR="00176CC0" w:rsidRPr="0011405F">
        <w:t xml:space="preserve"> но проворен</w:t>
      </w:r>
      <w:r w:rsidRPr="0011405F">
        <w:t>.</w:t>
      </w:r>
      <w:r w:rsidR="00176CC0" w:rsidRPr="0011405F">
        <w:br/>
      </w:r>
      <w:r w:rsidRPr="0011405F">
        <w:t xml:space="preserve">— </w:t>
      </w:r>
      <w:r w:rsidR="00176CC0" w:rsidRPr="0011405F">
        <w:t>Он знатен и богат</w:t>
      </w:r>
      <w:r w:rsidR="00176CC0" w:rsidRPr="0011405F">
        <w:br/>
        <w:t xml:space="preserve">Но Лина... </w:t>
      </w:r>
      <w:r w:rsidRPr="0011405F">
        <w:t xml:space="preserve">— </w:t>
      </w:r>
      <w:r w:rsidR="00176CC0" w:rsidRPr="0011405F">
        <w:t>Я не спорю,</w:t>
      </w:r>
      <w:r w:rsidR="00176CC0" w:rsidRPr="0011405F">
        <w:br/>
        <w:t>Она не экспонат</w:t>
      </w:r>
      <w:r w:rsidRPr="0011405F">
        <w:t>.</w:t>
      </w:r>
    </w:p>
    <w:p w14:paraId="149E07BA" w14:textId="77777777" w:rsidR="00176CC0" w:rsidRPr="0011405F" w:rsidRDefault="00176CC0" w:rsidP="0011405F">
      <w:pPr>
        <w:pStyle w:val="a3"/>
        <w:spacing w:line="276" w:lineRule="auto"/>
      </w:pPr>
      <w:r w:rsidRPr="0011405F">
        <w:t>И</w:t>
      </w:r>
      <w:r w:rsidR="00844F3D" w:rsidRPr="0011405F">
        <w:t>,</w:t>
      </w:r>
      <w:r w:rsidRPr="0011405F">
        <w:t xml:space="preserve"> цену себе зная</w:t>
      </w:r>
      <w:r w:rsidRPr="0011405F">
        <w:br/>
        <w:t>По зёрнышку клю</w:t>
      </w:r>
      <w:r w:rsidR="00844F3D" w:rsidRPr="0011405F">
        <w:t>ё</w:t>
      </w:r>
      <w:r w:rsidRPr="0011405F">
        <w:t>т</w:t>
      </w:r>
      <w:r w:rsidR="00844F3D" w:rsidRPr="0011405F">
        <w:t>,</w:t>
      </w:r>
      <w:r w:rsidRPr="0011405F">
        <w:br/>
        <w:t>Для мамы добывая</w:t>
      </w:r>
      <w:r w:rsidRPr="0011405F">
        <w:br/>
        <w:t>Не вижу в том расч</w:t>
      </w:r>
      <w:r w:rsidR="00844F3D" w:rsidRPr="0011405F">
        <w:t>ё</w:t>
      </w:r>
      <w:r w:rsidRPr="0011405F">
        <w:t>т</w:t>
      </w:r>
      <w:r w:rsidR="00844F3D" w:rsidRPr="0011405F">
        <w:t>.</w:t>
      </w:r>
    </w:p>
    <w:p w14:paraId="0D9B1B94" w14:textId="77777777" w:rsidR="00176CC0" w:rsidRPr="0011405F" w:rsidRDefault="00B6291F" w:rsidP="0011405F">
      <w:pPr>
        <w:pStyle w:val="a3"/>
        <w:spacing w:line="276" w:lineRule="auto"/>
      </w:pPr>
      <w:r w:rsidRPr="0011405F">
        <w:t xml:space="preserve">— </w:t>
      </w:r>
      <w:r w:rsidR="00176CC0" w:rsidRPr="0011405F">
        <w:t>Плыви</w:t>
      </w:r>
      <w:r w:rsidRPr="0011405F">
        <w:t>,</w:t>
      </w:r>
      <w:r w:rsidR="00176CC0" w:rsidRPr="0011405F">
        <w:t xml:space="preserve"> кораблик счастья</w:t>
      </w:r>
      <w:r w:rsidRPr="0011405F">
        <w:t>,</w:t>
      </w:r>
      <w:r w:rsidR="00176CC0" w:rsidRPr="0011405F">
        <w:br/>
        <w:t>Но возврати е</w:t>
      </w:r>
      <w:r w:rsidR="00844F3D" w:rsidRPr="0011405F">
        <w:t>ё</w:t>
      </w:r>
      <w:r w:rsidRPr="0011405F">
        <w:t>.</w:t>
      </w:r>
      <w:r w:rsidR="00176CC0" w:rsidRPr="0011405F">
        <w:br/>
      </w:r>
      <w:r w:rsidRPr="0011405F">
        <w:t xml:space="preserve">— </w:t>
      </w:r>
      <w:r w:rsidR="00176CC0" w:rsidRPr="0011405F">
        <w:t>Спаси лишь от напасти</w:t>
      </w:r>
      <w:r w:rsidR="00176CC0" w:rsidRPr="0011405F">
        <w:br/>
        <w:t>Пусть выберет сво</w:t>
      </w:r>
      <w:r w:rsidRPr="0011405F">
        <w:t>ё.</w:t>
      </w:r>
    </w:p>
    <w:p w14:paraId="127DA84D" w14:textId="77777777" w:rsidR="00176CC0" w:rsidRPr="0011405F" w:rsidRDefault="00B6291F" w:rsidP="0011405F">
      <w:pPr>
        <w:pStyle w:val="a3"/>
        <w:spacing w:line="276" w:lineRule="auto"/>
      </w:pPr>
      <w:r w:rsidRPr="0011405F">
        <w:t xml:space="preserve">— </w:t>
      </w:r>
      <w:r w:rsidR="00176CC0" w:rsidRPr="0011405F">
        <w:t>Дружище, бог с тобою</w:t>
      </w:r>
      <w:r w:rsidR="00176CC0" w:rsidRPr="0011405F">
        <w:br/>
      </w:r>
      <w:r w:rsidRPr="0011405F">
        <w:t xml:space="preserve">— </w:t>
      </w:r>
      <w:r w:rsidR="00176CC0" w:rsidRPr="0011405F">
        <w:t>Обиды не держи</w:t>
      </w:r>
      <w:r w:rsidR="0097654B" w:rsidRPr="0011405F">
        <w:t>.</w:t>
      </w:r>
      <w:r w:rsidR="00176CC0" w:rsidRPr="0011405F">
        <w:br/>
      </w:r>
      <w:r w:rsidR="0097654B" w:rsidRPr="0011405F">
        <w:t>Над медною</w:t>
      </w:r>
      <w:r w:rsidR="00176CC0" w:rsidRPr="0011405F">
        <w:t xml:space="preserve"> Невою </w:t>
      </w:r>
      <w:r w:rsidR="00176CC0" w:rsidRPr="0011405F">
        <w:br/>
        <w:t>Порхают миражи</w:t>
      </w:r>
      <w:r w:rsidR="00B52AF6" w:rsidRPr="0011405F">
        <w:t>.</w:t>
      </w:r>
    </w:p>
    <w:p w14:paraId="79AE59E7" w14:textId="77777777" w:rsidR="00176CC0" w:rsidRPr="0011405F" w:rsidRDefault="00A931F3" w:rsidP="0011405F">
      <w:pPr>
        <w:pStyle w:val="a3"/>
        <w:spacing w:line="276" w:lineRule="auto"/>
        <w:ind w:firstLine="708"/>
        <w:rPr>
          <w:i/>
          <w:iCs/>
        </w:rPr>
      </w:pPr>
      <w:r w:rsidRPr="0011405F">
        <w:rPr>
          <w:i/>
          <w:iCs/>
        </w:rPr>
        <w:t>Лина п</w:t>
      </w:r>
      <w:r w:rsidR="007C261F" w:rsidRPr="0011405F">
        <w:rPr>
          <w:i/>
          <w:iCs/>
        </w:rPr>
        <w:t>оёт</w:t>
      </w:r>
      <w:r w:rsidRPr="0011405F">
        <w:rPr>
          <w:i/>
          <w:iCs/>
        </w:rPr>
        <w:t xml:space="preserve"> на корме</w:t>
      </w:r>
      <w:r w:rsidR="007C261F" w:rsidRPr="0011405F">
        <w:rPr>
          <w:i/>
          <w:iCs/>
        </w:rPr>
        <w:t>:</w:t>
      </w:r>
    </w:p>
    <w:p w14:paraId="30BBDB25" w14:textId="77777777" w:rsidR="00113AFA" w:rsidRPr="0011405F" w:rsidRDefault="00176CC0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Все что судьбой уготовано мне</w:t>
      </w:r>
      <w:r w:rsidR="00A931F3" w:rsidRPr="0011405F">
        <w:rPr>
          <w:i/>
          <w:iCs/>
        </w:rPr>
        <w:t>,</w:t>
      </w:r>
      <w:r w:rsidRPr="0011405F">
        <w:rPr>
          <w:i/>
          <w:iCs/>
        </w:rPr>
        <w:br/>
        <w:t>А городе грез приключится</w:t>
      </w:r>
      <w:r w:rsidR="00A931F3" w:rsidRPr="0011405F">
        <w:rPr>
          <w:i/>
          <w:iCs/>
        </w:rPr>
        <w:t>:</w:t>
      </w:r>
      <w:r w:rsidRPr="0011405F">
        <w:rPr>
          <w:i/>
          <w:iCs/>
        </w:rPr>
        <w:br/>
        <w:t>Буду с кумиром скакать на коне</w:t>
      </w:r>
      <w:r w:rsidR="004C04A7" w:rsidRPr="0011405F">
        <w:rPr>
          <w:i/>
          <w:iCs/>
        </w:rPr>
        <w:t>,</w:t>
      </w:r>
      <w:r w:rsidRPr="0011405F">
        <w:rPr>
          <w:i/>
          <w:iCs/>
        </w:rPr>
        <w:br/>
        <w:t>Оскару старому сниться</w:t>
      </w:r>
      <w:r w:rsidR="00113AFA" w:rsidRPr="0011405F">
        <w:rPr>
          <w:i/>
          <w:iCs/>
        </w:rPr>
        <w:t>.</w:t>
      </w:r>
    </w:p>
    <w:p w14:paraId="31D2E765" w14:textId="77777777" w:rsidR="003750F3" w:rsidRPr="0011405F" w:rsidRDefault="003750F3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Во</w:t>
      </w:r>
      <w:r w:rsidR="00B6291F" w:rsidRPr="0011405F">
        <w:rPr>
          <w:i/>
          <w:iCs/>
        </w:rPr>
        <w:t>т</w:t>
      </w:r>
      <w:r w:rsidRPr="0011405F">
        <w:rPr>
          <w:i/>
          <w:iCs/>
        </w:rPr>
        <w:t xml:space="preserve"> </w:t>
      </w:r>
      <w:r w:rsidR="00551BA8" w:rsidRPr="0011405F">
        <w:rPr>
          <w:i/>
          <w:iCs/>
        </w:rPr>
        <w:t>П</w:t>
      </w:r>
      <w:r w:rsidRPr="0011405F">
        <w:rPr>
          <w:i/>
          <w:iCs/>
        </w:rPr>
        <w:t>сихея довольна сама</w:t>
      </w:r>
      <w:r w:rsidR="00B6291F" w:rsidRPr="0011405F">
        <w:rPr>
          <w:i/>
          <w:iCs/>
        </w:rPr>
        <w:t>:</w:t>
      </w:r>
    </w:p>
    <w:p w14:paraId="0303D614" w14:textId="77777777" w:rsidR="003750F3" w:rsidRPr="0011405F" w:rsidRDefault="003750F3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В зеркале высшего света</w:t>
      </w:r>
    </w:p>
    <w:p w14:paraId="45385C36" w14:textId="77777777" w:rsidR="003750F3" w:rsidRPr="0011405F" w:rsidRDefault="003750F3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Видит фигуры, танцует она</w:t>
      </w:r>
    </w:p>
    <w:p w14:paraId="1E365E23" w14:textId="77777777" w:rsidR="003750F3" w:rsidRPr="0011405F" w:rsidRDefault="003750F3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С демонами до рассвета.</w:t>
      </w:r>
    </w:p>
    <w:p w14:paraId="26C61904" w14:textId="77777777" w:rsidR="00961588" w:rsidRPr="0011405F" w:rsidRDefault="00176CC0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Милые мальчики, взрослый Денис</w:t>
      </w:r>
      <w:r w:rsidRPr="0011405F">
        <w:rPr>
          <w:i/>
          <w:iCs/>
        </w:rPr>
        <w:br/>
        <w:t>Вы воплотитесь с Авророй,</w:t>
      </w:r>
      <w:r w:rsidRPr="0011405F">
        <w:rPr>
          <w:i/>
          <w:iCs/>
        </w:rPr>
        <w:br/>
        <w:t>Нас пригласит на салют Дионис</w:t>
      </w:r>
      <w:r w:rsidRPr="0011405F">
        <w:rPr>
          <w:i/>
          <w:iCs/>
        </w:rPr>
        <w:br/>
        <w:t>Вместе с ночной Терпсихорой.</w:t>
      </w:r>
      <w:r w:rsidR="00961588" w:rsidRPr="0011405F">
        <w:rPr>
          <w:i/>
          <w:iCs/>
        </w:rPr>
        <w:t xml:space="preserve"> </w:t>
      </w:r>
    </w:p>
    <w:p w14:paraId="18BA800E" w14:textId="77777777" w:rsidR="00961588" w:rsidRPr="0011405F" w:rsidRDefault="00961588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Там не угнался за мной ловелас,</w:t>
      </w:r>
    </w:p>
    <w:p w14:paraId="45CF4525" w14:textId="77777777" w:rsidR="00961588" w:rsidRPr="0011405F" w:rsidRDefault="00961588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 xml:space="preserve">Пеплом </w:t>
      </w:r>
      <w:r w:rsidR="003F6F0C" w:rsidRPr="0011405F">
        <w:rPr>
          <w:i/>
          <w:iCs/>
        </w:rPr>
        <w:t>восстала</w:t>
      </w:r>
      <w:r w:rsidRPr="0011405F">
        <w:rPr>
          <w:i/>
          <w:iCs/>
        </w:rPr>
        <w:t xml:space="preserve"> страница,</w:t>
      </w:r>
    </w:p>
    <w:p w14:paraId="3B9C6ECA" w14:textId="77777777" w:rsidR="00961588" w:rsidRPr="0011405F" w:rsidRDefault="00961588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lastRenderedPageBreak/>
        <w:t>Но записал её древний Пегас:</w:t>
      </w:r>
    </w:p>
    <w:p w14:paraId="7B5306C2" w14:textId="77777777" w:rsidR="00176CC0" w:rsidRPr="0011405F" w:rsidRDefault="00961588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Город в стихах возвратится.</w:t>
      </w:r>
    </w:p>
    <w:p w14:paraId="3B373657" w14:textId="77777777" w:rsidR="00176CC0" w:rsidRPr="0011405F" w:rsidRDefault="00176CC0" w:rsidP="0011405F">
      <w:pPr>
        <w:pStyle w:val="a3"/>
        <w:spacing w:line="276" w:lineRule="auto"/>
        <w:rPr>
          <w:i/>
          <w:iCs/>
        </w:rPr>
      </w:pPr>
      <w:r w:rsidRPr="0011405F">
        <w:rPr>
          <w:i/>
          <w:iCs/>
        </w:rPr>
        <w:t>В хоре откликн</w:t>
      </w:r>
      <w:r w:rsidR="00961588" w:rsidRPr="0011405F">
        <w:rPr>
          <w:i/>
          <w:iCs/>
        </w:rPr>
        <w:t>улся</w:t>
      </w:r>
      <w:r w:rsidRPr="0011405F">
        <w:rPr>
          <w:i/>
          <w:iCs/>
        </w:rPr>
        <w:t xml:space="preserve"> звездный Орфей</w:t>
      </w:r>
      <w:r w:rsidR="00B6291F" w:rsidRPr="0011405F">
        <w:rPr>
          <w:i/>
          <w:iCs/>
        </w:rPr>
        <w:t>.</w:t>
      </w:r>
      <w:r w:rsidRPr="0011405F">
        <w:rPr>
          <w:i/>
          <w:iCs/>
        </w:rPr>
        <w:br/>
        <w:t>Я ли его Эвридика</w:t>
      </w:r>
      <w:r w:rsidR="005378A0" w:rsidRPr="0011405F">
        <w:rPr>
          <w:i/>
          <w:iCs/>
        </w:rPr>
        <w:t>?</w:t>
      </w:r>
      <w:r w:rsidRPr="0011405F">
        <w:rPr>
          <w:i/>
          <w:iCs/>
        </w:rPr>
        <w:br/>
        <w:t>Как не хватает мне Белых ночей</w:t>
      </w:r>
      <w:r w:rsidRPr="0011405F">
        <w:rPr>
          <w:i/>
          <w:iCs/>
        </w:rPr>
        <w:br/>
        <w:t>И невозвратного лика.</w:t>
      </w:r>
    </w:p>
    <w:p w14:paraId="502C76CE" w14:textId="77777777" w:rsidR="006E6159" w:rsidRPr="0011405F" w:rsidRDefault="006E6159" w:rsidP="0011405F">
      <w:pPr>
        <w:pStyle w:val="a3"/>
        <w:spacing w:line="276" w:lineRule="auto"/>
        <w:ind w:firstLine="708"/>
        <w:rPr>
          <w:i/>
          <w:iCs/>
        </w:rPr>
      </w:pPr>
      <w:r w:rsidRPr="0011405F">
        <w:rPr>
          <w:i/>
          <w:iCs/>
        </w:rPr>
        <w:t>Лина сидит на вокзале и ждёт поезда</w:t>
      </w:r>
      <w:r w:rsidR="0020205C" w:rsidRPr="0011405F">
        <w:rPr>
          <w:i/>
          <w:iCs/>
        </w:rPr>
        <w:t xml:space="preserve"> «Петербург – Нижний»</w:t>
      </w:r>
      <w:r w:rsidRPr="0011405F">
        <w:rPr>
          <w:i/>
          <w:iCs/>
        </w:rPr>
        <w:t>. На шею у неё надето сиденье унитаза.</w:t>
      </w:r>
    </w:p>
    <w:p w14:paraId="54D69673" w14:textId="77777777" w:rsidR="004C04A7" w:rsidRPr="0011405F" w:rsidRDefault="00B6291F" w:rsidP="0011405F">
      <w:pPr>
        <w:pStyle w:val="a3"/>
        <w:spacing w:line="276" w:lineRule="auto"/>
      </w:pPr>
      <w:r w:rsidRPr="0011405F">
        <w:t xml:space="preserve">— </w:t>
      </w:r>
      <w:r w:rsidR="004C04A7" w:rsidRPr="0011405F">
        <w:t>Как будто я гостила</w:t>
      </w:r>
    </w:p>
    <w:p w14:paraId="47569CE8" w14:textId="77777777" w:rsidR="004C04A7" w:rsidRPr="0011405F" w:rsidRDefault="004C04A7" w:rsidP="0011405F">
      <w:pPr>
        <w:pStyle w:val="a3"/>
        <w:spacing w:line="276" w:lineRule="auto"/>
      </w:pPr>
      <w:r w:rsidRPr="0011405F">
        <w:t>И не гостила здесь.</w:t>
      </w:r>
    </w:p>
    <w:p w14:paraId="60CE5608" w14:textId="77777777" w:rsidR="004C04A7" w:rsidRPr="0011405F" w:rsidRDefault="004C04A7" w:rsidP="0011405F">
      <w:pPr>
        <w:pStyle w:val="a3"/>
        <w:spacing w:line="276" w:lineRule="auto"/>
      </w:pPr>
      <w:r w:rsidRPr="0011405F">
        <w:t>Минувшее мне мило,</w:t>
      </w:r>
    </w:p>
    <w:p w14:paraId="66C7645E" w14:textId="77777777" w:rsidR="004C04A7" w:rsidRPr="0011405F" w:rsidRDefault="004C04A7" w:rsidP="0011405F">
      <w:pPr>
        <w:pStyle w:val="a3"/>
        <w:spacing w:line="276" w:lineRule="auto"/>
      </w:pPr>
      <w:r w:rsidRPr="0011405F">
        <w:t>Как сброшенная спесь.</w:t>
      </w:r>
    </w:p>
    <w:p w14:paraId="0A6266D5" w14:textId="77777777" w:rsidR="004C04A7" w:rsidRPr="0011405F" w:rsidRDefault="004C04A7" w:rsidP="0011405F">
      <w:pPr>
        <w:pStyle w:val="a3"/>
        <w:spacing w:line="276" w:lineRule="auto"/>
      </w:pPr>
      <w:r w:rsidRPr="0011405F">
        <w:t xml:space="preserve">Играла упоённо </w:t>
      </w:r>
      <w:r w:rsidR="003D7FEB" w:rsidRPr="0011405F">
        <w:t>—</w:t>
      </w:r>
      <w:r w:rsidRPr="0011405F">
        <w:t xml:space="preserve"> </w:t>
      </w:r>
    </w:p>
    <w:p w14:paraId="7C0FB671" w14:textId="77777777" w:rsidR="004C04A7" w:rsidRPr="0011405F" w:rsidRDefault="004C04A7" w:rsidP="0011405F">
      <w:pPr>
        <w:pStyle w:val="a3"/>
        <w:spacing w:line="276" w:lineRule="auto"/>
      </w:pPr>
      <w:r w:rsidRPr="0011405F">
        <w:t>Сама покорена.</w:t>
      </w:r>
    </w:p>
    <w:p w14:paraId="01D70EAE" w14:textId="77777777" w:rsidR="004C04A7" w:rsidRPr="0011405F" w:rsidRDefault="004C04A7" w:rsidP="0011405F">
      <w:pPr>
        <w:pStyle w:val="a3"/>
        <w:spacing w:line="276" w:lineRule="auto"/>
      </w:pPr>
      <w:r w:rsidRPr="0011405F">
        <w:t>В Санкт-Петербург влюблённа,</w:t>
      </w:r>
    </w:p>
    <w:p w14:paraId="325AE5FB" w14:textId="77777777" w:rsidR="004C04A7" w:rsidRPr="0011405F" w:rsidRDefault="004C04A7" w:rsidP="0011405F">
      <w:pPr>
        <w:pStyle w:val="a3"/>
        <w:spacing w:line="276" w:lineRule="auto"/>
      </w:pPr>
      <w:r w:rsidRPr="0011405F">
        <w:t>Ему почти жена.</w:t>
      </w:r>
    </w:p>
    <w:p w14:paraId="64358D93" w14:textId="77777777" w:rsidR="00AC14EC" w:rsidRPr="0011405F" w:rsidRDefault="00AC14EC" w:rsidP="0011405F">
      <w:pPr>
        <w:pStyle w:val="a3"/>
        <w:spacing w:line="276" w:lineRule="auto"/>
      </w:pPr>
    </w:p>
    <w:p w14:paraId="75852481" w14:textId="77777777" w:rsidR="00176CC0" w:rsidRPr="0011405F" w:rsidRDefault="00176CC0" w:rsidP="0011405F">
      <w:pPr>
        <w:pStyle w:val="a3"/>
        <w:spacing w:line="276" w:lineRule="auto"/>
      </w:pPr>
      <w:r w:rsidRPr="0011405F">
        <w:t>ЗАНАВЕС</w:t>
      </w:r>
    </w:p>
    <w:p w14:paraId="0FD65C7B" w14:textId="68F1603E" w:rsidR="00176CC0" w:rsidRPr="0011405F" w:rsidRDefault="00D21C1B" w:rsidP="0011405F">
      <w:pPr>
        <w:pStyle w:val="a3"/>
        <w:spacing w:line="276" w:lineRule="auto"/>
      </w:pPr>
      <w:r>
        <w:t>2026</w:t>
      </w:r>
    </w:p>
    <w:p w14:paraId="2DA698A7" w14:textId="77777777" w:rsidR="00655704" w:rsidRPr="0011405F" w:rsidRDefault="00655704" w:rsidP="0011405F">
      <w:pPr>
        <w:pStyle w:val="a3"/>
        <w:spacing w:line="276" w:lineRule="auto"/>
      </w:pPr>
    </w:p>
    <w:p w14:paraId="6B3AFA75" w14:textId="77777777" w:rsidR="00B37039" w:rsidRPr="0011405F" w:rsidRDefault="00B37039" w:rsidP="001140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37039" w:rsidRPr="0011405F" w:rsidSect="00B9040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9037" w14:textId="77777777" w:rsidR="007E086C" w:rsidRDefault="007E086C" w:rsidP="00176CC0">
      <w:pPr>
        <w:spacing w:after="0" w:line="240" w:lineRule="auto"/>
      </w:pPr>
      <w:r>
        <w:separator/>
      </w:r>
    </w:p>
  </w:endnote>
  <w:endnote w:type="continuationSeparator" w:id="0">
    <w:p w14:paraId="1630B2D7" w14:textId="77777777" w:rsidR="007E086C" w:rsidRDefault="007E086C" w:rsidP="0017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001F8" w14:textId="77777777" w:rsidR="007E086C" w:rsidRDefault="007E086C" w:rsidP="00176CC0">
      <w:pPr>
        <w:spacing w:after="0" w:line="240" w:lineRule="auto"/>
      </w:pPr>
      <w:r>
        <w:separator/>
      </w:r>
    </w:p>
  </w:footnote>
  <w:footnote w:type="continuationSeparator" w:id="0">
    <w:p w14:paraId="3471C905" w14:textId="77777777" w:rsidR="007E086C" w:rsidRDefault="007E086C" w:rsidP="0017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54228"/>
      <w:docPartObj>
        <w:docPartGallery w:val="Page Numbers (Top of Page)"/>
        <w:docPartUnique/>
      </w:docPartObj>
    </w:sdtPr>
    <w:sdtEndPr/>
    <w:sdtContent>
      <w:p w14:paraId="52436435" w14:textId="414686A2" w:rsidR="00136855" w:rsidRDefault="00B9040D">
        <w:pPr>
          <w:pStyle w:val="a4"/>
          <w:jc w:val="center"/>
        </w:pPr>
        <w:r>
          <w:fldChar w:fldCharType="begin"/>
        </w:r>
        <w:r w:rsidR="00136855">
          <w:instrText>PAGE   \* MERGEFORMAT</w:instrText>
        </w:r>
        <w:r>
          <w:fldChar w:fldCharType="separate"/>
        </w:r>
        <w:r w:rsidR="00A73AD8">
          <w:rPr>
            <w:noProof/>
          </w:rPr>
          <w:t>1</w:t>
        </w:r>
        <w:r>
          <w:fldChar w:fldCharType="end"/>
        </w:r>
      </w:p>
    </w:sdtContent>
  </w:sdt>
  <w:p w14:paraId="7E682E00" w14:textId="77777777" w:rsidR="00136855" w:rsidRDefault="001368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365"/>
    <w:rsid w:val="0002592B"/>
    <w:rsid w:val="00036F8C"/>
    <w:rsid w:val="0005467A"/>
    <w:rsid w:val="00072262"/>
    <w:rsid w:val="000A13B4"/>
    <w:rsid w:val="000D793C"/>
    <w:rsid w:val="000D7E51"/>
    <w:rsid w:val="00113AFA"/>
    <w:rsid w:val="0011405F"/>
    <w:rsid w:val="00115A72"/>
    <w:rsid w:val="00125892"/>
    <w:rsid w:val="00136855"/>
    <w:rsid w:val="001400EC"/>
    <w:rsid w:val="00140BB2"/>
    <w:rsid w:val="00176CC0"/>
    <w:rsid w:val="001A5AF4"/>
    <w:rsid w:val="001C4B2B"/>
    <w:rsid w:val="0020205C"/>
    <w:rsid w:val="00204819"/>
    <w:rsid w:val="0021297E"/>
    <w:rsid w:val="002267A4"/>
    <w:rsid w:val="002269C2"/>
    <w:rsid w:val="00275B1A"/>
    <w:rsid w:val="002763D1"/>
    <w:rsid w:val="002826E9"/>
    <w:rsid w:val="002A33D4"/>
    <w:rsid w:val="002E0A3B"/>
    <w:rsid w:val="002F4D6E"/>
    <w:rsid w:val="002F66E5"/>
    <w:rsid w:val="003053D3"/>
    <w:rsid w:val="00316A62"/>
    <w:rsid w:val="00320C37"/>
    <w:rsid w:val="003527A7"/>
    <w:rsid w:val="00360E31"/>
    <w:rsid w:val="003750F3"/>
    <w:rsid w:val="003A0AAA"/>
    <w:rsid w:val="003D7FEB"/>
    <w:rsid w:val="003E0B51"/>
    <w:rsid w:val="003E3287"/>
    <w:rsid w:val="003F1D7C"/>
    <w:rsid w:val="003F6F0C"/>
    <w:rsid w:val="00414718"/>
    <w:rsid w:val="00451217"/>
    <w:rsid w:val="0047297E"/>
    <w:rsid w:val="004838AB"/>
    <w:rsid w:val="004C04A7"/>
    <w:rsid w:val="00505D71"/>
    <w:rsid w:val="00516F87"/>
    <w:rsid w:val="00517FE3"/>
    <w:rsid w:val="005251F2"/>
    <w:rsid w:val="005279A3"/>
    <w:rsid w:val="005378A0"/>
    <w:rsid w:val="00551BA8"/>
    <w:rsid w:val="00581460"/>
    <w:rsid w:val="005A19F3"/>
    <w:rsid w:val="005B076F"/>
    <w:rsid w:val="005E66CA"/>
    <w:rsid w:val="005E75EA"/>
    <w:rsid w:val="006159FD"/>
    <w:rsid w:val="00625DA8"/>
    <w:rsid w:val="006311E8"/>
    <w:rsid w:val="00655704"/>
    <w:rsid w:val="006728B3"/>
    <w:rsid w:val="006976A0"/>
    <w:rsid w:val="006979B9"/>
    <w:rsid w:val="006A0E0F"/>
    <w:rsid w:val="006A1C85"/>
    <w:rsid w:val="006C69A2"/>
    <w:rsid w:val="006E6159"/>
    <w:rsid w:val="006F1790"/>
    <w:rsid w:val="006F7010"/>
    <w:rsid w:val="007111F7"/>
    <w:rsid w:val="00720802"/>
    <w:rsid w:val="00735711"/>
    <w:rsid w:val="007706EB"/>
    <w:rsid w:val="00777CEA"/>
    <w:rsid w:val="00791DE8"/>
    <w:rsid w:val="00794D7E"/>
    <w:rsid w:val="007A029C"/>
    <w:rsid w:val="007B75BF"/>
    <w:rsid w:val="007B7881"/>
    <w:rsid w:val="007C261F"/>
    <w:rsid w:val="007E086C"/>
    <w:rsid w:val="00842826"/>
    <w:rsid w:val="00842DF8"/>
    <w:rsid w:val="00844F3D"/>
    <w:rsid w:val="00845D86"/>
    <w:rsid w:val="008E4D58"/>
    <w:rsid w:val="00933184"/>
    <w:rsid w:val="009509CC"/>
    <w:rsid w:val="00957C1D"/>
    <w:rsid w:val="00961588"/>
    <w:rsid w:val="0096275B"/>
    <w:rsid w:val="0097654B"/>
    <w:rsid w:val="00976B27"/>
    <w:rsid w:val="009870CD"/>
    <w:rsid w:val="009A28FB"/>
    <w:rsid w:val="009A472E"/>
    <w:rsid w:val="009A7E4A"/>
    <w:rsid w:val="009B766F"/>
    <w:rsid w:val="009C7511"/>
    <w:rsid w:val="00A141D6"/>
    <w:rsid w:val="00A27586"/>
    <w:rsid w:val="00A2775F"/>
    <w:rsid w:val="00A41EA6"/>
    <w:rsid w:val="00A73AD8"/>
    <w:rsid w:val="00A828FB"/>
    <w:rsid w:val="00A931F3"/>
    <w:rsid w:val="00AA1461"/>
    <w:rsid w:val="00AC14EC"/>
    <w:rsid w:val="00B1094C"/>
    <w:rsid w:val="00B16C04"/>
    <w:rsid w:val="00B37039"/>
    <w:rsid w:val="00B52AF6"/>
    <w:rsid w:val="00B53A0C"/>
    <w:rsid w:val="00B54B22"/>
    <w:rsid w:val="00B56353"/>
    <w:rsid w:val="00B6291F"/>
    <w:rsid w:val="00B84F3A"/>
    <w:rsid w:val="00B85DB0"/>
    <w:rsid w:val="00B9040D"/>
    <w:rsid w:val="00BF4CE7"/>
    <w:rsid w:val="00C0437D"/>
    <w:rsid w:val="00C175E2"/>
    <w:rsid w:val="00C424B2"/>
    <w:rsid w:val="00C56438"/>
    <w:rsid w:val="00C8211E"/>
    <w:rsid w:val="00CA26EE"/>
    <w:rsid w:val="00CD69C0"/>
    <w:rsid w:val="00CE3988"/>
    <w:rsid w:val="00CF1DE6"/>
    <w:rsid w:val="00CF2982"/>
    <w:rsid w:val="00CF3517"/>
    <w:rsid w:val="00D10468"/>
    <w:rsid w:val="00D21365"/>
    <w:rsid w:val="00D21C1B"/>
    <w:rsid w:val="00D967AF"/>
    <w:rsid w:val="00DB5307"/>
    <w:rsid w:val="00E15F17"/>
    <w:rsid w:val="00E86CB3"/>
    <w:rsid w:val="00EB7929"/>
    <w:rsid w:val="00F52B54"/>
    <w:rsid w:val="00FB6591"/>
    <w:rsid w:val="00FC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0D7B"/>
  <w15:docId w15:val="{4B296ABF-F450-4B06-95BD-9AECF4A6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CC0"/>
  </w:style>
  <w:style w:type="paragraph" w:styleId="a6">
    <w:name w:val="footer"/>
    <w:basedOn w:val="a"/>
    <w:link w:val="a7"/>
    <w:uiPriority w:val="99"/>
    <w:unhideWhenUsed/>
    <w:rsid w:val="001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6E01-4D6B-4C2F-A6B9-F780D75D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RePack by Diakov</cp:lastModifiedBy>
  <cp:revision>126</cp:revision>
  <dcterms:created xsi:type="dcterms:W3CDTF">2023-12-03T13:00:00Z</dcterms:created>
  <dcterms:modified xsi:type="dcterms:W3CDTF">2026-03-30T16:31:00Z</dcterms:modified>
</cp:coreProperties>
</file>